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28C0" w14:textId="77777777" w:rsidR="00446260" w:rsidRDefault="00446260" w:rsidP="00B73E63">
      <w:pPr>
        <w:rPr>
          <w:rFonts w:hint="cs"/>
          <w:b/>
          <w:bCs/>
          <w:rtl/>
        </w:rPr>
      </w:pPr>
    </w:p>
    <w:p w14:paraId="61371EAC" w14:textId="77777777" w:rsidR="000472F3" w:rsidRPr="000472F3" w:rsidRDefault="000472F3" w:rsidP="000472F3">
      <w:pPr>
        <w:spacing w:after="0"/>
        <w:rPr>
          <w:sz w:val="24"/>
          <w:szCs w:val="24"/>
          <w:rtl/>
        </w:rPr>
      </w:pPr>
      <w:r w:rsidRPr="000472F3">
        <w:rPr>
          <w:rFonts w:hint="cs"/>
          <w:sz w:val="24"/>
          <w:szCs w:val="24"/>
          <w:rtl/>
        </w:rPr>
        <w:t>בית המשפט ה _____</w:t>
      </w:r>
      <w:r>
        <w:rPr>
          <w:rFonts w:hint="cs"/>
          <w:sz w:val="24"/>
          <w:szCs w:val="24"/>
          <w:rtl/>
        </w:rPr>
        <w:t>__ ב ___________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מספר תיק _________</w:t>
      </w:r>
    </w:p>
    <w:p w14:paraId="1AA08CEB" w14:textId="77777777" w:rsidR="000472F3" w:rsidRDefault="000472F3" w:rsidP="0058218E">
      <w:pPr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1C4AE472" w14:textId="77777777" w:rsidR="008C7940" w:rsidRPr="00925805" w:rsidRDefault="000472F3" w:rsidP="0058218E">
      <w:pPr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הודעת צד ג'</w:t>
      </w:r>
    </w:p>
    <w:p w14:paraId="002AB16D" w14:textId="77777777" w:rsidR="002B13AF" w:rsidRDefault="002B13AF" w:rsidP="00F54A6F">
      <w:pPr>
        <w:spacing w:after="0"/>
        <w:jc w:val="center"/>
        <w:rPr>
          <w:b/>
          <w:bCs/>
          <w:rtl/>
        </w:rPr>
      </w:pPr>
    </w:p>
    <w:p w14:paraId="00E54512" w14:textId="77777777" w:rsidR="00F22789" w:rsidRPr="00925805" w:rsidRDefault="00F54A6F" w:rsidP="00F54A6F">
      <w:pPr>
        <w:spacing w:after="0"/>
        <w:jc w:val="center"/>
        <w:rPr>
          <w:b/>
          <w:bCs/>
          <w:sz w:val="36"/>
          <w:szCs w:val="36"/>
          <w:rtl/>
        </w:rPr>
      </w:pPr>
      <w:r w:rsidRPr="00925805">
        <w:rPr>
          <w:rFonts w:hint="cs"/>
          <w:b/>
          <w:bCs/>
          <w:sz w:val="36"/>
          <w:szCs w:val="36"/>
          <w:rtl/>
        </w:rPr>
        <w:t>חלק</w:t>
      </w:r>
      <w:r w:rsidRPr="00925805">
        <w:rPr>
          <w:b/>
          <w:bCs/>
          <w:sz w:val="36"/>
          <w:szCs w:val="36"/>
          <w:rtl/>
        </w:rPr>
        <w:t xml:space="preserve"> </w:t>
      </w:r>
      <w:r w:rsidR="002B13AF" w:rsidRPr="00925805">
        <w:rPr>
          <w:rFonts w:hint="cs"/>
          <w:b/>
          <w:bCs/>
          <w:sz w:val="36"/>
          <w:szCs w:val="36"/>
          <w:rtl/>
        </w:rPr>
        <w:t>ראשון</w:t>
      </w:r>
      <w:r w:rsidR="008C7940" w:rsidRPr="00925805">
        <w:rPr>
          <w:b/>
          <w:bCs/>
          <w:sz w:val="36"/>
          <w:szCs w:val="36"/>
          <w:rtl/>
        </w:rPr>
        <w:t xml:space="preserve"> </w:t>
      </w:r>
    </w:p>
    <w:p w14:paraId="769765EE" w14:textId="77777777" w:rsidR="00B73E63" w:rsidRDefault="00B73E63" w:rsidP="00B73E63">
      <w:pPr>
        <w:spacing w:after="0"/>
        <w:rPr>
          <w:b/>
          <w:bCs/>
          <w:rtl/>
        </w:rPr>
      </w:pPr>
    </w:p>
    <w:p w14:paraId="292E51FD" w14:textId="77777777" w:rsidR="00B73E63" w:rsidRDefault="00B73E63" w:rsidP="00F54A6F">
      <w:pPr>
        <w:spacing w:after="0"/>
        <w:jc w:val="center"/>
        <w:rPr>
          <w:b/>
          <w:bCs/>
          <w:rtl/>
        </w:rPr>
      </w:pPr>
    </w:p>
    <w:p w14:paraId="710C0CC8" w14:textId="77777777" w:rsidR="00446260" w:rsidRDefault="00446260" w:rsidP="00DB2661">
      <w:pPr>
        <w:spacing w:after="0" w:line="240" w:lineRule="auto"/>
        <w:rPr>
          <w:b/>
          <w:bCs/>
          <w:sz w:val="24"/>
          <w:szCs w:val="24"/>
          <w:rtl/>
        </w:rPr>
      </w:pPr>
      <w:r w:rsidRPr="005118C5">
        <w:rPr>
          <w:rFonts w:hint="cs"/>
          <w:b/>
          <w:bCs/>
          <w:sz w:val="24"/>
          <w:szCs w:val="24"/>
          <w:rtl/>
        </w:rPr>
        <w:t>התובע</w:t>
      </w:r>
      <w:r w:rsidR="006503F4">
        <w:rPr>
          <w:rFonts w:hint="cs"/>
          <w:b/>
          <w:bCs/>
          <w:sz w:val="24"/>
          <w:szCs w:val="24"/>
          <w:rtl/>
        </w:rPr>
        <w:t>/ת</w:t>
      </w:r>
      <w:r w:rsidR="000472F3">
        <w:rPr>
          <w:rFonts w:hint="cs"/>
          <w:b/>
          <w:bCs/>
          <w:sz w:val="24"/>
          <w:szCs w:val="24"/>
          <w:rtl/>
        </w:rPr>
        <w:t xml:space="preserve"> (שולח הודעה לצד ג')</w:t>
      </w:r>
    </w:p>
    <w:p w14:paraId="7653457F" w14:textId="77777777" w:rsidR="000472F3" w:rsidRPr="00EF639F" w:rsidRDefault="000472F3" w:rsidP="00DB2661">
      <w:pPr>
        <w:spacing w:after="0" w:line="240" w:lineRule="auto"/>
        <w:rPr>
          <w:b/>
          <w:bCs/>
          <w:sz w:val="24"/>
          <w:szCs w:val="24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495"/>
        <w:gridCol w:w="2552"/>
        <w:gridCol w:w="3969"/>
      </w:tblGrid>
      <w:tr w:rsidR="00446260" w14:paraId="11168DD5" w14:textId="77777777" w:rsidTr="005118C5">
        <w:tc>
          <w:tcPr>
            <w:tcW w:w="2495" w:type="dxa"/>
            <w:shd w:val="clear" w:color="auto" w:fill="D9D9D9" w:themeFill="background1" w:themeFillShade="D9"/>
          </w:tcPr>
          <w:p w14:paraId="739E0841" w14:textId="77777777" w:rsidR="00446260" w:rsidRPr="005118C5" w:rsidRDefault="00446260" w:rsidP="005118C5">
            <w:pPr>
              <w:jc w:val="center"/>
              <w:rPr>
                <w:b/>
                <w:bCs/>
                <w:rtl/>
              </w:rPr>
            </w:pPr>
            <w:r w:rsidRPr="005118C5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0AF8DD7" w14:textId="77777777" w:rsidR="00446260" w:rsidRPr="005118C5" w:rsidRDefault="00FA71B1" w:rsidP="006F36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זהות</w:t>
            </w:r>
            <w:r w:rsidR="005A29A5">
              <w:rPr>
                <w:rStyle w:val="af2"/>
                <w:b/>
                <w:bCs/>
                <w:rtl/>
              </w:rPr>
              <w:footnoteReference w:id="1"/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9E13E0F" w14:textId="77777777" w:rsidR="00446260" w:rsidRPr="005118C5" w:rsidRDefault="00647C7A" w:rsidP="005118C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ען (</w:t>
            </w:r>
            <w:r w:rsidR="00446260" w:rsidRPr="005118C5">
              <w:rPr>
                <w:rFonts w:hint="cs"/>
                <w:b/>
                <w:bCs/>
                <w:rtl/>
              </w:rPr>
              <w:t>כתובת</w:t>
            </w:r>
            <w:r>
              <w:rPr>
                <w:rFonts w:hint="cs"/>
                <w:b/>
                <w:bCs/>
                <w:rtl/>
              </w:rPr>
              <w:t>)</w:t>
            </w:r>
            <w:r w:rsidR="005A29A5">
              <w:rPr>
                <w:rStyle w:val="af2"/>
                <w:b/>
                <w:bCs/>
                <w:rtl/>
              </w:rPr>
              <w:footnoteReference w:id="2"/>
            </w:r>
          </w:p>
        </w:tc>
      </w:tr>
      <w:tr w:rsidR="00446260" w14:paraId="7580DF4F" w14:textId="77777777" w:rsidTr="00446260">
        <w:tc>
          <w:tcPr>
            <w:tcW w:w="2495" w:type="dxa"/>
          </w:tcPr>
          <w:p w14:paraId="294BE9B0" w14:textId="77777777" w:rsidR="005118C5" w:rsidRDefault="005118C5" w:rsidP="005118C5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14:paraId="6050DF73" w14:textId="77777777" w:rsidR="00446260" w:rsidRDefault="00446260" w:rsidP="005118C5">
            <w:pPr>
              <w:jc w:val="center"/>
              <w:rPr>
                <w:rtl/>
              </w:rPr>
            </w:pPr>
          </w:p>
          <w:p w14:paraId="199928CE" w14:textId="77777777" w:rsidR="002B13AF" w:rsidRDefault="002B13AF" w:rsidP="005118C5">
            <w:pPr>
              <w:jc w:val="center"/>
              <w:rPr>
                <w:rtl/>
              </w:rPr>
            </w:pPr>
          </w:p>
        </w:tc>
        <w:tc>
          <w:tcPr>
            <w:tcW w:w="3969" w:type="dxa"/>
          </w:tcPr>
          <w:p w14:paraId="23BF1B23" w14:textId="77777777" w:rsidR="00446260" w:rsidRDefault="00446260" w:rsidP="005118C5">
            <w:pPr>
              <w:jc w:val="center"/>
              <w:rPr>
                <w:rtl/>
              </w:rPr>
            </w:pPr>
          </w:p>
        </w:tc>
      </w:tr>
      <w:tr w:rsidR="00446260" w14:paraId="1B61D0E9" w14:textId="77777777" w:rsidTr="005118C5">
        <w:tc>
          <w:tcPr>
            <w:tcW w:w="2495" w:type="dxa"/>
            <w:shd w:val="clear" w:color="auto" w:fill="D9D9D9" w:themeFill="background1" w:themeFillShade="D9"/>
          </w:tcPr>
          <w:p w14:paraId="6C03D27B" w14:textId="77777777" w:rsidR="00446260" w:rsidRPr="005118C5" w:rsidRDefault="00446260" w:rsidP="00FA71B1">
            <w:pPr>
              <w:jc w:val="center"/>
              <w:rPr>
                <w:b/>
                <w:bCs/>
                <w:rtl/>
              </w:rPr>
            </w:pPr>
            <w:r w:rsidRPr="005118C5">
              <w:rPr>
                <w:rFonts w:hint="cs"/>
                <w:b/>
                <w:bCs/>
                <w:rtl/>
              </w:rPr>
              <w:t>מס</w:t>
            </w:r>
            <w:r w:rsidR="00FA71B1">
              <w:rPr>
                <w:rFonts w:hint="cs"/>
                <w:b/>
                <w:bCs/>
                <w:rtl/>
              </w:rPr>
              <w:t>פר</w:t>
            </w:r>
            <w:r w:rsidRPr="005118C5">
              <w:rPr>
                <w:rFonts w:hint="cs"/>
                <w:b/>
                <w:bCs/>
                <w:rtl/>
              </w:rPr>
              <w:t xml:space="preserve"> טלפו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AEB164" w14:textId="77777777" w:rsidR="00446260" w:rsidRPr="005118C5" w:rsidRDefault="00446260" w:rsidP="00FA71B1">
            <w:pPr>
              <w:jc w:val="center"/>
              <w:rPr>
                <w:b/>
                <w:bCs/>
                <w:rtl/>
              </w:rPr>
            </w:pPr>
            <w:r w:rsidRPr="005118C5">
              <w:rPr>
                <w:rFonts w:hint="cs"/>
                <w:b/>
                <w:bCs/>
                <w:rtl/>
              </w:rPr>
              <w:t>מס</w:t>
            </w:r>
            <w:r w:rsidR="00FA71B1">
              <w:rPr>
                <w:rFonts w:hint="cs"/>
                <w:b/>
                <w:bCs/>
                <w:rtl/>
              </w:rPr>
              <w:t>פר</w:t>
            </w:r>
            <w:r w:rsidRPr="005118C5">
              <w:rPr>
                <w:rFonts w:hint="cs"/>
                <w:b/>
                <w:bCs/>
                <w:rtl/>
              </w:rPr>
              <w:t xml:space="preserve"> </w:t>
            </w:r>
            <w:r w:rsidR="00692447" w:rsidRPr="005118C5">
              <w:rPr>
                <w:rFonts w:hint="cs"/>
                <w:b/>
                <w:bCs/>
                <w:rtl/>
              </w:rPr>
              <w:t>פקס</w:t>
            </w:r>
            <w:r w:rsidR="00692447">
              <w:rPr>
                <w:rFonts w:hint="cs"/>
                <w:b/>
                <w:bCs/>
                <w:rtl/>
              </w:rPr>
              <w:t>ימיליה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DD83B24" w14:textId="77777777" w:rsidR="00446260" w:rsidRPr="005118C5" w:rsidRDefault="00446260" w:rsidP="006D4B51">
            <w:pPr>
              <w:jc w:val="center"/>
              <w:rPr>
                <w:b/>
                <w:bCs/>
                <w:rtl/>
              </w:rPr>
            </w:pPr>
            <w:r w:rsidRPr="005118C5">
              <w:rPr>
                <w:rFonts w:hint="cs"/>
                <w:b/>
                <w:bCs/>
                <w:rtl/>
              </w:rPr>
              <w:t>כתובת דוא"ל</w:t>
            </w:r>
          </w:p>
        </w:tc>
      </w:tr>
      <w:tr w:rsidR="005118C5" w14:paraId="730D278D" w14:textId="77777777" w:rsidTr="005118C5">
        <w:tc>
          <w:tcPr>
            <w:tcW w:w="2495" w:type="dxa"/>
            <w:shd w:val="clear" w:color="auto" w:fill="FFFFFF" w:themeFill="background1"/>
          </w:tcPr>
          <w:p w14:paraId="129845CD" w14:textId="77777777" w:rsidR="005118C5" w:rsidRPr="005118C5" w:rsidRDefault="005118C5" w:rsidP="00D008B8">
            <w:pPr>
              <w:rPr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6BA8410" w14:textId="77777777" w:rsidR="005118C5" w:rsidRDefault="005118C5" w:rsidP="00D008B8">
            <w:pPr>
              <w:rPr>
                <w:b/>
                <w:bCs/>
                <w:rtl/>
              </w:rPr>
            </w:pPr>
          </w:p>
          <w:p w14:paraId="6C695BA9" w14:textId="77777777" w:rsidR="002B13AF" w:rsidRPr="005118C5" w:rsidRDefault="002B13AF" w:rsidP="00D008B8">
            <w:pPr>
              <w:rPr>
                <w:b/>
                <w:bCs/>
                <w:rtl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0EE5A5B" w14:textId="77777777" w:rsidR="005118C5" w:rsidRPr="005118C5" w:rsidRDefault="005118C5" w:rsidP="00D008B8">
            <w:pPr>
              <w:rPr>
                <w:b/>
                <w:bCs/>
                <w:rtl/>
              </w:rPr>
            </w:pPr>
          </w:p>
        </w:tc>
      </w:tr>
    </w:tbl>
    <w:p w14:paraId="5AB34BE6" w14:textId="77777777" w:rsidR="00446260" w:rsidRDefault="00446260" w:rsidP="00D008B8">
      <w:pPr>
        <w:rPr>
          <w:rtl/>
        </w:rPr>
      </w:pPr>
    </w:p>
    <w:p w14:paraId="2B73A42D" w14:textId="77777777" w:rsidR="00D41FCB" w:rsidRPr="00925805" w:rsidRDefault="002B13AF" w:rsidP="006503F4">
      <w:pPr>
        <w:rPr>
          <w:b/>
          <w:bCs/>
          <w:rtl/>
        </w:rPr>
      </w:pPr>
      <w:r w:rsidRPr="002B13AF">
        <w:rPr>
          <w:rFonts w:hint="cs"/>
          <w:b/>
          <w:bCs/>
          <w:rtl/>
        </w:rPr>
        <w:t>אם מי מה</w:t>
      </w:r>
      <w:r>
        <w:rPr>
          <w:rFonts w:hint="cs"/>
          <w:b/>
          <w:bCs/>
          <w:rtl/>
        </w:rPr>
        <w:t>תו</w:t>
      </w:r>
      <w:r w:rsidRPr="002B13AF">
        <w:rPr>
          <w:rFonts w:hint="cs"/>
          <w:b/>
          <w:bCs/>
          <w:rtl/>
        </w:rPr>
        <w:t xml:space="preserve">בעים אחד מאלה, נא </w:t>
      </w:r>
      <w:r w:rsidR="006503F4">
        <w:rPr>
          <w:rFonts w:hint="cs"/>
          <w:b/>
          <w:bCs/>
          <w:rtl/>
        </w:rPr>
        <w:t>ל</w:t>
      </w:r>
      <w:r w:rsidRPr="002B13AF">
        <w:rPr>
          <w:rFonts w:hint="cs"/>
          <w:b/>
          <w:bCs/>
          <w:rtl/>
        </w:rPr>
        <w:t>סמן בצירוף שמו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495"/>
        <w:gridCol w:w="2552"/>
        <w:gridCol w:w="3969"/>
      </w:tblGrid>
      <w:tr w:rsidR="00D41FCB" w:rsidRPr="00D41FCB" w14:paraId="25C3ED92" w14:textId="77777777" w:rsidTr="000D0123">
        <w:tc>
          <w:tcPr>
            <w:tcW w:w="2495" w:type="dxa"/>
            <w:shd w:val="clear" w:color="auto" w:fill="D9D9D9" w:themeFill="background1" w:themeFillShade="D9"/>
          </w:tcPr>
          <w:p w14:paraId="0E6E2239" w14:textId="77777777" w:rsidR="00D41FCB" w:rsidRPr="00D41FCB" w:rsidRDefault="00D41FCB" w:rsidP="00D41FCB">
            <w:pPr>
              <w:spacing w:after="160" w:line="259" w:lineRule="auto"/>
              <w:rPr>
                <w:b/>
                <w:bCs/>
                <w:rtl/>
              </w:rPr>
            </w:pPr>
            <w:r w:rsidRPr="00D41FCB">
              <w:rPr>
                <w:rFonts w:hint="cs"/>
                <w:b/>
                <w:bCs/>
                <w:rtl/>
              </w:rPr>
              <w:t>פסול די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223B050" w14:textId="77777777" w:rsidR="00D41FCB" w:rsidRPr="00D41FCB" w:rsidRDefault="00D41FCB" w:rsidP="00D41FCB">
            <w:pPr>
              <w:spacing w:after="160" w:line="259" w:lineRule="auto"/>
              <w:rPr>
                <w:b/>
                <w:bCs/>
                <w:rtl/>
              </w:rPr>
            </w:pPr>
            <w:r w:rsidRPr="00D41FCB">
              <w:rPr>
                <w:rFonts w:hint="cs"/>
                <w:b/>
                <w:bCs/>
                <w:rtl/>
              </w:rPr>
              <w:t>קטין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E2FAB1B" w14:textId="77777777" w:rsidR="00D41FCB" w:rsidRPr="00D41FCB" w:rsidRDefault="00D41FCB" w:rsidP="00D41FCB">
            <w:pPr>
              <w:spacing w:after="160" w:line="259" w:lineRule="auto"/>
              <w:rPr>
                <w:b/>
                <w:bCs/>
                <w:rtl/>
              </w:rPr>
            </w:pPr>
            <w:r w:rsidRPr="00D41FCB">
              <w:rPr>
                <w:rFonts w:hint="cs"/>
                <w:b/>
                <w:bCs/>
                <w:rtl/>
              </w:rPr>
              <w:t>תאגיד ודרך התאגדותו</w:t>
            </w:r>
          </w:p>
        </w:tc>
      </w:tr>
      <w:tr w:rsidR="00D41FCB" w:rsidRPr="00D41FCB" w14:paraId="5177C692" w14:textId="77777777" w:rsidTr="000D0123">
        <w:tc>
          <w:tcPr>
            <w:tcW w:w="2495" w:type="dxa"/>
          </w:tcPr>
          <w:p w14:paraId="687DCDCF" w14:textId="77777777" w:rsidR="00D41FCB" w:rsidRPr="00D41FCB" w:rsidRDefault="00D41FCB" w:rsidP="00D41FCB">
            <w:pPr>
              <w:spacing w:after="160" w:line="259" w:lineRule="auto"/>
              <w:rPr>
                <w:rtl/>
              </w:rPr>
            </w:pPr>
          </w:p>
        </w:tc>
        <w:tc>
          <w:tcPr>
            <w:tcW w:w="2552" w:type="dxa"/>
          </w:tcPr>
          <w:p w14:paraId="3D4D5AE3" w14:textId="77777777" w:rsidR="00D41FCB" w:rsidRPr="00D41FCB" w:rsidRDefault="00D41FCB" w:rsidP="00D41FCB">
            <w:pPr>
              <w:spacing w:after="160" w:line="259" w:lineRule="auto"/>
              <w:rPr>
                <w:rtl/>
              </w:rPr>
            </w:pPr>
          </w:p>
        </w:tc>
        <w:tc>
          <w:tcPr>
            <w:tcW w:w="3969" w:type="dxa"/>
          </w:tcPr>
          <w:p w14:paraId="5BA48464" w14:textId="77777777" w:rsidR="00D41FCB" w:rsidRPr="00D41FCB" w:rsidRDefault="00D41FCB" w:rsidP="00D41FCB">
            <w:pPr>
              <w:spacing w:after="160" w:line="259" w:lineRule="auto"/>
              <w:rPr>
                <w:rtl/>
              </w:rPr>
            </w:pPr>
          </w:p>
        </w:tc>
      </w:tr>
    </w:tbl>
    <w:p w14:paraId="7B09AB7F" w14:textId="77777777" w:rsidR="00D41FCB" w:rsidRDefault="00D41FCB" w:rsidP="00D008B8">
      <w:pPr>
        <w:rPr>
          <w:rtl/>
        </w:rPr>
      </w:pPr>
    </w:p>
    <w:p w14:paraId="3D052CE2" w14:textId="77777777" w:rsidR="0093500A" w:rsidRPr="005118C5" w:rsidRDefault="005118C5" w:rsidP="006503F4">
      <w:pPr>
        <w:rPr>
          <w:b/>
          <w:bCs/>
          <w:rtl/>
        </w:rPr>
      </w:pPr>
      <w:r w:rsidRPr="005118C5">
        <w:rPr>
          <w:rFonts w:hint="cs"/>
          <w:b/>
          <w:bCs/>
          <w:rtl/>
        </w:rPr>
        <w:t>על ידי ב"כ עו</w:t>
      </w:r>
      <w:r w:rsidR="006503F4">
        <w:rPr>
          <w:rFonts w:hint="cs"/>
          <w:b/>
          <w:bCs/>
          <w:rtl/>
        </w:rPr>
        <w:t>רך דין</w:t>
      </w:r>
      <w:r w:rsidR="00925805">
        <w:rPr>
          <w:rFonts w:hint="cs"/>
          <w:b/>
          <w:bCs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495"/>
        <w:gridCol w:w="2552"/>
        <w:gridCol w:w="3969"/>
      </w:tblGrid>
      <w:tr w:rsidR="00446260" w14:paraId="3087FF4F" w14:textId="77777777" w:rsidTr="005118C5">
        <w:tc>
          <w:tcPr>
            <w:tcW w:w="2495" w:type="dxa"/>
            <w:shd w:val="clear" w:color="auto" w:fill="D9D9D9" w:themeFill="background1" w:themeFillShade="D9"/>
          </w:tcPr>
          <w:p w14:paraId="0A97BCC9" w14:textId="77777777" w:rsidR="00446260" w:rsidRPr="005118C5" w:rsidRDefault="006503F4" w:rsidP="006503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ם </w:t>
            </w:r>
            <w:r w:rsidR="00446260" w:rsidRPr="005118C5">
              <w:rPr>
                <w:rFonts w:hint="cs"/>
                <w:b/>
                <w:bCs/>
                <w:rtl/>
              </w:rPr>
              <w:t>עו</w:t>
            </w:r>
            <w:r>
              <w:rPr>
                <w:rFonts w:hint="cs"/>
                <w:b/>
                <w:bCs/>
                <w:rtl/>
              </w:rPr>
              <w:t>רך הדי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3226F5" w14:textId="77777777" w:rsidR="00446260" w:rsidRPr="005118C5" w:rsidRDefault="00446260" w:rsidP="005118C5">
            <w:pPr>
              <w:jc w:val="center"/>
              <w:rPr>
                <w:b/>
                <w:bCs/>
                <w:rtl/>
              </w:rPr>
            </w:pPr>
            <w:r w:rsidRPr="005118C5">
              <w:rPr>
                <w:rFonts w:hint="cs"/>
                <w:b/>
                <w:bCs/>
                <w:rtl/>
              </w:rPr>
              <w:t>מספר ר</w:t>
            </w:r>
            <w:r w:rsidR="008E2CE4">
              <w:rPr>
                <w:rFonts w:hint="cs"/>
                <w:b/>
                <w:bCs/>
                <w:rtl/>
              </w:rPr>
              <w:t>י</w:t>
            </w:r>
            <w:r w:rsidRPr="005118C5">
              <w:rPr>
                <w:rFonts w:hint="cs"/>
                <w:b/>
                <w:bCs/>
                <w:rtl/>
              </w:rPr>
              <w:t>שיון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10D9131" w14:textId="77777777" w:rsidR="00446260" w:rsidRPr="005118C5" w:rsidRDefault="00647C7A" w:rsidP="005118C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ען (</w:t>
            </w:r>
            <w:r w:rsidR="00446260" w:rsidRPr="005118C5">
              <w:rPr>
                <w:rFonts w:hint="cs"/>
                <w:b/>
                <w:bCs/>
                <w:rtl/>
              </w:rPr>
              <w:t>כתובת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</w:tr>
      <w:tr w:rsidR="00446260" w14:paraId="3B752131" w14:textId="77777777" w:rsidTr="00761410">
        <w:tc>
          <w:tcPr>
            <w:tcW w:w="2495" w:type="dxa"/>
          </w:tcPr>
          <w:p w14:paraId="6C5A52F0" w14:textId="77777777" w:rsidR="00446260" w:rsidRDefault="00446260" w:rsidP="00761410">
            <w:pPr>
              <w:rPr>
                <w:rtl/>
              </w:rPr>
            </w:pPr>
          </w:p>
        </w:tc>
        <w:tc>
          <w:tcPr>
            <w:tcW w:w="2552" w:type="dxa"/>
          </w:tcPr>
          <w:p w14:paraId="602CA7D6" w14:textId="77777777" w:rsidR="00446260" w:rsidRDefault="00446260" w:rsidP="00761410">
            <w:pPr>
              <w:rPr>
                <w:rtl/>
              </w:rPr>
            </w:pPr>
          </w:p>
          <w:p w14:paraId="2C2FB740" w14:textId="77777777" w:rsidR="002B13AF" w:rsidRDefault="002B13AF" w:rsidP="00761410">
            <w:pPr>
              <w:rPr>
                <w:rtl/>
              </w:rPr>
            </w:pPr>
          </w:p>
        </w:tc>
        <w:tc>
          <w:tcPr>
            <w:tcW w:w="3969" w:type="dxa"/>
          </w:tcPr>
          <w:p w14:paraId="3D95EB6A" w14:textId="77777777" w:rsidR="00446260" w:rsidRDefault="00446260" w:rsidP="00761410">
            <w:pPr>
              <w:rPr>
                <w:rtl/>
              </w:rPr>
            </w:pPr>
          </w:p>
        </w:tc>
      </w:tr>
      <w:tr w:rsidR="00446260" w14:paraId="3D921024" w14:textId="77777777" w:rsidTr="005118C5">
        <w:tc>
          <w:tcPr>
            <w:tcW w:w="2495" w:type="dxa"/>
            <w:shd w:val="clear" w:color="auto" w:fill="D9D9D9" w:themeFill="background1" w:themeFillShade="D9"/>
          </w:tcPr>
          <w:p w14:paraId="17872CEB" w14:textId="77777777" w:rsidR="00446260" w:rsidRPr="005118C5" w:rsidRDefault="00446260" w:rsidP="00FA71B1">
            <w:pPr>
              <w:jc w:val="center"/>
              <w:rPr>
                <w:b/>
                <w:bCs/>
                <w:rtl/>
              </w:rPr>
            </w:pPr>
            <w:r w:rsidRPr="005118C5">
              <w:rPr>
                <w:rFonts w:hint="cs"/>
                <w:b/>
                <w:bCs/>
                <w:rtl/>
              </w:rPr>
              <w:t>מס</w:t>
            </w:r>
            <w:r w:rsidR="00FA71B1">
              <w:rPr>
                <w:rFonts w:hint="cs"/>
                <w:b/>
                <w:bCs/>
                <w:rtl/>
              </w:rPr>
              <w:t>פר</w:t>
            </w:r>
            <w:r w:rsidRPr="005118C5">
              <w:rPr>
                <w:rFonts w:hint="cs"/>
                <w:b/>
                <w:bCs/>
                <w:rtl/>
              </w:rPr>
              <w:t xml:space="preserve"> טלפו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D2FE3A" w14:textId="77777777" w:rsidR="00446260" w:rsidRPr="005118C5" w:rsidRDefault="00446260" w:rsidP="00FA71B1">
            <w:pPr>
              <w:jc w:val="center"/>
              <w:rPr>
                <w:b/>
                <w:bCs/>
                <w:rtl/>
              </w:rPr>
            </w:pPr>
            <w:r w:rsidRPr="005118C5">
              <w:rPr>
                <w:rFonts w:hint="cs"/>
                <w:b/>
                <w:bCs/>
                <w:rtl/>
              </w:rPr>
              <w:t>מס</w:t>
            </w:r>
            <w:r w:rsidR="00FA71B1">
              <w:rPr>
                <w:rFonts w:hint="cs"/>
                <w:b/>
                <w:bCs/>
                <w:rtl/>
              </w:rPr>
              <w:t>פר</w:t>
            </w:r>
            <w:r w:rsidRPr="005118C5">
              <w:rPr>
                <w:rFonts w:hint="cs"/>
                <w:b/>
                <w:bCs/>
                <w:rtl/>
              </w:rPr>
              <w:t xml:space="preserve"> </w:t>
            </w:r>
            <w:r w:rsidR="00692447" w:rsidRPr="005118C5">
              <w:rPr>
                <w:rFonts w:hint="cs"/>
                <w:b/>
                <w:bCs/>
                <w:rtl/>
              </w:rPr>
              <w:t>פקס</w:t>
            </w:r>
            <w:r w:rsidR="00692447">
              <w:rPr>
                <w:rFonts w:hint="cs"/>
                <w:b/>
                <w:bCs/>
                <w:rtl/>
              </w:rPr>
              <w:t>ימיליה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46FBC28" w14:textId="77777777" w:rsidR="00446260" w:rsidRPr="005118C5" w:rsidRDefault="00446260" w:rsidP="006D4B51">
            <w:pPr>
              <w:jc w:val="center"/>
              <w:rPr>
                <w:b/>
                <w:bCs/>
                <w:rtl/>
              </w:rPr>
            </w:pPr>
            <w:r w:rsidRPr="005118C5">
              <w:rPr>
                <w:rFonts w:hint="cs"/>
                <w:b/>
                <w:bCs/>
                <w:rtl/>
              </w:rPr>
              <w:t>כתובת דוא"ל</w:t>
            </w:r>
          </w:p>
        </w:tc>
      </w:tr>
      <w:tr w:rsidR="005118C5" w14:paraId="2C14D437" w14:textId="77777777" w:rsidTr="00761410">
        <w:tc>
          <w:tcPr>
            <w:tcW w:w="2495" w:type="dxa"/>
          </w:tcPr>
          <w:p w14:paraId="2782051A" w14:textId="77777777" w:rsidR="005118C5" w:rsidRDefault="005118C5" w:rsidP="00761410">
            <w:pPr>
              <w:rPr>
                <w:rtl/>
              </w:rPr>
            </w:pPr>
          </w:p>
        </w:tc>
        <w:tc>
          <w:tcPr>
            <w:tcW w:w="2552" w:type="dxa"/>
          </w:tcPr>
          <w:p w14:paraId="420A8FFC" w14:textId="77777777" w:rsidR="005118C5" w:rsidRDefault="005118C5" w:rsidP="00761410">
            <w:pPr>
              <w:rPr>
                <w:rtl/>
              </w:rPr>
            </w:pPr>
          </w:p>
          <w:p w14:paraId="2A4292B6" w14:textId="77777777" w:rsidR="002B13AF" w:rsidRDefault="002B13AF" w:rsidP="00761410">
            <w:pPr>
              <w:rPr>
                <w:rtl/>
              </w:rPr>
            </w:pPr>
          </w:p>
        </w:tc>
        <w:tc>
          <w:tcPr>
            <w:tcW w:w="3969" w:type="dxa"/>
          </w:tcPr>
          <w:p w14:paraId="570313A0" w14:textId="77777777" w:rsidR="005118C5" w:rsidRDefault="005118C5" w:rsidP="00761410">
            <w:pPr>
              <w:rPr>
                <w:rtl/>
              </w:rPr>
            </w:pPr>
          </w:p>
        </w:tc>
      </w:tr>
    </w:tbl>
    <w:p w14:paraId="361E1BD2" w14:textId="77777777" w:rsidR="009D7318" w:rsidRPr="00B63463" w:rsidRDefault="009D7318" w:rsidP="005118C5">
      <w:pPr>
        <w:pStyle w:val="a3"/>
        <w:jc w:val="center"/>
        <w:rPr>
          <w:rFonts w:cs="Arial"/>
          <w:b/>
          <w:bCs/>
          <w:sz w:val="32"/>
          <w:szCs w:val="32"/>
          <w:rtl/>
        </w:rPr>
      </w:pPr>
      <w:r w:rsidRPr="00B63463">
        <w:rPr>
          <w:rFonts w:cs="Arial" w:hint="cs"/>
          <w:b/>
          <w:bCs/>
          <w:sz w:val="32"/>
          <w:szCs w:val="32"/>
          <w:rtl/>
        </w:rPr>
        <w:t>נגד</w:t>
      </w:r>
    </w:p>
    <w:p w14:paraId="3C1E18F6" w14:textId="77777777" w:rsidR="00F22789" w:rsidRPr="00F22789" w:rsidRDefault="00F22789" w:rsidP="00DB2661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 w:rsidRPr="00F22789">
        <w:rPr>
          <w:rFonts w:cs="Arial" w:hint="cs"/>
          <w:b/>
          <w:bCs/>
          <w:sz w:val="24"/>
          <w:szCs w:val="24"/>
          <w:rtl/>
        </w:rPr>
        <w:t>הנתבע</w:t>
      </w:r>
      <w:r w:rsidR="006503F4">
        <w:rPr>
          <w:rFonts w:cs="Arial" w:hint="cs"/>
          <w:b/>
          <w:bCs/>
          <w:sz w:val="24"/>
          <w:szCs w:val="24"/>
          <w:rtl/>
        </w:rPr>
        <w:t>/ת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495"/>
        <w:gridCol w:w="2552"/>
        <w:gridCol w:w="3969"/>
      </w:tblGrid>
      <w:tr w:rsidR="005118C5" w:rsidRPr="005118C5" w14:paraId="4E65EE6B" w14:textId="77777777" w:rsidTr="00761410">
        <w:tc>
          <w:tcPr>
            <w:tcW w:w="2495" w:type="dxa"/>
            <w:shd w:val="clear" w:color="auto" w:fill="D9D9D9" w:themeFill="background1" w:themeFillShade="D9"/>
          </w:tcPr>
          <w:p w14:paraId="69B06EC1" w14:textId="77777777" w:rsidR="005118C5" w:rsidRPr="005118C5" w:rsidRDefault="005118C5" w:rsidP="00761410">
            <w:pPr>
              <w:jc w:val="center"/>
              <w:rPr>
                <w:b/>
                <w:bCs/>
                <w:rtl/>
              </w:rPr>
            </w:pPr>
            <w:r w:rsidRPr="005118C5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095D6B4" w14:textId="77777777" w:rsidR="005118C5" w:rsidRPr="005118C5" w:rsidRDefault="00FA71B1" w:rsidP="00647C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זהו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F5A8324" w14:textId="77777777" w:rsidR="005118C5" w:rsidRPr="005118C5" w:rsidRDefault="00647C7A" w:rsidP="0076141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ען (</w:t>
            </w:r>
            <w:r w:rsidR="005118C5" w:rsidRPr="005118C5">
              <w:rPr>
                <w:rFonts w:hint="cs"/>
                <w:b/>
                <w:bCs/>
                <w:rtl/>
              </w:rPr>
              <w:t>כתובת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</w:tr>
      <w:tr w:rsidR="005118C5" w14:paraId="5356B8B5" w14:textId="77777777" w:rsidTr="00761410">
        <w:tc>
          <w:tcPr>
            <w:tcW w:w="2495" w:type="dxa"/>
          </w:tcPr>
          <w:p w14:paraId="37785FE7" w14:textId="77777777" w:rsidR="005118C5" w:rsidRDefault="005118C5" w:rsidP="00761410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14:paraId="20040360" w14:textId="77777777" w:rsidR="005118C5" w:rsidRDefault="005118C5" w:rsidP="00761410">
            <w:pPr>
              <w:jc w:val="center"/>
              <w:rPr>
                <w:rtl/>
              </w:rPr>
            </w:pPr>
          </w:p>
          <w:p w14:paraId="55024746" w14:textId="77777777" w:rsidR="002B13AF" w:rsidRDefault="002B13AF" w:rsidP="00761410">
            <w:pPr>
              <w:jc w:val="center"/>
              <w:rPr>
                <w:rtl/>
              </w:rPr>
            </w:pPr>
          </w:p>
        </w:tc>
        <w:tc>
          <w:tcPr>
            <w:tcW w:w="3969" w:type="dxa"/>
          </w:tcPr>
          <w:p w14:paraId="53753A9F" w14:textId="77777777" w:rsidR="005118C5" w:rsidRDefault="005118C5" w:rsidP="00761410">
            <w:pPr>
              <w:jc w:val="center"/>
              <w:rPr>
                <w:rtl/>
              </w:rPr>
            </w:pPr>
          </w:p>
        </w:tc>
      </w:tr>
      <w:tr w:rsidR="005118C5" w:rsidRPr="005118C5" w14:paraId="5FB04B7A" w14:textId="77777777" w:rsidTr="00761410">
        <w:tc>
          <w:tcPr>
            <w:tcW w:w="2495" w:type="dxa"/>
            <w:shd w:val="clear" w:color="auto" w:fill="D9D9D9" w:themeFill="background1" w:themeFillShade="D9"/>
          </w:tcPr>
          <w:p w14:paraId="40F8D484" w14:textId="77777777" w:rsidR="005118C5" w:rsidRPr="005118C5" w:rsidRDefault="005118C5" w:rsidP="00FA71B1">
            <w:pPr>
              <w:jc w:val="center"/>
              <w:rPr>
                <w:b/>
                <w:bCs/>
                <w:rtl/>
              </w:rPr>
            </w:pPr>
            <w:r w:rsidRPr="005118C5">
              <w:rPr>
                <w:rFonts w:hint="cs"/>
                <w:b/>
                <w:bCs/>
                <w:rtl/>
              </w:rPr>
              <w:t>מס</w:t>
            </w:r>
            <w:r w:rsidR="00FA71B1">
              <w:rPr>
                <w:rFonts w:hint="cs"/>
                <w:b/>
                <w:bCs/>
                <w:rtl/>
              </w:rPr>
              <w:t>פר</w:t>
            </w:r>
            <w:r w:rsidRPr="005118C5">
              <w:rPr>
                <w:rFonts w:hint="cs"/>
                <w:b/>
                <w:bCs/>
                <w:rtl/>
              </w:rPr>
              <w:t xml:space="preserve"> טלפו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4FDA0D9" w14:textId="77777777" w:rsidR="005118C5" w:rsidRPr="005118C5" w:rsidRDefault="005118C5" w:rsidP="00FA71B1">
            <w:pPr>
              <w:jc w:val="center"/>
              <w:rPr>
                <w:b/>
                <w:bCs/>
                <w:rtl/>
              </w:rPr>
            </w:pPr>
            <w:r w:rsidRPr="005118C5">
              <w:rPr>
                <w:rFonts w:hint="cs"/>
                <w:b/>
                <w:bCs/>
                <w:rtl/>
              </w:rPr>
              <w:t>מס</w:t>
            </w:r>
            <w:r w:rsidR="00FA71B1">
              <w:rPr>
                <w:rFonts w:hint="cs"/>
                <w:b/>
                <w:bCs/>
                <w:rtl/>
              </w:rPr>
              <w:t>פר</w:t>
            </w:r>
            <w:r w:rsidRPr="005118C5">
              <w:rPr>
                <w:rFonts w:hint="cs"/>
                <w:b/>
                <w:bCs/>
                <w:rtl/>
              </w:rPr>
              <w:t xml:space="preserve"> </w:t>
            </w:r>
            <w:r w:rsidR="00692447" w:rsidRPr="005118C5">
              <w:rPr>
                <w:rFonts w:hint="cs"/>
                <w:b/>
                <w:bCs/>
                <w:rtl/>
              </w:rPr>
              <w:t>פקס</w:t>
            </w:r>
            <w:r w:rsidR="00692447">
              <w:rPr>
                <w:rFonts w:hint="cs"/>
                <w:b/>
                <w:bCs/>
                <w:rtl/>
              </w:rPr>
              <w:t>ימיליה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11076F4" w14:textId="77777777" w:rsidR="005118C5" w:rsidRPr="005118C5" w:rsidRDefault="005118C5" w:rsidP="006D4B51">
            <w:pPr>
              <w:jc w:val="center"/>
              <w:rPr>
                <w:b/>
                <w:bCs/>
                <w:rtl/>
              </w:rPr>
            </w:pPr>
            <w:r w:rsidRPr="005118C5">
              <w:rPr>
                <w:rFonts w:hint="cs"/>
                <w:b/>
                <w:bCs/>
                <w:rtl/>
              </w:rPr>
              <w:t>כתובת דוא"ל</w:t>
            </w:r>
          </w:p>
        </w:tc>
      </w:tr>
      <w:tr w:rsidR="005118C5" w:rsidRPr="005118C5" w14:paraId="375DD736" w14:textId="77777777" w:rsidTr="00761410">
        <w:tc>
          <w:tcPr>
            <w:tcW w:w="2495" w:type="dxa"/>
            <w:shd w:val="clear" w:color="auto" w:fill="FFFFFF" w:themeFill="background1"/>
          </w:tcPr>
          <w:p w14:paraId="094C6330" w14:textId="77777777" w:rsidR="005118C5" w:rsidRPr="005118C5" w:rsidRDefault="005118C5" w:rsidP="00761410">
            <w:pPr>
              <w:rPr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285D013" w14:textId="77777777" w:rsidR="005118C5" w:rsidRDefault="005118C5" w:rsidP="00761410">
            <w:pPr>
              <w:rPr>
                <w:b/>
                <w:bCs/>
                <w:rtl/>
              </w:rPr>
            </w:pPr>
          </w:p>
          <w:p w14:paraId="728C461C" w14:textId="77777777" w:rsidR="002B13AF" w:rsidRPr="005118C5" w:rsidRDefault="002B13AF" w:rsidP="00761410">
            <w:pPr>
              <w:rPr>
                <w:b/>
                <w:bCs/>
                <w:rtl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A6A9EE1" w14:textId="77777777" w:rsidR="005118C5" w:rsidRPr="005118C5" w:rsidRDefault="005118C5" w:rsidP="00761410">
            <w:pPr>
              <w:rPr>
                <w:b/>
                <w:bCs/>
                <w:rtl/>
              </w:rPr>
            </w:pPr>
          </w:p>
        </w:tc>
      </w:tr>
    </w:tbl>
    <w:p w14:paraId="2615F24F" w14:textId="77777777" w:rsidR="009D7318" w:rsidRDefault="009D7318" w:rsidP="009D7318">
      <w:pPr>
        <w:rPr>
          <w:rtl/>
        </w:rPr>
      </w:pPr>
    </w:p>
    <w:p w14:paraId="32FD8350" w14:textId="77777777" w:rsidR="00B73E63" w:rsidRDefault="00D41FCB" w:rsidP="006503F4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lastRenderedPageBreak/>
        <w:t xml:space="preserve">אם מי מהנתבעים אחד מאלה, נא </w:t>
      </w:r>
      <w:r w:rsidR="006503F4">
        <w:rPr>
          <w:rFonts w:cs="Arial" w:hint="cs"/>
          <w:b/>
          <w:bCs/>
          <w:rtl/>
        </w:rPr>
        <w:t>ל</w:t>
      </w:r>
      <w:r>
        <w:rPr>
          <w:rFonts w:cs="Arial" w:hint="cs"/>
          <w:b/>
          <w:bCs/>
          <w:rtl/>
        </w:rPr>
        <w:t>סמן בצירוף שמו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495"/>
        <w:gridCol w:w="2552"/>
        <w:gridCol w:w="3969"/>
      </w:tblGrid>
      <w:tr w:rsidR="00B73E63" w:rsidRPr="005118C5" w14:paraId="4A0832F9" w14:textId="77777777" w:rsidTr="001641F0">
        <w:tc>
          <w:tcPr>
            <w:tcW w:w="2495" w:type="dxa"/>
            <w:shd w:val="clear" w:color="auto" w:fill="D9D9D9" w:themeFill="background1" w:themeFillShade="D9"/>
          </w:tcPr>
          <w:p w14:paraId="42A359E5" w14:textId="77777777" w:rsidR="00B73E63" w:rsidRPr="005118C5" w:rsidRDefault="00B73E63" w:rsidP="001641F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סול די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FBC8B20" w14:textId="77777777" w:rsidR="00B73E63" w:rsidRPr="005118C5" w:rsidRDefault="00B73E63" w:rsidP="001641F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טין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F31F170" w14:textId="77777777" w:rsidR="00B73E63" w:rsidRPr="005118C5" w:rsidRDefault="00B73E63" w:rsidP="001641F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גיד ודרך התאגדותו</w:t>
            </w:r>
          </w:p>
        </w:tc>
      </w:tr>
      <w:tr w:rsidR="00B73E63" w14:paraId="00F91EB0" w14:textId="77777777" w:rsidTr="001641F0">
        <w:tc>
          <w:tcPr>
            <w:tcW w:w="2495" w:type="dxa"/>
          </w:tcPr>
          <w:p w14:paraId="379859C4" w14:textId="77777777" w:rsidR="00B73E63" w:rsidRDefault="00B73E63" w:rsidP="001641F0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14:paraId="6AB88FD7" w14:textId="77777777" w:rsidR="00B73E63" w:rsidRDefault="00B73E63" w:rsidP="001641F0">
            <w:pPr>
              <w:jc w:val="center"/>
              <w:rPr>
                <w:rtl/>
              </w:rPr>
            </w:pPr>
          </w:p>
          <w:p w14:paraId="45730A90" w14:textId="77777777" w:rsidR="002B13AF" w:rsidRDefault="002B13AF" w:rsidP="001641F0">
            <w:pPr>
              <w:jc w:val="center"/>
              <w:rPr>
                <w:rtl/>
              </w:rPr>
            </w:pPr>
          </w:p>
        </w:tc>
        <w:tc>
          <w:tcPr>
            <w:tcW w:w="3969" w:type="dxa"/>
          </w:tcPr>
          <w:p w14:paraId="69691FE2" w14:textId="77777777" w:rsidR="00B73E63" w:rsidRDefault="00B73E63" w:rsidP="001641F0">
            <w:pPr>
              <w:jc w:val="center"/>
              <w:rPr>
                <w:rtl/>
              </w:rPr>
            </w:pPr>
          </w:p>
        </w:tc>
      </w:tr>
    </w:tbl>
    <w:p w14:paraId="701AE388" w14:textId="77777777" w:rsidR="00B73E63" w:rsidRDefault="00B73E63" w:rsidP="00B73E63">
      <w:pPr>
        <w:rPr>
          <w:rFonts w:cs="Arial"/>
          <w:b/>
          <w:bCs/>
          <w:sz w:val="24"/>
          <w:szCs w:val="24"/>
          <w:rtl/>
        </w:rPr>
      </w:pPr>
    </w:p>
    <w:p w14:paraId="5297CEF1" w14:textId="77777777" w:rsidR="00B73E63" w:rsidRDefault="00B73E63" w:rsidP="00B73E63">
      <w:pPr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>2.</w:t>
      </w:r>
      <w:r w:rsidRPr="000A13B7">
        <w:rPr>
          <w:rFonts w:cs="Arial" w:hint="cs"/>
          <w:b/>
          <w:bCs/>
          <w:u w:val="single"/>
          <w:rtl/>
        </w:rPr>
        <w:t>סוג התביעה סעדים ואגרה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847"/>
        <w:gridCol w:w="4050"/>
        <w:gridCol w:w="3119"/>
      </w:tblGrid>
      <w:tr w:rsidR="00516D6B" w:rsidRPr="005118C5" w14:paraId="7DC15B25" w14:textId="77777777" w:rsidTr="00925805">
        <w:tc>
          <w:tcPr>
            <w:tcW w:w="1847" w:type="dxa"/>
            <w:shd w:val="clear" w:color="auto" w:fill="D9D9D9" w:themeFill="background1" w:themeFillShade="D9"/>
          </w:tcPr>
          <w:p w14:paraId="24EAE691" w14:textId="77777777" w:rsidR="00516D6B" w:rsidRPr="005118C5" w:rsidRDefault="00516D6B" w:rsidP="00516D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וג התביעה ונושאה</w:t>
            </w:r>
            <w:r>
              <w:rPr>
                <w:rStyle w:val="af2"/>
                <w:b/>
                <w:bCs/>
                <w:rtl/>
              </w:rPr>
              <w:footnoteReference w:id="3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629C1B8B" w14:textId="77777777" w:rsidR="00516D6B" w:rsidRDefault="00516D6B" w:rsidP="00EF320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ווי</w:t>
            </w:r>
            <w:r w:rsidR="00EF320E">
              <w:rPr>
                <w:rFonts w:hint="cs"/>
                <w:b/>
                <w:bCs/>
                <w:rtl/>
              </w:rPr>
              <w:t xml:space="preserve"> / סכום</w:t>
            </w:r>
            <w:r>
              <w:rPr>
                <w:rFonts w:hint="cs"/>
                <w:b/>
                <w:bCs/>
                <w:rtl/>
              </w:rPr>
              <w:t xml:space="preserve"> התביעה </w:t>
            </w:r>
          </w:p>
          <w:p w14:paraId="19D99FA8" w14:textId="77777777" w:rsidR="00516D6B" w:rsidRPr="00925805" w:rsidRDefault="00516D6B" w:rsidP="00BE44AB">
            <w:pPr>
              <w:jc w:val="center"/>
              <w:rPr>
                <w:sz w:val="18"/>
                <w:szCs w:val="18"/>
                <w:rtl/>
              </w:rPr>
            </w:pPr>
            <w:r w:rsidRPr="00925805">
              <w:rPr>
                <w:sz w:val="18"/>
                <w:szCs w:val="18"/>
                <w:rtl/>
              </w:rPr>
              <w:t>(</w:t>
            </w:r>
            <w:r w:rsidRPr="00925805">
              <w:rPr>
                <w:rFonts w:hint="cs"/>
                <w:sz w:val="18"/>
                <w:szCs w:val="18"/>
                <w:rtl/>
              </w:rPr>
              <w:t>יש</w:t>
            </w:r>
            <w:r w:rsidRPr="00925805">
              <w:rPr>
                <w:sz w:val="18"/>
                <w:szCs w:val="18"/>
                <w:rtl/>
              </w:rPr>
              <w:t xml:space="preserve"> </w:t>
            </w:r>
            <w:r w:rsidRPr="00925805">
              <w:rPr>
                <w:rFonts w:hint="cs"/>
                <w:sz w:val="18"/>
                <w:szCs w:val="18"/>
                <w:rtl/>
              </w:rPr>
              <w:t>לציין</w:t>
            </w:r>
            <w:r w:rsidR="00EF320E">
              <w:rPr>
                <w:rFonts w:hint="cs"/>
                <w:sz w:val="18"/>
                <w:szCs w:val="18"/>
                <w:rtl/>
              </w:rPr>
              <w:t xml:space="preserve"> את סכום התביעה</w:t>
            </w:r>
            <w:r w:rsidRPr="00925805">
              <w:rPr>
                <w:sz w:val="18"/>
                <w:szCs w:val="18"/>
                <w:rtl/>
              </w:rPr>
              <w:t xml:space="preserve"> </w:t>
            </w:r>
            <w:r w:rsidRPr="00925805">
              <w:rPr>
                <w:rFonts w:hint="cs"/>
                <w:sz w:val="18"/>
                <w:szCs w:val="18"/>
                <w:rtl/>
              </w:rPr>
              <w:t>ל</w:t>
            </w:r>
            <w:r w:rsidR="00BE44AB">
              <w:rPr>
                <w:rFonts w:hint="cs"/>
                <w:sz w:val="18"/>
                <w:szCs w:val="18"/>
                <w:rtl/>
              </w:rPr>
              <w:t>מעט</w:t>
            </w:r>
            <w:r w:rsidRPr="00925805">
              <w:rPr>
                <w:sz w:val="18"/>
                <w:szCs w:val="18"/>
                <w:rtl/>
              </w:rPr>
              <w:t xml:space="preserve"> </w:t>
            </w:r>
            <w:r w:rsidRPr="00925805">
              <w:rPr>
                <w:rFonts w:hint="cs"/>
                <w:sz w:val="18"/>
                <w:szCs w:val="18"/>
                <w:rtl/>
              </w:rPr>
              <w:t>בתביעת</w:t>
            </w:r>
            <w:r w:rsidRPr="00925805">
              <w:rPr>
                <w:sz w:val="18"/>
                <w:szCs w:val="18"/>
                <w:rtl/>
              </w:rPr>
              <w:t xml:space="preserve"> </w:t>
            </w:r>
            <w:r w:rsidRPr="00925805">
              <w:rPr>
                <w:rFonts w:hint="cs"/>
                <w:sz w:val="18"/>
                <w:szCs w:val="18"/>
                <w:rtl/>
              </w:rPr>
              <w:t>נזקי</w:t>
            </w:r>
            <w:r w:rsidRPr="00925805">
              <w:rPr>
                <w:sz w:val="18"/>
                <w:szCs w:val="18"/>
                <w:rtl/>
              </w:rPr>
              <w:t xml:space="preserve"> </w:t>
            </w:r>
            <w:r w:rsidRPr="00925805">
              <w:rPr>
                <w:rFonts w:hint="cs"/>
                <w:sz w:val="18"/>
                <w:szCs w:val="18"/>
                <w:rtl/>
              </w:rPr>
              <w:t>גוף</w:t>
            </w:r>
            <w:r w:rsidRPr="00925805">
              <w:rPr>
                <w:sz w:val="18"/>
                <w:szCs w:val="18"/>
                <w:rtl/>
              </w:rPr>
              <w:t xml:space="preserve"> </w:t>
            </w:r>
            <w:r w:rsidRPr="00925805">
              <w:rPr>
                <w:rFonts w:hint="cs"/>
                <w:sz w:val="18"/>
                <w:szCs w:val="18"/>
                <w:rtl/>
              </w:rPr>
              <w:t>ובתובענה</w:t>
            </w:r>
            <w:r w:rsidRPr="00925805">
              <w:rPr>
                <w:sz w:val="18"/>
                <w:szCs w:val="18"/>
                <w:rtl/>
              </w:rPr>
              <w:t xml:space="preserve"> </w:t>
            </w:r>
            <w:r w:rsidRPr="00925805">
              <w:rPr>
                <w:rFonts w:hint="cs"/>
                <w:sz w:val="18"/>
                <w:szCs w:val="18"/>
                <w:rtl/>
              </w:rPr>
              <w:t>שעילתה</w:t>
            </w:r>
            <w:r w:rsidRPr="00925805">
              <w:rPr>
                <w:sz w:val="18"/>
                <w:szCs w:val="18"/>
                <w:rtl/>
              </w:rPr>
              <w:t xml:space="preserve"> </w:t>
            </w:r>
            <w:r w:rsidRPr="00925805">
              <w:rPr>
                <w:rFonts w:hint="cs"/>
                <w:sz w:val="18"/>
                <w:szCs w:val="18"/>
                <w:rtl/>
              </w:rPr>
              <w:t>בחוק</w:t>
            </w:r>
            <w:r w:rsidRPr="00925805">
              <w:rPr>
                <w:sz w:val="18"/>
                <w:szCs w:val="18"/>
                <w:rtl/>
              </w:rPr>
              <w:t xml:space="preserve"> </w:t>
            </w:r>
            <w:r w:rsidRPr="00925805">
              <w:rPr>
                <w:rFonts w:hint="cs"/>
                <w:sz w:val="18"/>
                <w:szCs w:val="18"/>
                <w:rtl/>
              </w:rPr>
              <w:t>פיצויים</w:t>
            </w:r>
            <w:r w:rsidRPr="00925805">
              <w:rPr>
                <w:sz w:val="18"/>
                <w:szCs w:val="18"/>
                <w:rtl/>
              </w:rPr>
              <w:t xml:space="preserve"> </w:t>
            </w:r>
            <w:r w:rsidRPr="00925805">
              <w:rPr>
                <w:rFonts w:hint="cs"/>
                <w:sz w:val="18"/>
                <w:szCs w:val="18"/>
                <w:rtl/>
              </w:rPr>
              <w:t>לנפגעי</w:t>
            </w:r>
            <w:r w:rsidRPr="00925805">
              <w:rPr>
                <w:sz w:val="18"/>
                <w:szCs w:val="18"/>
                <w:rtl/>
              </w:rPr>
              <w:t xml:space="preserve"> </w:t>
            </w:r>
            <w:r w:rsidRPr="00925805">
              <w:rPr>
                <w:rFonts w:hint="cs"/>
                <w:sz w:val="18"/>
                <w:szCs w:val="18"/>
                <w:rtl/>
              </w:rPr>
              <w:t>תאונות</w:t>
            </w:r>
            <w:r w:rsidRPr="00925805">
              <w:rPr>
                <w:sz w:val="18"/>
                <w:szCs w:val="18"/>
                <w:rtl/>
              </w:rPr>
              <w:t xml:space="preserve"> </w:t>
            </w:r>
            <w:r w:rsidRPr="00925805">
              <w:rPr>
                <w:rFonts w:hint="cs"/>
                <w:sz w:val="18"/>
                <w:szCs w:val="18"/>
                <w:rtl/>
              </w:rPr>
              <w:t>דרכים</w:t>
            </w:r>
            <w:r w:rsidRPr="00925805">
              <w:rPr>
                <w:sz w:val="18"/>
                <w:szCs w:val="18"/>
                <w:rtl/>
              </w:rPr>
              <w:t xml:space="preserve">, </w:t>
            </w:r>
            <w:r w:rsidRPr="00925805">
              <w:rPr>
                <w:rFonts w:hint="cs"/>
                <w:sz w:val="18"/>
                <w:szCs w:val="18"/>
                <w:rtl/>
              </w:rPr>
              <w:t>התשל</w:t>
            </w:r>
            <w:r w:rsidRPr="00925805">
              <w:rPr>
                <w:sz w:val="18"/>
                <w:szCs w:val="18"/>
                <w:rtl/>
              </w:rPr>
              <w:t>"</w:t>
            </w:r>
            <w:r w:rsidRPr="00925805">
              <w:rPr>
                <w:rFonts w:hint="cs"/>
                <w:sz w:val="18"/>
                <w:szCs w:val="18"/>
                <w:rtl/>
              </w:rPr>
              <w:t>ה</w:t>
            </w:r>
            <w:r w:rsidRPr="00925805">
              <w:rPr>
                <w:sz w:val="18"/>
                <w:szCs w:val="18"/>
                <w:rtl/>
              </w:rPr>
              <w:t>-1975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CCEA2AF" w14:textId="77777777" w:rsidR="00516D6B" w:rsidRPr="005118C5" w:rsidRDefault="00516D6B" w:rsidP="00516D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רשימת סעדים נוספים מבוקשים </w:t>
            </w:r>
            <w:r w:rsidRPr="00925805">
              <w:rPr>
                <w:sz w:val="18"/>
                <w:szCs w:val="18"/>
                <w:rtl/>
              </w:rPr>
              <w:t>(</w:t>
            </w:r>
            <w:r w:rsidRPr="00925805">
              <w:rPr>
                <w:rFonts w:hint="cs"/>
                <w:sz w:val="18"/>
                <w:szCs w:val="18"/>
                <w:rtl/>
              </w:rPr>
              <w:t>כגון</w:t>
            </w:r>
            <w:r w:rsidRPr="00925805">
              <w:rPr>
                <w:sz w:val="18"/>
                <w:szCs w:val="18"/>
                <w:rtl/>
              </w:rPr>
              <w:t xml:space="preserve"> </w:t>
            </w:r>
            <w:r w:rsidRPr="00925805">
              <w:rPr>
                <w:rFonts w:hint="cs"/>
                <w:sz w:val="18"/>
                <w:szCs w:val="18"/>
                <w:rtl/>
              </w:rPr>
              <w:t>צו</w:t>
            </w:r>
            <w:r w:rsidRPr="00925805">
              <w:rPr>
                <w:sz w:val="18"/>
                <w:szCs w:val="18"/>
                <w:rtl/>
              </w:rPr>
              <w:t xml:space="preserve"> </w:t>
            </w:r>
            <w:r w:rsidRPr="00925805">
              <w:rPr>
                <w:rFonts w:hint="cs"/>
                <w:sz w:val="18"/>
                <w:szCs w:val="18"/>
                <w:rtl/>
              </w:rPr>
              <w:t>עשה</w:t>
            </w:r>
            <w:r w:rsidRPr="00925805">
              <w:rPr>
                <w:sz w:val="18"/>
                <w:szCs w:val="18"/>
                <w:rtl/>
              </w:rPr>
              <w:t>)</w:t>
            </w:r>
          </w:p>
          <w:p w14:paraId="2E43E553" w14:textId="77777777" w:rsidR="00516D6B" w:rsidRDefault="00516D6B" w:rsidP="001641F0">
            <w:pPr>
              <w:jc w:val="center"/>
              <w:rPr>
                <w:b/>
                <w:bCs/>
                <w:rtl/>
              </w:rPr>
            </w:pPr>
          </w:p>
        </w:tc>
      </w:tr>
      <w:tr w:rsidR="00516D6B" w14:paraId="3EC4AC33" w14:textId="77777777" w:rsidTr="00925805">
        <w:tc>
          <w:tcPr>
            <w:tcW w:w="1847" w:type="dxa"/>
          </w:tcPr>
          <w:p w14:paraId="7DD28AE8" w14:textId="77777777" w:rsidR="00516D6B" w:rsidRDefault="00516D6B" w:rsidP="001641F0">
            <w:pPr>
              <w:jc w:val="center"/>
              <w:rPr>
                <w:rtl/>
              </w:rPr>
            </w:pPr>
          </w:p>
          <w:p w14:paraId="1127D8DA" w14:textId="77777777" w:rsidR="00516D6B" w:rsidRDefault="00516D6B" w:rsidP="001641F0">
            <w:pPr>
              <w:jc w:val="center"/>
              <w:rPr>
                <w:rtl/>
              </w:rPr>
            </w:pPr>
          </w:p>
        </w:tc>
        <w:tc>
          <w:tcPr>
            <w:tcW w:w="4050" w:type="dxa"/>
          </w:tcPr>
          <w:p w14:paraId="40B6CC55" w14:textId="77777777" w:rsidR="00516D6B" w:rsidRDefault="00516D6B" w:rsidP="001641F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₪ </w:t>
            </w:r>
          </w:p>
        </w:tc>
        <w:tc>
          <w:tcPr>
            <w:tcW w:w="3119" w:type="dxa"/>
          </w:tcPr>
          <w:p w14:paraId="3FC9A801" w14:textId="77777777" w:rsidR="006503F4" w:rsidRDefault="006503F4" w:rsidP="001641F0">
            <w:pPr>
              <w:jc w:val="right"/>
              <w:rPr>
                <w:rtl/>
              </w:rPr>
            </w:pPr>
          </w:p>
          <w:p w14:paraId="363F0103" w14:textId="77777777" w:rsidR="006503F4" w:rsidRDefault="006503F4" w:rsidP="001641F0">
            <w:pPr>
              <w:jc w:val="right"/>
              <w:rPr>
                <w:rtl/>
              </w:rPr>
            </w:pPr>
          </w:p>
          <w:p w14:paraId="2A1690FB" w14:textId="77777777" w:rsidR="00516D6B" w:rsidRDefault="00516D6B" w:rsidP="001641F0">
            <w:pPr>
              <w:jc w:val="right"/>
              <w:rPr>
                <w:rtl/>
              </w:rPr>
            </w:pPr>
          </w:p>
        </w:tc>
      </w:tr>
      <w:tr w:rsidR="00EF320E" w14:paraId="39E1067F" w14:textId="77777777" w:rsidTr="009C6B9D">
        <w:tc>
          <w:tcPr>
            <w:tcW w:w="5897" w:type="dxa"/>
            <w:gridSpan w:val="2"/>
            <w:shd w:val="clear" w:color="auto" w:fill="D9D9D9" w:themeFill="background1" w:themeFillShade="D9"/>
          </w:tcPr>
          <w:p w14:paraId="1A0EF127" w14:textId="77777777" w:rsidR="00EF320E" w:rsidRPr="005118C5" w:rsidRDefault="00EF320E" w:rsidP="009258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כום האגרה שיש לשלם</w:t>
            </w:r>
            <w:r w:rsidR="006503F4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__________ ₪, בהתאם לפרט</w:t>
            </w:r>
            <w:r w:rsidRPr="00925805">
              <w:rPr>
                <w:rFonts w:cs="Arial"/>
                <w:b/>
                <w:bCs/>
                <w:rtl/>
              </w:rPr>
              <w:t>_____</w:t>
            </w:r>
            <w:r>
              <w:rPr>
                <w:rFonts w:cs="Arial" w:hint="cs"/>
                <w:rtl/>
              </w:rPr>
              <w:t xml:space="preserve"> </w:t>
            </w:r>
            <w:r w:rsidRPr="00FB4781">
              <w:rPr>
                <w:rFonts w:cs="Arial" w:hint="cs"/>
                <w:b/>
                <w:bCs/>
                <w:rtl/>
              </w:rPr>
              <w:t xml:space="preserve">לתוספת לתקנות בתי המשפט (אגרות), התשס"ז-2007 (להלן </w:t>
            </w:r>
            <w:r w:rsidRPr="00FB4781">
              <w:rPr>
                <w:rFonts w:cs="Arial"/>
                <w:b/>
                <w:bCs/>
                <w:rtl/>
              </w:rPr>
              <w:t>–</w:t>
            </w:r>
            <w:r w:rsidRPr="00FB4781">
              <w:rPr>
                <w:rFonts w:cs="Arial" w:hint="cs"/>
                <w:b/>
                <w:bCs/>
                <w:rtl/>
              </w:rPr>
              <w:t xml:space="preserve"> תקנות האגרות)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A4629BA" w14:textId="77777777" w:rsidR="00EF320E" w:rsidRDefault="00EF320E" w:rsidP="009258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א </w:t>
            </w:r>
            <w:r w:rsidR="006503F4">
              <w:rPr>
                <w:rFonts w:hint="cs"/>
                <w:b/>
                <w:bCs/>
                <w:rtl/>
              </w:rPr>
              <w:t>למלא ככל שרלבנטי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00BBA622" w14:textId="77777777" w:rsidR="00EF320E" w:rsidRDefault="00EF320E" w:rsidP="00925805">
            <w:pPr>
              <w:rPr>
                <w:b/>
                <w:bCs/>
                <w:rtl/>
              </w:rPr>
            </w:pPr>
            <w:r w:rsidRPr="00925805">
              <w:rPr>
                <w:rFonts w:hint="cs"/>
                <w:b/>
                <w:bCs/>
                <w:sz w:val="20"/>
                <w:szCs w:val="20"/>
                <w:rtl/>
              </w:rPr>
              <w:t>בהתאם</w:t>
            </w:r>
            <w:r w:rsidRPr="00925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25805">
              <w:rPr>
                <w:rFonts w:hint="cs"/>
                <w:b/>
                <w:bCs/>
                <w:sz w:val="20"/>
                <w:szCs w:val="20"/>
                <w:rtl/>
              </w:rPr>
              <w:t>לתקנה</w:t>
            </w:r>
            <w:r w:rsidRPr="00925805">
              <w:rPr>
                <w:b/>
                <w:bCs/>
                <w:sz w:val="20"/>
                <w:szCs w:val="20"/>
                <w:rtl/>
              </w:rPr>
              <w:t xml:space="preserve"> ____ </w:t>
            </w:r>
            <w:r w:rsidRPr="00925805">
              <w:rPr>
                <w:rFonts w:hint="cs"/>
                <w:b/>
                <w:bCs/>
                <w:sz w:val="20"/>
                <w:szCs w:val="20"/>
                <w:rtl/>
              </w:rPr>
              <w:t>לתקנות</w:t>
            </w:r>
            <w:r w:rsidRPr="00925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25805">
              <w:rPr>
                <w:rFonts w:hint="cs"/>
                <w:b/>
                <w:bCs/>
                <w:sz w:val="20"/>
                <w:szCs w:val="20"/>
                <w:rtl/>
              </w:rPr>
              <w:t>האגרות</w:t>
            </w:r>
            <w:r w:rsidR="006503F4" w:rsidRPr="00925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25805">
              <w:rPr>
                <w:rFonts w:hint="cs"/>
                <w:b/>
                <w:bCs/>
                <w:sz w:val="20"/>
                <w:szCs w:val="20"/>
                <w:rtl/>
              </w:rPr>
              <w:t>התובע</w:t>
            </w:r>
            <w:r w:rsidR="006503F4" w:rsidRPr="00925805">
              <w:rPr>
                <w:b/>
                <w:bCs/>
                <w:sz w:val="20"/>
                <w:szCs w:val="20"/>
                <w:rtl/>
              </w:rPr>
              <w:t xml:space="preserve"> _______</w:t>
            </w:r>
            <w:r w:rsidRPr="00925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25805">
              <w:rPr>
                <w:rFonts w:hint="cs"/>
                <w:b/>
                <w:bCs/>
                <w:sz w:val="20"/>
                <w:szCs w:val="20"/>
                <w:rtl/>
              </w:rPr>
              <w:t>פטור</w:t>
            </w:r>
            <w:r w:rsidRPr="00925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25805">
              <w:rPr>
                <w:rFonts w:hint="cs"/>
                <w:b/>
                <w:bCs/>
                <w:sz w:val="20"/>
                <w:szCs w:val="20"/>
                <w:rtl/>
              </w:rPr>
              <w:t>מאגרה</w:t>
            </w:r>
            <w:r w:rsidRPr="00925805">
              <w:rPr>
                <w:b/>
                <w:bCs/>
                <w:sz w:val="20"/>
                <w:szCs w:val="20"/>
                <w:rtl/>
              </w:rPr>
              <w:t xml:space="preserve"> / </w:t>
            </w:r>
            <w:r w:rsidRPr="00925805">
              <w:rPr>
                <w:rFonts w:hint="cs"/>
                <w:b/>
                <w:bCs/>
                <w:sz w:val="20"/>
                <w:szCs w:val="20"/>
                <w:rtl/>
              </w:rPr>
              <w:t>הוגשה</w:t>
            </w:r>
            <w:r w:rsidRPr="00925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25805">
              <w:rPr>
                <w:rFonts w:hint="cs"/>
                <w:b/>
                <w:bCs/>
                <w:sz w:val="20"/>
                <w:szCs w:val="20"/>
                <w:rtl/>
              </w:rPr>
              <w:t>בקשה</w:t>
            </w:r>
            <w:r w:rsidRPr="00925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25805">
              <w:rPr>
                <w:rFonts w:hint="cs"/>
                <w:b/>
                <w:bCs/>
                <w:sz w:val="20"/>
                <w:szCs w:val="20"/>
                <w:rtl/>
              </w:rPr>
              <w:t>לפטור</w:t>
            </w:r>
            <w:r w:rsidRPr="00925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25805">
              <w:rPr>
                <w:rFonts w:hint="cs"/>
                <w:b/>
                <w:bCs/>
                <w:sz w:val="20"/>
                <w:szCs w:val="20"/>
                <w:rtl/>
              </w:rPr>
              <w:t>מאגרה</w:t>
            </w:r>
          </w:p>
        </w:tc>
      </w:tr>
    </w:tbl>
    <w:p w14:paraId="08C30D0F" w14:textId="77777777" w:rsidR="00B73E63" w:rsidRDefault="00B73E63" w:rsidP="00B73E63">
      <w:pPr>
        <w:rPr>
          <w:rFonts w:cs="Arial"/>
          <w:b/>
          <w:bCs/>
          <w:u w:val="single"/>
          <w:rtl/>
        </w:rPr>
      </w:pPr>
    </w:p>
    <w:p w14:paraId="3DD8AC00" w14:textId="77777777" w:rsidR="00B73E63" w:rsidRDefault="00B73E63" w:rsidP="00B73E63">
      <w:pPr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>3. הליך נוסף</w:t>
      </w:r>
      <w:r w:rsidR="006503F4">
        <w:rPr>
          <w:rFonts w:cs="Arial" w:hint="cs"/>
          <w:b/>
          <w:bCs/>
          <w:u w:val="single"/>
          <w:rtl/>
        </w:rPr>
        <w:t xml:space="preserve"> (נא לסמן)</w:t>
      </w:r>
    </w:p>
    <w:tbl>
      <w:tblPr>
        <w:tblStyle w:val="a6"/>
        <w:bidiVisual/>
        <w:tblW w:w="9025" w:type="dxa"/>
        <w:tblLook w:val="04A0" w:firstRow="1" w:lastRow="0" w:firstColumn="1" w:lastColumn="0" w:noHBand="0" w:noVBand="1"/>
      </w:tblPr>
      <w:tblGrid>
        <w:gridCol w:w="4502"/>
        <w:gridCol w:w="4523"/>
      </w:tblGrid>
      <w:tr w:rsidR="00B73E63" w:rsidRPr="005118C5" w14:paraId="255D0F6F" w14:textId="77777777" w:rsidTr="001641F0">
        <w:trPr>
          <w:trHeight w:val="234"/>
        </w:trPr>
        <w:tc>
          <w:tcPr>
            <w:tcW w:w="4502" w:type="dxa"/>
            <w:shd w:val="clear" w:color="auto" w:fill="D9D9D9" w:themeFill="background1" w:themeFillShade="D9"/>
          </w:tcPr>
          <w:p w14:paraId="3C4B54A4" w14:textId="77777777" w:rsidR="00B73E63" w:rsidRPr="00FB4781" w:rsidRDefault="00B73E63" w:rsidP="006503F4">
            <w:pPr>
              <w:jc w:val="center"/>
              <w:rPr>
                <w:b/>
                <w:bCs/>
                <w:rtl/>
              </w:rPr>
            </w:pPr>
            <w:r w:rsidRPr="00FB4781">
              <w:rPr>
                <w:rFonts w:hint="cs"/>
                <w:b/>
                <w:bCs/>
                <w:rtl/>
              </w:rPr>
              <w:t>לא קיים הליך נוסף</w:t>
            </w:r>
            <w:r w:rsidRPr="00FB4781">
              <w:rPr>
                <w:b/>
                <w:bCs/>
                <w:rtl/>
              </w:rPr>
              <w:t xml:space="preserve"> בבית משפט או בבית דין, בקשר למסכת עובדתית דומה</w:t>
            </w:r>
          </w:p>
        </w:tc>
        <w:tc>
          <w:tcPr>
            <w:tcW w:w="4523" w:type="dxa"/>
            <w:shd w:val="clear" w:color="auto" w:fill="D9D9D9" w:themeFill="background1" w:themeFillShade="D9"/>
          </w:tcPr>
          <w:p w14:paraId="30FAECD9" w14:textId="77777777" w:rsidR="00B73E63" w:rsidRPr="005118C5" w:rsidRDefault="00B73E63" w:rsidP="006503F4">
            <w:pPr>
              <w:jc w:val="center"/>
              <w:rPr>
                <w:b/>
                <w:bCs/>
                <w:rtl/>
              </w:rPr>
            </w:pPr>
            <w:r w:rsidRPr="00FB4781">
              <w:rPr>
                <w:rFonts w:hint="cs"/>
                <w:b/>
                <w:bCs/>
                <w:rtl/>
              </w:rPr>
              <w:t xml:space="preserve">קיים הליך נוסף </w:t>
            </w:r>
            <w:r w:rsidRPr="00FB4781">
              <w:rPr>
                <w:b/>
                <w:bCs/>
                <w:rtl/>
              </w:rPr>
              <w:t>בבית משפט או בבית דין, בקשר למסכת עובדתית דומה</w:t>
            </w:r>
            <w:r w:rsidRPr="00FB4781">
              <w:rPr>
                <w:rFonts w:hint="cs"/>
                <w:b/>
                <w:bCs/>
                <w:rtl/>
              </w:rPr>
              <w:t xml:space="preserve"> ולהלן מספרו</w:t>
            </w:r>
            <w:r>
              <w:rPr>
                <w:rFonts w:hint="cs"/>
                <w:rtl/>
              </w:rPr>
              <w:t>___________</w:t>
            </w:r>
          </w:p>
        </w:tc>
      </w:tr>
      <w:tr w:rsidR="00B73E63" w14:paraId="0056F7A5" w14:textId="77777777" w:rsidTr="001641F0">
        <w:tc>
          <w:tcPr>
            <w:tcW w:w="4502" w:type="dxa"/>
          </w:tcPr>
          <w:p w14:paraId="7E25DD8D" w14:textId="77777777" w:rsidR="00B73E63" w:rsidRDefault="00B73E63" w:rsidP="001641F0">
            <w:pPr>
              <w:jc w:val="center"/>
              <w:rPr>
                <w:rtl/>
              </w:rPr>
            </w:pPr>
          </w:p>
          <w:p w14:paraId="0DB16E53" w14:textId="77777777" w:rsidR="00B73E63" w:rsidRDefault="00B73E63" w:rsidP="001641F0">
            <w:pPr>
              <w:jc w:val="center"/>
              <w:rPr>
                <w:rtl/>
              </w:rPr>
            </w:pPr>
          </w:p>
        </w:tc>
        <w:tc>
          <w:tcPr>
            <w:tcW w:w="4523" w:type="dxa"/>
          </w:tcPr>
          <w:p w14:paraId="6AE2229E" w14:textId="77777777" w:rsidR="00B73E63" w:rsidRDefault="00B73E63" w:rsidP="001641F0">
            <w:pPr>
              <w:jc w:val="center"/>
              <w:rPr>
                <w:rtl/>
              </w:rPr>
            </w:pPr>
          </w:p>
        </w:tc>
      </w:tr>
    </w:tbl>
    <w:p w14:paraId="23672C51" w14:textId="77777777" w:rsidR="00B73E63" w:rsidRDefault="00B73E63" w:rsidP="008C7940">
      <w:pPr>
        <w:rPr>
          <w:rtl/>
        </w:rPr>
      </w:pPr>
    </w:p>
    <w:p w14:paraId="481BDBD2" w14:textId="77777777" w:rsidR="00B657F9" w:rsidRPr="005C0AD9" w:rsidRDefault="00DB2661" w:rsidP="002C113E">
      <w:pPr>
        <w:rPr>
          <w:b/>
          <w:bCs/>
          <w:sz w:val="24"/>
          <w:szCs w:val="24"/>
          <w:u w:val="single"/>
          <w:rtl/>
        </w:rPr>
      </w:pPr>
      <w:r w:rsidRPr="005C0AD9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49363" wp14:editId="34870918">
                <wp:simplePos x="0" y="0"/>
                <wp:positionH relativeFrom="margin">
                  <wp:posOffset>-409575</wp:posOffset>
                </wp:positionH>
                <wp:positionV relativeFrom="paragraph">
                  <wp:posOffset>330835</wp:posOffset>
                </wp:positionV>
                <wp:extent cx="6219825" cy="1247775"/>
                <wp:effectExtent l="0" t="0" r="28575" b="28575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4A3EA" w14:textId="77777777" w:rsidR="005C0AD9" w:rsidRDefault="005C0AD9" w:rsidP="0081593B">
                            <w:pPr>
                              <w:jc w:val="both"/>
                              <w:rPr>
                                <w:rtl/>
                              </w:rPr>
                            </w:pPr>
                            <w:r w:rsidRPr="003C1363">
                              <w:rPr>
                                <w:rFonts w:hint="cs"/>
                                <w:rtl/>
                              </w:rPr>
                              <w:t>הואיל ו</w:t>
                            </w:r>
                            <w:r w:rsidR="009F2D5F">
                              <w:rPr>
                                <w:rFonts w:hint="cs"/>
                                <w:rtl/>
                              </w:rPr>
                              <w:t>מר/גב'</w:t>
                            </w:r>
                            <w:r w:rsidRPr="003C1363">
                              <w:rPr>
                                <w:rFonts w:hint="cs"/>
                                <w:rtl/>
                              </w:rPr>
                              <w:t xml:space="preserve"> ___________________ הגיש כתב תביעה</w:t>
                            </w:r>
                            <w:r w:rsidR="009F2D5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6516E">
                              <w:rPr>
                                <w:rFonts w:hint="cs"/>
                                <w:rtl/>
                              </w:rPr>
                              <w:t>זה</w:t>
                            </w:r>
                            <w:r w:rsidR="009F2D5F">
                              <w:rPr>
                                <w:rFonts w:hint="cs"/>
                                <w:rtl/>
                              </w:rPr>
                              <w:t xml:space="preserve"> נגדך</w:t>
                            </w:r>
                            <w:r w:rsidRPr="003C1363"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ת</w:t>
                            </w:r>
                            <w:r w:rsidR="009F2D5F"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  <w:r w:rsidRPr="003C1363">
                              <w:rPr>
                                <w:rFonts w:hint="cs"/>
                                <w:rtl/>
                              </w:rPr>
                              <w:t xml:space="preserve"> מוזמ</w:t>
                            </w:r>
                            <w:r w:rsidR="009F2D5F">
                              <w:rPr>
                                <w:rFonts w:hint="cs"/>
                                <w:rtl/>
                              </w:rPr>
                              <w:t>נ/ת</w:t>
                            </w:r>
                            <w:r w:rsidRPr="003C1363">
                              <w:rPr>
                                <w:rFonts w:hint="cs"/>
                                <w:rtl/>
                              </w:rPr>
                              <w:t xml:space="preserve"> להגיש כתב הגנה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</w:t>
                            </w:r>
                            <w:r w:rsidRPr="003C1363">
                              <w:rPr>
                                <w:rFonts w:hint="cs"/>
                                <w:rtl/>
                              </w:rPr>
                              <w:t xml:space="preserve">תוך </w:t>
                            </w:r>
                            <w:r w:rsidR="008E2CE4" w:rsidRPr="00925805">
                              <w:rPr>
                                <w:rtl/>
                              </w:rPr>
                              <w:t>60</w:t>
                            </w:r>
                            <w:r w:rsidRPr="003C136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9F2D5F">
                              <w:rPr>
                                <w:rFonts w:hint="cs"/>
                                <w:rtl/>
                              </w:rPr>
                              <w:t>ימים מ</w:t>
                            </w:r>
                            <w:r w:rsidRPr="003C1363">
                              <w:rPr>
                                <w:rFonts w:hint="cs"/>
                                <w:rtl/>
                              </w:rPr>
                              <w:t xml:space="preserve">יום שהומצא לך </w:t>
                            </w:r>
                            <w:r w:rsidR="0086534A">
                              <w:rPr>
                                <w:rFonts w:hint="cs"/>
                                <w:rtl/>
                              </w:rPr>
                              <w:t>כתב תביעה זה</w:t>
                            </w:r>
                            <w:r w:rsidR="00B6516E">
                              <w:rPr>
                                <w:rFonts w:hint="cs"/>
                                <w:rtl/>
                              </w:rPr>
                              <w:t xml:space="preserve"> / </w:t>
                            </w:r>
                            <w:r w:rsidR="0057059F">
                              <w:rPr>
                                <w:rFonts w:hint="cs"/>
                                <w:rtl/>
                              </w:rPr>
                              <w:t xml:space="preserve">בתביעה שעניינה </w:t>
                            </w:r>
                            <w:r w:rsidR="00046859">
                              <w:rPr>
                                <w:rFonts w:hint="cs"/>
                                <w:rtl/>
                              </w:rPr>
                              <w:t>רשלנות רפואית</w:t>
                            </w:r>
                            <w:r w:rsidR="00C51BFD">
                              <w:rPr>
                                <w:rFonts w:hint="cs"/>
                                <w:rtl/>
                              </w:rPr>
                              <w:t xml:space="preserve"> יוגש כתב ההגנה</w:t>
                            </w:r>
                            <w:r w:rsidR="0057059F">
                              <w:rPr>
                                <w:rFonts w:hint="cs"/>
                                <w:rtl/>
                              </w:rPr>
                              <w:t xml:space="preserve"> בתוך 120</w:t>
                            </w:r>
                            <w:r w:rsidR="004D4EAC">
                              <w:rPr>
                                <w:rFonts w:hint="cs"/>
                                <w:rtl/>
                              </w:rPr>
                              <w:t xml:space="preserve"> י</w:t>
                            </w:r>
                            <w:r w:rsidR="0057059F">
                              <w:rPr>
                                <w:rFonts w:hint="cs"/>
                                <w:rtl/>
                              </w:rPr>
                              <w:t>מים מיום שהומצא לך כתב תביעה</w:t>
                            </w:r>
                            <w:r w:rsidR="00B6516E">
                              <w:rPr>
                                <w:rFonts w:hint="cs"/>
                                <w:rtl/>
                              </w:rPr>
                              <w:t xml:space="preserve"> זה</w:t>
                            </w:r>
                            <w:r w:rsidR="0086534A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14:paraId="14411137" w14:textId="77777777" w:rsidR="005C0AD9" w:rsidRPr="005C0AD9" w:rsidRDefault="005C0AD9" w:rsidP="0081593B">
                            <w:pPr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C0A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תשומת ליבך, אם לא תגיש</w:t>
                            </w:r>
                            <w:r w:rsidR="0057059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י</w:t>
                            </w:r>
                            <w:r w:rsidRPr="005C0A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כתב הגנה</w:t>
                            </w:r>
                            <w:r w:rsidR="009F2D5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,</w:t>
                            </w:r>
                            <w:r w:rsidRPr="005C0A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F2D5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אזי </w:t>
                            </w:r>
                            <w:r w:rsidRPr="005C0A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לפי תקנה 130 לתקנות </w:t>
                            </w:r>
                            <w:r w:rsidR="009F2D5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סדר הדין האזרחי, התשע"ט-2018 </w:t>
                            </w:r>
                            <w:r w:rsidRPr="005C0A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היה לתובע</w:t>
                            </w:r>
                            <w:r w:rsidR="0057059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ת</w:t>
                            </w:r>
                            <w:r w:rsidRPr="005C0A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הזכות לקבל פסק דין שלא בפניך. </w:t>
                            </w:r>
                          </w:p>
                          <w:p w14:paraId="1F3E3037" w14:textId="77777777" w:rsidR="005C0AD9" w:rsidRDefault="005C0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49363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-32.25pt;margin-top:26.05pt;width:489.75pt;height:98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" fillcolor="white [3201]" strokeweight=".5pt">
                <v:textbox>
                  <w:txbxContent>
                    <w:p w14:paraId="10F4A3EA" w14:textId="77777777" w:rsidR="005C0AD9" w:rsidRDefault="005C0AD9" w:rsidP="0081593B">
                      <w:pPr>
                        <w:jc w:val="both"/>
                        <w:rPr>
                          <w:rtl/>
                        </w:rPr>
                      </w:pPr>
                      <w:r w:rsidRPr="003C1363">
                        <w:rPr>
                          <w:rFonts w:hint="cs"/>
                          <w:rtl/>
                        </w:rPr>
                        <w:t>הואיל ו</w:t>
                      </w:r>
                      <w:r w:rsidR="009F2D5F">
                        <w:rPr>
                          <w:rFonts w:hint="cs"/>
                          <w:rtl/>
                        </w:rPr>
                        <w:t>מר/גב'</w:t>
                      </w:r>
                      <w:r w:rsidRPr="003C1363">
                        <w:rPr>
                          <w:rFonts w:hint="cs"/>
                          <w:rtl/>
                        </w:rPr>
                        <w:t xml:space="preserve"> ___________________ הגיש כתב תביעה</w:t>
                      </w:r>
                      <w:r w:rsidR="009F2D5F">
                        <w:rPr>
                          <w:rFonts w:hint="cs"/>
                          <w:rtl/>
                        </w:rPr>
                        <w:t xml:space="preserve"> </w:t>
                      </w:r>
                      <w:r w:rsidR="00B6516E">
                        <w:rPr>
                          <w:rFonts w:hint="cs"/>
                          <w:rtl/>
                        </w:rPr>
                        <w:t>זה</w:t>
                      </w:r>
                      <w:r w:rsidR="009F2D5F">
                        <w:rPr>
                          <w:rFonts w:hint="cs"/>
                          <w:rtl/>
                        </w:rPr>
                        <w:t xml:space="preserve"> נגדך</w:t>
                      </w:r>
                      <w:r w:rsidRPr="003C1363">
                        <w:rPr>
                          <w:rFonts w:hint="cs"/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את</w:t>
                      </w:r>
                      <w:r w:rsidR="009F2D5F">
                        <w:rPr>
                          <w:rFonts w:hint="cs"/>
                          <w:rtl/>
                        </w:rPr>
                        <w:t>/</w:t>
                      </w:r>
                      <w:r>
                        <w:rPr>
                          <w:rFonts w:hint="cs"/>
                          <w:rtl/>
                        </w:rPr>
                        <w:t>ה</w:t>
                      </w:r>
                      <w:r w:rsidRPr="003C1363">
                        <w:rPr>
                          <w:rFonts w:hint="cs"/>
                          <w:rtl/>
                        </w:rPr>
                        <w:t xml:space="preserve"> מוזמ</w:t>
                      </w:r>
                      <w:r w:rsidR="009F2D5F">
                        <w:rPr>
                          <w:rFonts w:hint="cs"/>
                          <w:rtl/>
                        </w:rPr>
                        <w:t>נ/ת</w:t>
                      </w:r>
                      <w:r w:rsidRPr="003C1363">
                        <w:rPr>
                          <w:rFonts w:hint="cs"/>
                          <w:rtl/>
                        </w:rPr>
                        <w:t xml:space="preserve"> להגיש כתב הגנה </w:t>
                      </w:r>
                      <w:r>
                        <w:rPr>
                          <w:rFonts w:hint="cs"/>
                          <w:rtl/>
                        </w:rPr>
                        <w:t>ב</w:t>
                      </w:r>
                      <w:r w:rsidRPr="003C1363">
                        <w:rPr>
                          <w:rFonts w:hint="cs"/>
                          <w:rtl/>
                        </w:rPr>
                        <w:t xml:space="preserve">תוך </w:t>
                      </w:r>
                      <w:r w:rsidR="008E2CE4" w:rsidRPr="00925805">
                        <w:rPr>
                          <w:rtl/>
                        </w:rPr>
                        <w:t>60</w:t>
                      </w:r>
                      <w:r w:rsidRPr="003C1363">
                        <w:rPr>
                          <w:rFonts w:hint="cs"/>
                          <w:rtl/>
                        </w:rPr>
                        <w:t xml:space="preserve"> </w:t>
                      </w:r>
                      <w:r w:rsidR="009F2D5F">
                        <w:rPr>
                          <w:rFonts w:hint="cs"/>
                          <w:rtl/>
                        </w:rPr>
                        <w:t>ימים מ</w:t>
                      </w:r>
                      <w:r w:rsidRPr="003C1363">
                        <w:rPr>
                          <w:rFonts w:hint="cs"/>
                          <w:rtl/>
                        </w:rPr>
                        <w:t xml:space="preserve">יום שהומצא לך </w:t>
                      </w:r>
                      <w:r w:rsidR="0086534A">
                        <w:rPr>
                          <w:rFonts w:hint="cs"/>
                          <w:rtl/>
                        </w:rPr>
                        <w:t>כתב תביעה זה</w:t>
                      </w:r>
                      <w:r w:rsidR="00B6516E">
                        <w:rPr>
                          <w:rFonts w:hint="cs"/>
                          <w:rtl/>
                        </w:rPr>
                        <w:t xml:space="preserve"> / </w:t>
                      </w:r>
                      <w:r w:rsidR="0057059F">
                        <w:rPr>
                          <w:rFonts w:hint="cs"/>
                          <w:rtl/>
                        </w:rPr>
                        <w:t xml:space="preserve">בתביעה שעניינה </w:t>
                      </w:r>
                      <w:r w:rsidR="00046859">
                        <w:rPr>
                          <w:rFonts w:hint="cs"/>
                          <w:rtl/>
                        </w:rPr>
                        <w:t>רשלנות רפואית</w:t>
                      </w:r>
                      <w:r w:rsidR="00C51BFD">
                        <w:rPr>
                          <w:rFonts w:hint="cs"/>
                          <w:rtl/>
                        </w:rPr>
                        <w:t xml:space="preserve"> יוגש כתב ההגנה</w:t>
                      </w:r>
                      <w:r w:rsidR="0057059F">
                        <w:rPr>
                          <w:rFonts w:hint="cs"/>
                          <w:rtl/>
                        </w:rPr>
                        <w:t xml:space="preserve"> בתוך 120</w:t>
                      </w:r>
                      <w:r w:rsidR="004D4EAC">
                        <w:rPr>
                          <w:rFonts w:hint="cs"/>
                          <w:rtl/>
                        </w:rPr>
                        <w:t xml:space="preserve"> י</w:t>
                      </w:r>
                      <w:r w:rsidR="0057059F">
                        <w:rPr>
                          <w:rFonts w:hint="cs"/>
                          <w:rtl/>
                        </w:rPr>
                        <w:t>מים מיום שהומצא לך כתב תביעה</w:t>
                      </w:r>
                      <w:r w:rsidR="00B6516E">
                        <w:rPr>
                          <w:rFonts w:hint="cs"/>
                          <w:rtl/>
                        </w:rPr>
                        <w:t xml:space="preserve"> זה</w:t>
                      </w:r>
                      <w:r w:rsidR="0086534A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14:paraId="14411137" w14:textId="77777777" w:rsidR="005C0AD9" w:rsidRPr="005C0AD9" w:rsidRDefault="005C0AD9" w:rsidP="0081593B">
                      <w:pPr>
                        <w:jc w:val="both"/>
                        <w:rPr>
                          <w:b/>
                          <w:bCs/>
                          <w:rtl/>
                        </w:rPr>
                      </w:pPr>
                      <w:r w:rsidRPr="005C0AD9">
                        <w:rPr>
                          <w:rFonts w:hint="cs"/>
                          <w:b/>
                          <w:bCs/>
                          <w:rtl/>
                        </w:rPr>
                        <w:t>לתשומת ליבך, אם לא תגיש</w:t>
                      </w:r>
                      <w:r w:rsidR="0057059F">
                        <w:rPr>
                          <w:rFonts w:hint="cs"/>
                          <w:b/>
                          <w:bCs/>
                          <w:rtl/>
                        </w:rPr>
                        <w:t>/י</w:t>
                      </w:r>
                      <w:r w:rsidRPr="005C0AD9">
                        <w:rPr>
                          <w:rFonts w:hint="cs"/>
                          <w:b/>
                          <w:bCs/>
                          <w:rtl/>
                        </w:rPr>
                        <w:t xml:space="preserve"> כתב הגנה</w:t>
                      </w:r>
                      <w:r w:rsidR="009F2D5F">
                        <w:rPr>
                          <w:rFonts w:hint="cs"/>
                          <w:b/>
                          <w:bCs/>
                          <w:rtl/>
                        </w:rPr>
                        <w:t>,</w:t>
                      </w:r>
                      <w:r w:rsidRPr="005C0AD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F2D5F">
                        <w:rPr>
                          <w:rFonts w:hint="cs"/>
                          <w:b/>
                          <w:bCs/>
                          <w:rtl/>
                        </w:rPr>
                        <w:t xml:space="preserve">אזי </w:t>
                      </w:r>
                      <w:r w:rsidRPr="005C0AD9">
                        <w:rPr>
                          <w:rFonts w:hint="cs"/>
                          <w:b/>
                          <w:bCs/>
                          <w:rtl/>
                        </w:rPr>
                        <w:t xml:space="preserve">לפי תקנה 130 לתקנות </w:t>
                      </w:r>
                      <w:r w:rsidR="009F2D5F">
                        <w:rPr>
                          <w:rFonts w:hint="cs"/>
                          <w:b/>
                          <w:bCs/>
                          <w:rtl/>
                        </w:rPr>
                        <w:t xml:space="preserve">סדר הדין האזרחי, התשע"ט-2018 </w:t>
                      </w:r>
                      <w:r w:rsidRPr="005C0AD9">
                        <w:rPr>
                          <w:rFonts w:hint="cs"/>
                          <w:b/>
                          <w:bCs/>
                          <w:rtl/>
                        </w:rPr>
                        <w:t>תהיה לתובע</w:t>
                      </w:r>
                      <w:r w:rsidR="0057059F">
                        <w:rPr>
                          <w:rFonts w:hint="cs"/>
                          <w:b/>
                          <w:bCs/>
                          <w:rtl/>
                        </w:rPr>
                        <w:t>/ת</w:t>
                      </w:r>
                      <w:r w:rsidRPr="005C0AD9">
                        <w:rPr>
                          <w:rFonts w:hint="cs"/>
                          <w:b/>
                          <w:bCs/>
                          <w:rtl/>
                        </w:rPr>
                        <w:t xml:space="preserve"> הזכות לקבל פסק דין שלא בפניך. </w:t>
                      </w:r>
                    </w:p>
                    <w:p w14:paraId="1F3E3037" w14:textId="77777777" w:rsidR="005C0AD9" w:rsidRDefault="005C0AD9"/>
                  </w:txbxContent>
                </v:textbox>
                <w10:wrap anchorx="margin"/>
              </v:shape>
            </w:pict>
          </mc:Fallback>
        </mc:AlternateContent>
      </w:r>
      <w:r w:rsidR="005621E2">
        <w:rPr>
          <w:rFonts w:hint="cs"/>
          <w:b/>
          <w:bCs/>
          <w:sz w:val="24"/>
          <w:szCs w:val="24"/>
          <w:u w:val="single"/>
          <w:rtl/>
        </w:rPr>
        <w:t xml:space="preserve">4. </w:t>
      </w:r>
      <w:r w:rsidR="00163CDF" w:rsidRPr="005C0AD9">
        <w:rPr>
          <w:rFonts w:hint="cs"/>
          <w:b/>
          <w:bCs/>
          <w:sz w:val="24"/>
          <w:szCs w:val="24"/>
          <w:u w:val="single"/>
          <w:rtl/>
        </w:rPr>
        <w:t>הזמנה לדין:</w:t>
      </w:r>
    </w:p>
    <w:p w14:paraId="6FCCD895" w14:textId="77777777" w:rsidR="008C7940" w:rsidRDefault="008C7940" w:rsidP="008C7940">
      <w:pPr>
        <w:rPr>
          <w:u w:val="single"/>
          <w:rtl/>
        </w:rPr>
      </w:pPr>
    </w:p>
    <w:p w14:paraId="209DCF68" w14:textId="77777777" w:rsidR="00516D6B" w:rsidRDefault="00516D6B">
      <w:pPr>
        <w:bidi w:val="0"/>
        <w:rPr>
          <w:u w:val="single"/>
          <w:rtl/>
        </w:rPr>
      </w:pPr>
      <w:r>
        <w:rPr>
          <w:u w:val="single"/>
          <w:rtl/>
        </w:rPr>
        <w:br w:type="page"/>
      </w:r>
    </w:p>
    <w:p w14:paraId="612A853F" w14:textId="77777777" w:rsidR="0058218E" w:rsidRDefault="00B6516E" w:rsidP="0058218E">
      <w:pPr>
        <w:spacing w:after="0"/>
        <w:jc w:val="center"/>
        <w:rPr>
          <w:b/>
          <w:bCs/>
          <w:sz w:val="32"/>
          <w:szCs w:val="32"/>
          <w:rtl/>
        </w:rPr>
      </w:pPr>
      <w:r w:rsidRPr="00925805">
        <w:rPr>
          <w:rFonts w:hint="cs"/>
          <w:b/>
          <w:bCs/>
          <w:sz w:val="40"/>
          <w:szCs w:val="40"/>
          <w:rtl/>
        </w:rPr>
        <w:lastRenderedPageBreak/>
        <w:t>חלק</w:t>
      </w:r>
      <w:r w:rsidRPr="00925805">
        <w:rPr>
          <w:b/>
          <w:bCs/>
          <w:sz w:val="40"/>
          <w:szCs w:val="40"/>
          <w:rtl/>
        </w:rPr>
        <w:t xml:space="preserve"> </w:t>
      </w:r>
      <w:r w:rsidRPr="00B6516E">
        <w:rPr>
          <w:rFonts w:hint="cs"/>
          <w:b/>
          <w:bCs/>
          <w:sz w:val="40"/>
          <w:szCs w:val="40"/>
          <w:rtl/>
        </w:rPr>
        <w:t>שני</w:t>
      </w:r>
      <w:r w:rsidRPr="00B6516E" w:rsidDel="00516D6B">
        <w:rPr>
          <w:rFonts w:hint="cs"/>
          <w:b/>
          <w:bCs/>
          <w:sz w:val="40"/>
          <w:szCs w:val="40"/>
          <w:rtl/>
        </w:rPr>
        <w:t xml:space="preserve"> </w:t>
      </w:r>
    </w:p>
    <w:p w14:paraId="3746B221" w14:textId="77777777" w:rsidR="005621E2" w:rsidRDefault="00B6516E" w:rsidP="000472F3">
      <w:pPr>
        <w:spacing w:after="0"/>
        <w:jc w:val="center"/>
        <w:rPr>
          <w:b/>
          <w:bCs/>
          <w:sz w:val="40"/>
          <w:szCs w:val="40"/>
          <w:rtl/>
        </w:rPr>
      </w:pPr>
      <w:r w:rsidRPr="00C51BFD">
        <w:rPr>
          <w:rFonts w:hint="cs"/>
          <w:b/>
          <w:bCs/>
          <w:sz w:val="20"/>
          <w:szCs w:val="20"/>
          <w:rtl/>
        </w:rPr>
        <w:t>(</w:t>
      </w:r>
      <w:r w:rsidR="0081593B">
        <w:rPr>
          <w:rFonts w:hint="cs"/>
          <w:b/>
          <w:bCs/>
          <w:sz w:val="20"/>
          <w:szCs w:val="20"/>
          <w:rtl/>
        </w:rPr>
        <w:t xml:space="preserve">בתובענה לסעד שאינו כספי - </w:t>
      </w:r>
      <w:r w:rsidRPr="00C51BFD">
        <w:rPr>
          <w:rFonts w:hint="cs"/>
          <w:b/>
          <w:bCs/>
          <w:sz w:val="20"/>
          <w:szCs w:val="20"/>
          <w:rtl/>
        </w:rPr>
        <w:t xml:space="preserve">לא יעלה על </w:t>
      </w:r>
      <w:r w:rsidR="0081593B">
        <w:rPr>
          <w:rFonts w:hint="cs"/>
          <w:b/>
          <w:bCs/>
          <w:sz w:val="20"/>
          <w:szCs w:val="20"/>
          <w:rtl/>
        </w:rPr>
        <w:t>3</w:t>
      </w:r>
      <w:r w:rsidR="0081593B" w:rsidRPr="00C51BFD">
        <w:rPr>
          <w:rFonts w:hint="cs"/>
          <w:b/>
          <w:bCs/>
          <w:sz w:val="20"/>
          <w:szCs w:val="20"/>
          <w:rtl/>
        </w:rPr>
        <w:t xml:space="preserve"> </w:t>
      </w:r>
      <w:r w:rsidR="0058218E" w:rsidRPr="00C51BFD">
        <w:rPr>
          <w:rFonts w:hint="cs"/>
          <w:b/>
          <w:bCs/>
          <w:sz w:val="20"/>
          <w:szCs w:val="20"/>
          <w:rtl/>
        </w:rPr>
        <w:t xml:space="preserve">עמודים </w:t>
      </w:r>
      <w:r w:rsidR="0058218E">
        <w:rPr>
          <w:rFonts w:hint="cs"/>
          <w:b/>
          <w:bCs/>
          <w:sz w:val="20"/>
          <w:szCs w:val="20"/>
          <w:rtl/>
        </w:rPr>
        <w:t>/</w:t>
      </w:r>
      <w:r w:rsidR="0058218E" w:rsidRPr="0058218E">
        <w:rPr>
          <w:rFonts w:hint="cs"/>
          <w:b/>
          <w:bCs/>
          <w:sz w:val="20"/>
          <w:szCs w:val="20"/>
          <w:rtl/>
        </w:rPr>
        <w:t xml:space="preserve"> בתובענה לסעד כספי שסכומה עולה על 2.5 מיליון ₪ </w:t>
      </w:r>
      <w:r w:rsidR="0081593B">
        <w:rPr>
          <w:rFonts w:hint="cs"/>
          <w:b/>
          <w:bCs/>
          <w:sz w:val="20"/>
          <w:szCs w:val="20"/>
          <w:rtl/>
        </w:rPr>
        <w:t xml:space="preserve">ובתובענה לפיצויים בשל נזק גוף ותובענה שעילתה בחוק פיצויים לנפגעי תאונות דרכים - </w:t>
      </w:r>
      <w:r w:rsidR="0058218E" w:rsidRPr="0058218E">
        <w:rPr>
          <w:rFonts w:hint="cs"/>
          <w:b/>
          <w:bCs/>
          <w:sz w:val="20"/>
          <w:szCs w:val="20"/>
          <w:rtl/>
        </w:rPr>
        <w:t xml:space="preserve">לא יעלה על </w:t>
      </w:r>
      <w:r w:rsidR="0081593B">
        <w:rPr>
          <w:rFonts w:hint="cs"/>
          <w:b/>
          <w:bCs/>
          <w:sz w:val="20"/>
          <w:szCs w:val="20"/>
          <w:rtl/>
        </w:rPr>
        <w:t>5</w:t>
      </w:r>
      <w:r w:rsidR="0081593B" w:rsidRPr="0058218E">
        <w:rPr>
          <w:rFonts w:hint="cs"/>
          <w:b/>
          <w:bCs/>
          <w:sz w:val="20"/>
          <w:szCs w:val="20"/>
          <w:rtl/>
        </w:rPr>
        <w:t xml:space="preserve"> </w:t>
      </w:r>
      <w:r w:rsidR="0058218E" w:rsidRPr="0058218E">
        <w:rPr>
          <w:rFonts w:hint="cs"/>
          <w:b/>
          <w:bCs/>
          <w:sz w:val="20"/>
          <w:szCs w:val="20"/>
          <w:rtl/>
        </w:rPr>
        <w:t>עמודים</w:t>
      </w:r>
      <w:r w:rsidRPr="00B6516E">
        <w:rPr>
          <w:rFonts w:hint="cs"/>
          <w:b/>
          <w:bCs/>
          <w:sz w:val="32"/>
          <w:szCs w:val="32"/>
          <w:rtl/>
        </w:rPr>
        <w:t>)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21E2" w14:paraId="22B65F54" w14:textId="77777777" w:rsidTr="005621E2">
        <w:tc>
          <w:tcPr>
            <w:tcW w:w="9016" w:type="dxa"/>
          </w:tcPr>
          <w:p w14:paraId="2E2C7993" w14:textId="77777777" w:rsidR="005621E2" w:rsidRPr="005621E2" w:rsidRDefault="005621E2" w:rsidP="005621E2">
            <w:pPr>
              <w:rPr>
                <w:rFonts w:cs="Arial"/>
                <w:b/>
                <w:bCs/>
                <w:u w:val="single"/>
                <w:rtl/>
              </w:rPr>
            </w:pPr>
          </w:p>
          <w:p w14:paraId="7B40D138" w14:textId="77777777" w:rsidR="005621E2" w:rsidRPr="005621E2" w:rsidRDefault="005621E2" w:rsidP="0045471E">
            <w:pPr>
              <w:rPr>
                <w:rFonts w:cs="Arial"/>
                <w:rtl/>
              </w:rPr>
            </w:pPr>
            <w:r w:rsidRPr="005621E2">
              <w:rPr>
                <w:rFonts w:cs="Arial" w:hint="cs"/>
                <w:b/>
                <w:bCs/>
                <w:rtl/>
              </w:rPr>
              <w:t>5.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="0045471E">
              <w:rPr>
                <w:rFonts w:cs="Arial" w:hint="cs"/>
                <w:b/>
                <w:bCs/>
                <w:rtl/>
              </w:rPr>
              <w:t xml:space="preserve">תיאור </w:t>
            </w:r>
            <w:r>
              <w:rPr>
                <w:rFonts w:cs="Arial" w:hint="cs"/>
                <w:b/>
                <w:bCs/>
                <w:rtl/>
              </w:rPr>
              <w:t xml:space="preserve">התובע/ת  </w:t>
            </w:r>
            <w:r w:rsidRPr="005621E2">
              <w:rPr>
                <w:rFonts w:cs="Arial" w:hint="cs"/>
                <w:b/>
                <w:bCs/>
                <w:sz w:val="20"/>
                <w:szCs w:val="20"/>
                <w:rtl/>
              </w:rPr>
              <w:t>(יש לתאר באופן תמציתי)</w:t>
            </w:r>
            <w:r>
              <w:rPr>
                <w:rFonts w:cs="Arial" w:hint="cs"/>
                <w:b/>
                <w:bCs/>
                <w:rtl/>
              </w:rPr>
              <w:t xml:space="preserve">: </w:t>
            </w:r>
            <w:r>
              <w:rPr>
                <w:rFonts w:cs="Arial" w:hint="cs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0A742DD" w14:textId="77777777" w:rsidR="005621E2" w:rsidRDefault="005621E2" w:rsidP="005621E2">
            <w:pPr>
              <w:rPr>
                <w:rFonts w:cs="Arial"/>
                <w:b/>
                <w:bCs/>
                <w:rtl/>
              </w:rPr>
            </w:pPr>
          </w:p>
          <w:p w14:paraId="2BBCD2F5" w14:textId="77777777" w:rsidR="005621E2" w:rsidRDefault="005621E2" w:rsidP="005621E2">
            <w:pPr>
              <w:rPr>
                <w:rFonts w:cs="Arial"/>
                <w:b/>
                <w:bCs/>
                <w:rtl/>
              </w:rPr>
            </w:pPr>
          </w:p>
          <w:p w14:paraId="05F5BD1A" w14:textId="77777777" w:rsidR="005621E2" w:rsidRDefault="005621E2" w:rsidP="0045471E">
            <w:pPr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6. </w:t>
            </w:r>
            <w:r w:rsidR="0045471E">
              <w:rPr>
                <w:rFonts w:cs="Arial" w:hint="cs"/>
                <w:b/>
                <w:bCs/>
                <w:rtl/>
              </w:rPr>
              <w:t xml:space="preserve">תיאור </w:t>
            </w:r>
            <w:r>
              <w:rPr>
                <w:rFonts w:cs="Arial" w:hint="cs"/>
                <w:b/>
                <w:bCs/>
                <w:rtl/>
              </w:rPr>
              <w:t xml:space="preserve">הנתבע/ת </w:t>
            </w:r>
            <w:r w:rsidRPr="005621E2">
              <w:rPr>
                <w:rFonts w:cs="Arial" w:hint="cs"/>
                <w:b/>
                <w:bCs/>
                <w:sz w:val="20"/>
                <w:szCs w:val="20"/>
                <w:rtl/>
              </w:rPr>
              <w:t>(יש לתאר באופן תמציתי):</w:t>
            </w:r>
          </w:p>
          <w:p w14:paraId="3F6440FC" w14:textId="77777777" w:rsidR="005621E2" w:rsidRDefault="005621E2" w:rsidP="005621E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41DDE07" w14:textId="77777777" w:rsidR="005621E2" w:rsidRDefault="005621E2" w:rsidP="005621E2">
            <w:pPr>
              <w:rPr>
                <w:rFonts w:cs="Arial"/>
                <w:rtl/>
              </w:rPr>
            </w:pPr>
          </w:p>
          <w:p w14:paraId="08DB5F81" w14:textId="77777777" w:rsidR="005621E2" w:rsidRPr="0081593B" w:rsidRDefault="005621E2" w:rsidP="005621E2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7. </w:t>
            </w:r>
            <w:r w:rsidR="0045471E">
              <w:rPr>
                <w:rFonts w:cs="Arial" w:hint="cs"/>
                <w:b/>
                <w:bCs/>
                <w:rtl/>
              </w:rPr>
              <w:t>הסעד המבוקש בתביעה זו הוא</w:t>
            </w:r>
            <w:r w:rsidR="0081593B">
              <w:rPr>
                <w:rFonts w:cs="Arial" w:hint="cs"/>
                <w:b/>
                <w:bCs/>
                <w:rtl/>
              </w:rPr>
              <w:t xml:space="preserve"> </w:t>
            </w:r>
            <w:r w:rsidR="0081593B" w:rsidRPr="0081593B">
              <w:rPr>
                <w:rFonts w:cs="Arial" w:hint="cs"/>
                <w:b/>
                <w:bCs/>
                <w:sz w:val="20"/>
                <w:szCs w:val="20"/>
                <w:rtl/>
              </w:rPr>
              <w:t>(יש לתאר באופן תמציתי)</w:t>
            </w:r>
            <w:r w:rsidR="0045471E" w:rsidRPr="0081593B">
              <w:rPr>
                <w:rFonts w:cs="Arial" w:hint="cs"/>
                <w:b/>
                <w:bCs/>
                <w:sz w:val="20"/>
                <w:szCs w:val="20"/>
                <w:rtl/>
              </w:rPr>
              <w:t>:</w:t>
            </w:r>
          </w:p>
          <w:p w14:paraId="62EB8ABD" w14:textId="77777777" w:rsidR="0045471E" w:rsidRDefault="0045471E" w:rsidP="005621E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1365B51" w14:textId="77777777" w:rsidR="0045471E" w:rsidRDefault="0045471E" w:rsidP="005621E2">
            <w:pPr>
              <w:rPr>
                <w:rFonts w:cs="Arial"/>
                <w:rtl/>
              </w:rPr>
            </w:pPr>
          </w:p>
          <w:p w14:paraId="1D59E00F" w14:textId="77777777" w:rsidR="0045471E" w:rsidRPr="0045471E" w:rsidRDefault="0045471E" w:rsidP="005621E2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8. אלה העובדות הנחוצות לביסוס עילת התביעה ומתי נולדה </w:t>
            </w:r>
            <w:r w:rsidRPr="0045471E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(יש לפרט אך ורק את </w:t>
            </w:r>
            <w:r w:rsidR="00AC74FA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תמצית </w:t>
            </w:r>
            <w:r w:rsidRPr="0045471E">
              <w:rPr>
                <w:rFonts w:cs="Arial" w:hint="cs"/>
                <w:b/>
                <w:bCs/>
                <w:sz w:val="20"/>
                <w:szCs w:val="20"/>
                <w:rtl/>
              </w:rPr>
              <w:t>העובדות המקימות את עילת התביעה):</w:t>
            </w:r>
          </w:p>
          <w:p w14:paraId="1BF56AAE" w14:textId="77777777" w:rsidR="0045471E" w:rsidRDefault="0045471E" w:rsidP="005621E2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10A6247" w14:textId="77777777" w:rsidR="0045471E" w:rsidRDefault="0045471E" w:rsidP="005621E2">
            <w:pPr>
              <w:rPr>
                <w:rFonts w:cs="Arial"/>
                <w:b/>
                <w:bCs/>
                <w:rtl/>
              </w:rPr>
            </w:pPr>
          </w:p>
          <w:p w14:paraId="7668FD71" w14:textId="77777777" w:rsidR="0045471E" w:rsidRDefault="0045471E" w:rsidP="00AC74FA">
            <w:pPr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9. לבית משפט </w:t>
            </w:r>
            <w:r w:rsidR="00AC74FA">
              <w:rPr>
                <w:rFonts w:cs="Arial" w:hint="cs"/>
                <w:b/>
                <w:bCs/>
                <w:rtl/>
              </w:rPr>
              <w:t>המחוזי ב</w:t>
            </w:r>
            <w:r>
              <w:rPr>
                <w:rFonts w:cs="Arial" w:hint="cs"/>
                <w:b/>
                <w:bCs/>
                <w:rtl/>
              </w:rPr>
              <w:t xml:space="preserve"> _________ יש סמכות לדון בתביעה זו הואיל ו </w:t>
            </w:r>
            <w:r>
              <w:rPr>
                <w:rFonts w:cs="Arial" w:hint="cs"/>
                <w:rtl/>
              </w:rPr>
              <w:t>_______________</w:t>
            </w:r>
          </w:p>
          <w:p w14:paraId="34CFD0B9" w14:textId="77777777" w:rsidR="0045471E" w:rsidRPr="0045471E" w:rsidRDefault="0045471E" w:rsidP="0045471E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3872466" w14:textId="77777777" w:rsidR="005621E2" w:rsidRPr="005621E2" w:rsidRDefault="005621E2" w:rsidP="005621E2">
            <w:pPr>
              <w:rPr>
                <w:rFonts w:cs="Arial"/>
                <w:b/>
                <w:bCs/>
                <w:u w:val="single"/>
                <w:rtl/>
              </w:rPr>
            </w:pPr>
          </w:p>
          <w:p w14:paraId="128C12B5" w14:textId="77777777" w:rsidR="005621E2" w:rsidRPr="005621E2" w:rsidRDefault="005621E2" w:rsidP="005621E2">
            <w:pPr>
              <w:rPr>
                <w:rFonts w:cs="Arial"/>
                <w:b/>
                <w:bCs/>
                <w:u w:val="single"/>
                <w:rtl/>
              </w:rPr>
            </w:pPr>
          </w:p>
        </w:tc>
      </w:tr>
    </w:tbl>
    <w:p w14:paraId="4973EE7C" w14:textId="77777777" w:rsidR="005621E2" w:rsidRDefault="005621E2" w:rsidP="005621E2">
      <w:pPr>
        <w:spacing w:after="0"/>
        <w:rPr>
          <w:b/>
          <w:bCs/>
          <w:sz w:val="40"/>
          <w:szCs w:val="40"/>
          <w:rtl/>
        </w:rPr>
      </w:pPr>
    </w:p>
    <w:p w14:paraId="7F90E422" w14:textId="77777777" w:rsidR="005621E2" w:rsidRPr="00B6516E" w:rsidRDefault="005621E2" w:rsidP="005621E2">
      <w:pPr>
        <w:spacing w:after="0"/>
        <w:jc w:val="center"/>
        <w:rPr>
          <w:b/>
          <w:bCs/>
          <w:sz w:val="40"/>
          <w:szCs w:val="40"/>
          <w:rtl/>
        </w:rPr>
      </w:pPr>
    </w:p>
    <w:p w14:paraId="748CEB6D" w14:textId="77777777" w:rsidR="0058218E" w:rsidRDefault="00302CD9" w:rsidP="0058218E">
      <w:pPr>
        <w:spacing w:after="0"/>
        <w:jc w:val="center"/>
        <w:rPr>
          <w:b/>
          <w:bCs/>
          <w:sz w:val="40"/>
          <w:szCs w:val="40"/>
          <w:rtl/>
        </w:rPr>
      </w:pPr>
      <w:r w:rsidRPr="00925805">
        <w:rPr>
          <w:rFonts w:hint="cs"/>
          <w:b/>
          <w:bCs/>
          <w:sz w:val="40"/>
          <w:szCs w:val="40"/>
          <w:rtl/>
        </w:rPr>
        <w:t>חלק</w:t>
      </w:r>
      <w:r w:rsidR="002B13AF">
        <w:rPr>
          <w:rFonts w:hint="cs"/>
          <w:b/>
          <w:bCs/>
          <w:sz w:val="40"/>
          <w:szCs w:val="40"/>
          <w:rtl/>
        </w:rPr>
        <w:t xml:space="preserve"> שלישי</w:t>
      </w:r>
      <w:r w:rsidR="0057059F">
        <w:rPr>
          <w:rFonts w:hint="cs"/>
          <w:b/>
          <w:bCs/>
          <w:sz w:val="40"/>
          <w:szCs w:val="40"/>
          <w:rtl/>
        </w:rPr>
        <w:t xml:space="preserve"> </w:t>
      </w:r>
    </w:p>
    <w:p w14:paraId="5D30B732" w14:textId="77777777" w:rsidR="0058218E" w:rsidRPr="00263434" w:rsidRDefault="0058218E" w:rsidP="00BD2D8C">
      <w:pPr>
        <w:spacing w:after="0"/>
        <w:jc w:val="center"/>
        <w:rPr>
          <w:b/>
          <w:bCs/>
          <w:sz w:val="24"/>
          <w:szCs w:val="24"/>
          <w:rtl/>
        </w:rPr>
      </w:pPr>
      <w:r w:rsidRPr="00263434">
        <w:rPr>
          <w:rFonts w:hint="cs"/>
          <w:b/>
          <w:bCs/>
          <w:sz w:val="24"/>
          <w:szCs w:val="24"/>
          <w:rtl/>
        </w:rPr>
        <w:t>(</w:t>
      </w:r>
      <w:r w:rsidR="00BD2D8C">
        <w:rPr>
          <w:rFonts w:hint="cs"/>
          <w:b/>
          <w:bCs/>
          <w:sz w:val="20"/>
          <w:szCs w:val="20"/>
          <w:rtl/>
        </w:rPr>
        <w:t xml:space="preserve">בתובענה לסעד שאינו כספי - </w:t>
      </w:r>
      <w:r w:rsidRPr="00C51BFD">
        <w:rPr>
          <w:rFonts w:hint="cs"/>
          <w:b/>
          <w:bCs/>
          <w:sz w:val="20"/>
          <w:szCs w:val="20"/>
          <w:rtl/>
        </w:rPr>
        <w:t xml:space="preserve">לא יעלה על </w:t>
      </w:r>
      <w:r w:rsidR="00BD2D8C">
        <w:rPr>
          <w:rFonts w:hint="cs"/>
          <w:b/>
          <w:bCs/>
          <w:sz w:val="20"/>
          <w:szCs w:val="20"/>
          <w:rtl/>
        </w:rPr>
        <w:t>12</w:t>
      </w:r>
      <w:r w:rsidR="00BD2D8C" w:rsidRPr="00C51BFD">
        <w:rPr>
          <w:rFonts w:hint="cs"/>
          <w:b/>
          <w:bCs/>
          <w:sz w:val="20"/>
          <w:szCs w:val="20"/>
          <w:rtl/>
        </w:rPr>
        <w:t xml:space="preserve"> </w:t>
      </w:r>
      <w:r w:rsidRPr="00C51BFD">
        <w:rPr>
          <w:rFonts w:hint="cs"/>
          <w:b/>
          <w:bCs/>
          <w:sz w:val="20"/>
          <w:szCs w:val="20"/>
          <w:rtl/>
        </w:rPr>
        <w:t>עמודים /</w:t>
      </w:r>
      <w:r w:rsidRPr="00263434">
        <w:rPr>
          <w:rFonts w:hint="cs"/>
          <w:b/>
          <w:bCs/>
          <w:sz w:val="24"/>
          <w:szCs w:val="24"/>
          <w:rtl/>
        </w:rPr>
        <w:t xml:space="preserve"> </w:t>
      </w:r>
      <w:r w:rsidRPr="00263434">
        <w:rPr>
          <w:rFonts w:hint="cs"/>
          <w:b/>
          <w:bCs/>
          <w:sz w:val="20"/>
          <w:szCs w:val="20"/>
          <w:rtl/>
        </w:rPr>
        <w:t xml:space="preserve">בתובענה לסעד כספי שסכומה עולה על 2.5 מיליון ₪ </w:t>
      </w:r>
      <w:r w:rsidR="00BD2D8C">
        <w:rPr>
          <w:rFonts w:hint="cs"/>
          <w:b/>
          <w:bCs/>
          <w:sz w:val="20"/>
          <w:szCs w:val="20"/>
          <w:rtl/>
        </w:rPr>
        <w:t xml:space="preserve">ובתובענה לפיצויים בשל נזק גוף ותובענה שעילתה בחוק פיצויים לנפגעי תאונות דרכים - </w:t>
      </w:r>
      <w:r w:rsidRPr="00263434">
        <w:rPr>
          <w:rFonts w:hint="cs"/>
          <w:b/>
          <w:bCs/>
          <w:sz w:val="20"/>
          <w:szCs w:val="20"/>
          <w:rtl/>
        </w:rPr>
        <w:t xml:space="preserve">לא יעלה על </w:t>
      </w:r>
      <w:r w:rsidR="00BD2D8C">
        <w:rPr>
          <w:rFonts w:hint="cs"/>
          <w:b/>
          <w:bCs/>
          <w:sz w:val="20"/>
          <w:szCs w:val="20"/>
          <w:rtl/>
        </w:rPr>
        <w:t>25</w:t>
      </w:r>
      <w:r w:rsidR="00BD2D8C" w:rsidRPr="00263434">
        <w:rPr>
          <w:rFonts w:hint="cs"/>
          <w:b/>
          <w:bCs/>
          <w:sz w:val="20"/>
          <w:szCs w:val="20"/>
          <w:rtl/>
        </w:rPr>
        <w:t xml:space="preserve"> </w:t>
      </w:r>
      <w:r w:rsidRPr="00263434">
        <w:rPr>
          <w:rFonts w:hint="cs"/>
          <w:b/>
          <w:bCs/>
          <w:sz w:val="20"/>
          <w:szCs w:val="20"/>
          <w:rtl/>
        </w:rPr>
        <w:t>עמודים</w:t>
      </w:r>
      <w:r w:rsidRPr="00263434">
        <w:rPr>
          <w:rFonts w:hint="cs"/>
          <w:b/>
          <w:bCs/>
          <w:sz w:val="24"/>
          <w:szCs w:val="24"/>
          <w:rtl/>
        </w:rPr>
        <w:t>)</w:t>
      </w:r>
    </w:p>
    <w:p w14:paraId="30F0EA15" w14:textId="77777777" w:rsidR="00FF161D" w:rsidRDefault="0058218E" w:rsidP="0058218E">
      <w:pPr>
        <w:spacing w:after="0"/>
        <w:jc w:val="center"/>
        <w:rPr>
          <w:b/>
          <w:bCs/>
          <w:sz w:val="24"/>
          <w:szCs w:val="24"/>
          <w:u w:val="single"/>
          <w:rtl/>
        </w:rPr>
      </w:pPr>
      <w:r w:rsidRPr="0092580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4A62D" wp14:editId="0517D8A1">
                <wp:simplePos x="0" y="0"/>
                <wp:positionH relativeFrom="margin">
                  <wp:posOffset>-364490</wp:posOffset>
                </wp:positionH>
                <wp:positionV relativeFrom="paragraph">
                  <wp:posOffset>254000</wp:posOffset>
                </wp:positionV>
                <wp:extent cx="6067425" cy="4695825"/>
                <wp:effectExtent l="0" t="0" r="28575" b="28575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69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1DFD3" w14:textId="77777777" w:rsidR="004F107C" w:rsidRPr="00F14D9C" w:rsidRDefault="00FF161D" w:rsidP="00AC74FA">
                            <w:pPr>
                              <w:jc w:val="both"/>
                              <w:rPr>
                                <w:u w:val="single"/>
                                <w:rtl/>
                              </w:rPr>
                            </w:pPr>
                            <w:r w:rsidRPr="00F14D9C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פירוט </w:t>
                            </w:r>
                            <w:r w:rsidR="0045471E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כלל </w:t>
                            </w:r>
                            <w:r w:rsidRPr="00F14D9C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העובדות </w:t>
                            </w:r>
                            <w:r w:rsidRPr="00F14D9C">
                              <w:rPr>
                                <w:u w:val="single"/>
                                <w:rtl/>
                              </w:rPr>
                              <w:t>המשמשות יסוד לכתב הטענות</w:t>
                            </w:r>
                            <w:r w:rsidR="00FA71B1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4F107C" w:rsidRPr="00330FEE">
                              <w:rPr>
                                <w:u w:val="single"/>
                                <w:rtl/>
                              </w:rPr>
                              <w:t xml:space="preserve">וכל מידע נוסף, שתכליתו לסייע בהבהרת המחלוקת </w:t>
                            </w:r>
                            <w:r w:rsidR="004F107C">
                              <w:rPr>
                                <w:u w:val="single"/>
                                <w:rtl/>
                              </w:rPr>
                              <w:t>ובמיקוד הפלוגתות שבין בעלי הדין</w:t>
                            </w:r>
                            <w:r w:rsidR="004F107C">
                              <w:rPr>
                                <w:rFonts w:hint="cs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1E447BF1" w14:textId="77777777" w:rsidR="00FF161D" w:rsidRPr="00F14D9C" w:rsidRDefault="00FF161D" w:rsidP="00FA71B1">
                            <w:pPr>
                              <w:jc w:val="both"/>
                              <w:rPr>
                                <w:u w:val="single"/>
                                <w:rtl/>
                              </w:rPr>
                            </w:pPr>
                          </w:p>
                          <w:p w14:paraId="4453A1AB" w14:textId="77777777" w:rsidR="0086534A" w:rsidRPr="00F14D9C" w:rsidRDefault="00FF161D" w:rsidP="0086534A">
                            <w:pPr>
                              <w:spacing w:before="120" w:line="360" w:lineRule="auto"/>
                              <w:jc w:val="both"/>
                              <w:rPr>
                                <w:u w:val="single"/>
                                <w:rtl/>
                              </w:rPr>
                            </w:pPr>
                            <w:r w:rsidRPr="00F14D9C">
                              <w:rPr>
                                <w:rFonts w:hint="cs"/>
                                <w:u w:val="single"/>
                                <w:rtl/>
                              </w:rPr>
                              <w:t>__________________________________________________________________________</w:t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_________________________________________________________________________________________________________________________________________________</w:t>
                            </w:r>
                            <w:r w:rsidR="002C113E">
                              <w:rPr>
                                <w:rFonts w:hint="cs"/>
                                <w:u w:val="single"/>
                                <w:rtl/>
                              </w:rPr>
                              <w:t>_________________________________________________________________</w:t>
                            </w:r>
                            <w:r w:rsidR="0086534A">
                              <w:rPr>
                                <w:rFonts w:hint="cs"/>
                                <w:u w:val="single"/>
                                <w:rtl/>
                              </w:rPr>
                              <w:t>________________</w:t>
                            </w:r>
                            <w:r w:rsidR="0086534A" w:rsidRPr="00F14D9C">
                              <w:rPr>
                                <w:rFonts w:hint="cs"/>
                                <w:u w:val="single"/>
                                <w:rtl/>
                              </w:rPr>
                              <w:t>_________________________________________________________________________</w:t>
                            </w:r>
                            <w:r w:rsidR="0086534A">
                              <w:rPr>
                                <w:rFonts w:hint="cs"/>
                                <w:u w:val="single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6516E">
                              <w:rPr>
                                <w:rFonts w:hint="cs"/>
                                <w:u w:val="single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76E0425" w14:textId="77777777" w:rsidR="0086534A" w:rsidRPr="00F14D9C" w:rsidRDefault="0086534A" w:rsidP="002C113E">
                            <w:pPr>
                              <w:spacing w:before="120" w:line="360" w:lineRule="auto"/>
                              <w:jc w:val="both"/>
                              <w:rPr>
                                <w:u w:val="single"/>
                                <w:rtl/>
                              </w:rPr>
                            </w:pPr>
                          </w:p>
                          <w:p w14:paraId="32A1F647" w14:textId="77777777" w:rsidR="00FF161D" w:rsidRDefault="00FF161D" w:rsidP="00FF161D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0A71DEC8" w14:textId="77777777" w:rsidR="00FF161D" w:rsidRDefault="00FF161D" w:rsidP="00FF161D">
                            <w:pPr>
                              <w:spacing w:after="0"/>
                              <w:ind w:left="3600" w:firstLine="720"/>
                              <w:jc w:val="center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___________________</w:t>
                            </w:r>
                          </w:p>
                          <w:p w14:paraId="4D7C6217" w14:textId="77777777" w:rsidR="00384B57" w:rsidRDefault="00384B57" w:rsidP="00FF161D">
                            <w:pPr>
                              <w:spacing w:after="0"/>
                              <w:ind w:left="3600" w:firstLine="720"/>
                              <w:jc w:val="center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חתימה</w:t>
                            </w:r>
                          </w:p>
                          <w:p w14:paraId="37CBF87A" w14:textId="77777777" w:rsidR="00FF161D" w:rsidRPr="00DB2661" w:rsidRDefault="004F107C" w:rsidP="00384B57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0DC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A62D" id="תיבת טקסט 7" o:spid="_x0000_s1027" type="#_x0000_t202" style="position:absolute;left:0;text-align:left;margin-left:-28.7pt;margin-top:20pt;width:477.75pt;height:3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" fillcolor="white [3201]" strokeweight=".5pt">
                <v:textbox>
                  <w:txbxContent>
                    <w:p w14:paraId="5391DFD3" w14:textId="77777777" w:rsidR="004F107C" w:rsidRPr="00F14D9C" w:rsidRDefault="00FF161D" w:rsidP="00AC74FA">
                      <w:pPr>
                        <w:jc w:val="both"/>
                        <w:rPr>
                          <w:u w:val="single"/>
                          <w:rtl/>
                        </w:rPr>
                      </w:pPr>
                      <w:r w:rsidRPr="00F14D9C">
                        <w:rPr>
                          <w:rFonts w:hint="cs"/>
                          <w:u w:val="single"/>
                          <w:rtl/>
                        </w:rPr>
                        <w:t xml:space="preserve">פירוט </w:t>
                      </w:r>
                      <w:r w:rsidR="0045471E">
                        <w:rPr>
                          <w:rFonts w:hint="cs"/>
                          <w:u w:val="single"/>
                          <w:rtl/>
                        </w:rPr>
                        <w:t xml:space="preserve">כלל </w:t>
                      </w:r>
                      <w:r w:rsidRPr="00F14D9C">
                        <w:rPr>
                          <w:rFonts w:hint="cs"/>
                          <w:u w:val="single"/>
                          <w:rtl/>
                        </w:rPr>
                        <w:t xml:space="preserve">העובדות </w:t>
                      </w:r>
                      <w:r w:rsidRPr="00F14D9C">
                        <w:rPr>
                          <w:u w:val="single"/>
                          <w:rtl/>
                        </w:rPr>
                        <w:t>המשמשות יסוד לכתב הטענות</w:t>
                      </w:r>
                      <w:r w:rsidR="00FA71B1">
                        <w:rPr>
                          <w:rFonts w:hint="cs"/>
                          <w:u w:val="single"/>
                          <w:rtl/>
                        </w:rPr>
                        <w:t xml:space="preserve"> </w:t>
                      </w:r>
                      <w:r w:rsidR="004F107C" w:rsidRPr="00330FEE">
                        <w:rPr>
                          <w:u w:val="single"/>
                          <w:rtl/>
                        </w:rPr>
                        <w:t xml:space="preserve">וכל מידע נוסף, שתכליתו לסייע בהבהרת המחלוקת </w:t>
                      </w:r>
                      <w:r w:rsidR="004F107C">
                        <w:rPr>
                          <w:u w:val="single"/>
                          <w:rtl/>
                        </w:rPr>
                        <w:t>ובמיקוד הפלוגתות שבין בעלי הדין</w:t>
                      </w:r>
                      <w:r w:rsidR="004F107C">
                        <w:rPr>
                          <w:rFonts w:hint="cs"/>
                          <w:u w:val="single"/>
                          <w:rtl/>
                        </w:rPr>
                        <w:t>:</w:t>
                      </w:r>
                    </w:p>
                    <w:p w14:paraId="1E447BF1" w14:textId="77777777" w:rsidR="00FF161D" w:rsidRPr="00F14D9C" w:rsidRDefault="00FF161D" w:rsidP="00FA71B1">
                      <w:pPr>
                        <w:jc w:val="both"/>
                        <w:rPr>
                          <w:u w:val="single"/>
                          <w:rtl/>
                        </w:rPr>
                      </w:pPr>
                    </w:p>
                    <w:p w14:paraId="4453A1AB" w14:textId="77777777" w:rsidR="0086534A" w:rsidRPr="00F14D9C" w:rsidRDefault="00FF161D" w:rsidP="0086534A">
                      <w:pPr>
                        <w:spacing w:before="120" w:line="360" w:lineRule="auto"/>
                        <w:jc w:val="both"/>
                        <w:rPr>
                          <w:u w:val="single"/>
                          <w:rtl/>
                        </w:rPr>
                      </w:pPr>
                      <w:r w:rsidRPr="00F14D9C">
                        <w:rPr>
                          <w:rFonts w:hint="cs"/>
                          <w:u w:val="single"/>
                          <w:rtl/>
                        </w:rPr>
                        <w:t>__________________________________________________________________________</w:t>
                      </w:r>
                      <w:r>
                        <w:rPr>
                          <w:rFonts w:hint="cs"/>
                          <w:u w:val="single"/>
                          <w:rtl/>
                        </w:rPr>
                        <w:t>_________________________________________________________________________________________________________________________________________________</w:t>
                      </w:r>
                      <w:r w:rsidR="002C113E">
                        <w:rPr>
                          <w:rFonts w:hint="cs"/>
                          <w:u w:val="single"/>
                          <w:rtl/>
                        </w:rPr>
                        <w:t>_________________________________________________________________</w:t>
                      </w:r>
                      <w:r w:rsidR="0086534A">
                        <w:rPr>
                          <w:rFonts w:hint="cs"/>
                          <w:u w:val="single"/>
                          <w:rtl/>
                        </w:rPr>
                        <w:t>________________</w:t>
                      </w:r>
                      <w:r w:rsidR="0086534A" w:rsidRPr="00F14D9C">
                        <w:rPr>
                          <w:rFonts w:hint="cs"/>
                          <w:u w:val="single"/>
                          <w:rtl/>
                        </w:rPr>
                        <w:t>_________________________________________________________________________</w:t>
                      </w:r>
                      <w:r w:rsidR="0086534A">
                        <w:rPr>
                          <w:rFonts w:hint="cs"/>
                          <w:u w:val="single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6516E">
                        <w:rPr>
                          <w:rFonts w:hint="cs"/>
                          <w:u w:val="single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76E0425" w14:textId="77777777" w:rsidR="0086534A" w:rsidRPr="00F14D9C" w:rsidRDefault="0086534A" w:rsidP="002C113E">
                      <w:pPr>
                        <w:spacing w:before="120" w:line="360" w:lineRule="auto"/>
                        <w:jc w:val="both"/>
                        <w:rPr>
                          <w:u w:val="single"/>
                          <w:rtl/>
                        </w:rPr>
                      </w:pPr>
                    </w:p>
                    <w:p w14:paraId="32A1F647" w14:textId="77777777" w:rsidR="00FF161D" w:rsidRDefault="00FF161D" w:rsidP="00FF161D">
                      <w:pPr>
                        <w:spacing w:after="0"/>
                        <w:ind w:firstLine="720"/>
                        <w:jc w:val="center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</w:t>
                      </w:r>
                    </w:p>
                    <w:p w14:paraId="0A71DEC8" w14:textId="77777777" w:rsidR="00FF161D" w:rsidRDefault="00FF161D" w:rsidP="00FF161D">
                      <w:pPr>
                        <w:spacing w:after="0"/>
                        <w:ind w:left="3600" w:firstLine="720"/>
                        <w:jc w:val="center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___________________</w:t>
                      </w:r>
                    </w:p>
                    <w:p w14:paraId="4D7C6217" w14:textId="77777777" w:rsidR="00384B57" w:rsidRDefault="00384B57" w:rsidP="00FF161D">
                      <w:pPr>
                        <w:spacing w:after="0"/>
                        <w:ind w:left="3600" w:firstLine="720"/>
                        <w:jc w:val="center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חתימה</w:t>
                      </w:r>
                    </w:p>
                    <w:p w14:paraId="37CBF87A" w14:textId="77777777" w:rsidR="00FF161D" w:rsidRPr="00DB2661" w:rsidRDefault="004F107C" w:rsidP="00384B57">
                      <w:pPr>
                        <w:spacing w:after="0"/>
                        <w:ind w:firstLine="720"/>
                        <w:jc w:val="both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970DC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0F734" w14:textId="77777777" w:rsidR="0058218E" w:rsidRPr="002C113E" w:rsidRDefault="0058218E" w:rsidP="0058218E">
      <w:pPr>
        <w:spacing w:after="0"/>
        <w:jc w:val="center"/>
        <w:rPr>
          <w:b/>
          <w:bCs/>
          <w:sz w:val="24"/>
          <w:szCs w:val="24"/>
          <w:u w:val="single"/>
          <w:rtl/>
        </w:rPr>
      </w:pPr>
    </w:p>
    <w:p w14:paraId="2E285BFC" w14:textId="77777777" w:rsidR="00F14D9C" w:rsidRPr="00F14D9C" w:rsidRDefault="00F14D9C" w:rsidP="00F14D9C">
      <w:pPr>
        <w:jc w:val="both"/>
        <w:rPr>
          <w:u w:val="single"/>
          <w:rtl/>
        </w:rPr>
      </w:pPr>
    </w:p>
    <w:p w14:paraId="5D5DA112" w14:textId="77777777" w:rsidR="00302CD9" w:rsidRDefault="00302CD9" w:rsidP="00302CD9">
      <w:pPr>
        <w:jc w:val="both"/>
        <w:rPr>
          <w:u w:val="single"/>
          <w:rtl/>
        </w:rPr>
      </w:pPr>
    </w:p>
    <w:p w14:paraId="6BF9172A" w14:textId="77777777" w:rsidR="000A1A34" w:rsidRPr="00970DC2" w:rsidRDefault="000A1A34" w:rsidP="000A1A34">
      <w:pPr>
        <w:pStyle w:val="2"/>
        <w:ind w:left="1440"/>
        <w:rPr>
          <w:rtl/>
        </w:rPr>
      </w:pPr>
    </w:p>
    <w:p w14:paraId="4DFA881D" w14:textId="77777777" w:rsidR="000A1A34" w:rsidRPr="00970DC2" w:rsidRDefault="000A1A34" w:rsidP="000A1A34">
      <w:pPr>
        <w:pStyle w:val="2"/>
        <w:ind w:left="1440"/>
        <w:rPr>
          <w:rtl/>
        </w:rPr>
      </w:pPr>
    </w:p>
    <w:p w14:paraId="1F44A311" w14:textId="77777777" w:rsidR="000A270F" w:rsidRDefault="000A270F" w:rsidP="00302CD9">
      <w:pPr>
        <w:jc w:val="both"/>
        <w:rPr>
          <w:u w:val="single"/>
          <w:rtl/>
        </w:rPr>
      </w:pPr>
    </w:p>
    <w:p w14:paraId="2730978C" w14:textId="77777777" w:rsidR="00DB2661" w:rsidRDefault="00DB2661" w:rsidP="00302CD9">
      <w:pPr>
        <w:jc w:val="both"/>
        <w:rPr>
          <w:u w:val="single"/>
          <w:rtl/>
        </w:rPr>
      </w:pPr>
    </w:p>
    <w:p w14:paraId="0E329D92" w14:textId="77777777" w:rsidR="00DB2661" w:rsidRDefault="00DB2661" w:rsidP="00302CD9">
      <w:pPr>
        <w:jc w:val="both"/>
        <w:rPr>
          <w:u w:val="single"/>
          <w:rtl/>
        </w:rPr>
      </w:pPr>
    </w:p>
    <w:p w14:paraId="46D396FF" w14:textId="77777777" w:rsidR="00DB2661" w:rsidRDefault="00DB2661" w:rsidP="00302CD9">
      <w:pPr>
        <w:jc w:val="both"/>
        <w:rPr>
          <w:u w:val="single"/>
          <w:rtl/>
        </w:rPr>
      </w:pPr>
    </w:p>
    <w:p w14:paraId="3E548DE0" w14:textId="77777777" w:rsidR="00DB2661" w:rsidRDefault="00DB2661" w:rsidP="00302CD9">
      <w:pPr>
        <w:jc w:val="both"/>
        <w:rPr>
          <w:u w:val="single"/>
          <w:rtl/>
        </w:rPr>
      </w:pPr>
    </w:p>
    <w:p w14:paraId="4CD3B107" w14:textId="77777777" w:rsidR="00DB2661" w:rsidRDefault="00DB2661" w:rsidP="00302CD9">
      <w:pPr>
        <w:jc w:val="both"/>
        <w:rPr>
          <w:u w:val="single"/>
          <w:rtl/>
        </w:rPr>
      </w:pPr>
    </w:p>
    <w:p w14:paraId="703B2D89" w14:textId="77777777" w:rsidR="00DB2661" w:rsidRDefault="00DB2661" w:rsidP="00302CD9">
      <w:pPr>
        <w:jc w:val="both"/>
        <w:rPr>
          <w:u w:val="single"/>
          <w:rtl/>
        </w:rPr>
      </w:pPr>
    </w:p>
    <w:p w14:paraId="294ED25D" w14:textId="77777777" w:rsidR="00DB2661" w:rsidRDefault="00DB2661" w:rsidP="00302CD9">
      <w:pPr>
        <w:jc w:val="both"/>
        <w:rPr>
          <w:u w:val="single"/>
          <w:rtl/>
        </w:rPr>
      </w:pPr>
    </w:p>
    <w:p w14:paraId="4FE8FB59" w14:textId="77777777" w:rsidR="00DB2661" w:rsidRDefault="00DB2661" w:rsidP="00302CD9">
      <w:pPr>
        <w:jc w:val="both"/>
        <w:rPr>
          <w:u w:val="single"/>
          <w:rtl/>
        </w:rPr>
      </w:pPr>
    </w:p>
    <w:p w14:paraId="37FF5CB3" w14:textId="77777777" w:rsidR="00DB2661" w:rsidRDefault="00DB2661" w:rsidP="00302CD9">
      <w:pPr>
        <w:jc w:val="both"/>
        <w:rPr>
          <w:u w:val="single"/>
          <w:rtl/>
        </w:rPr>
      </w:pPr>
    </w:p>
    <w:p w14:paraId="5A9410EC" w14:textId="77777777" w:rsidR="00DB2661" w:rsidRDefault="00DB2661" w:rsidP="00302CD9">
      <w:pPr>
        <w:jc w:val="both"/>
        <w:rPr>
          <w:u w:val="single"/>
          <w:rtl/>
        </w:rPr>
      </w:pPr>
    </w:p>
    <w:p w14:paraId="7D5A1C07" w14:textId="77777777" w:rsidR="00DB2661" w:rsidRDefault="00DB2661" w:rsidP="00302CD9">
      <w:pPr>
        <w:jc w:val="both"/>
        <w:rPr>
          <w:u w:val="single"/>
          <w:rtl/>
        </w:rPr>
      </w:pPr>
    </w:p>
    <w:p w14:paraId="04F220C6" w14:textId="77777777" w:rsidR="00DB2661" w:rsidRDefault="00DB2661" w:rsidP="00302CD9">
      <w:pPr>
        <w:jc w:val="both"/>
        <w:rPr>
          <w:u w:val="single"/>
          <w:rtl/>
        </w:rPr>
      </w:pPr>
    </w:p>
    <w:p w14:paraId="57DFF284" w14:textId="77777777" w:rsidR="00DB2661" w:rsidRDefault="00384B57" w:rsidP="00302CD9">
      <w:pPr>
        <w:jc w:val="both"/>
        <w:rPr>
          <w:u w:val="single"/>
          <w:rtl/>
        </w:rPr>
      </w:pPr>
      <w:r>
        <w:rPr>
          <w:rFonts w:hint="cs"/>
          <w:rtl/>
        </w:rPr>
        <w:t>*</w:t>
      </w:r>
      <w:r w:rsidR="00952F0F">
        <w:rPr>
          <w:rFonts w:hint="cs"/>
          <w:u w:val="single"/>
          <w:rtl/>
        </w:rPr>
        <w:t xml:space="preserve">נספחים: </w:t>
      </w:r>
    </w:p>
    <w:p w14:paraId="4567A0B2" w14:textId="77777777" w:rsidR="00952F0F" w:rsidRPr="00925805" w:rsidRDefault="00952F0F" w:rsidP="00952F0F">
      <w:pPr>
        <w:pStyle w:val="P00"/>
        <w:spacing w:before="72"/>
        <w:ind w:left="0" w:right="1134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לכתב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טענות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יצורפו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מסמכים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אלה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בלבד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והם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יהיו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נספחי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כתב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הטענות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>:</w:t>
      </w:r>
    </w:p>
    <w:p w14:paraId="338CB856" w14:textId="77777777" w:rsidR="00952F0F" w:rsidRPr="00925805" w:rsidRDefault="00952F0F" w:rsidP="00952F0F">
      <w:pPr>
        <w:pStyle w:val="P00"/>
        <w:spacing w:before="72"/>
        <w:ind w:left="624" w:right="1134"/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</w:pP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>(1)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ab/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העתק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של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מסמך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מהותי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וכל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כתב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אחר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המשמש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ביסוד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הנטען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בכתב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הטענות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;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אם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המסמך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אינו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ברשותו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,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יצוין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בידי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מי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או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היכן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הוא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מצוי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,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למיטב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ידיעת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בעל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הדין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>;</w:t>
      </w:r>
    </w:p>
    <w:p w14:paraId="388895C2" w14:textId="77777777" w:rsidR="00952F0F" w:rsidRPr="00925805" w:rsidRDefault="00952F0F" w:rsidP="00952F0F">
      <w:pPr>
        <w:pStyle w:val="P00"/>
        <w:spacing w:before="72"/>
        <w:ind w:left="624" w:right="1134"/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</w:pP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>(2)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ab/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חוות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דעת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של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מומחה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רפואי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שבכוונת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בעל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הדין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להסתמך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עליה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במהלך</w:t>
      </w: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  <w:r w:rsidRPr="00925805">
        <w:rPr>
          <w:rFonts w:asciiTheme="minorHAnsi" w:eastAsiaTheme="minorHAnsi" w:hAnsiTheme="minorHAnsi" w:cstheme="minorBidi" w:hint="eastAsia"/>
          <w:noProof w:val="0"/>
          <w:sz w:val="22"/>
          <w:szCs w:val="22"/>
          <w:rtl/>
          <w:lang w:eastAsia="en-US"/>
        </w:rPr>
        <w:t>המשפט</w:t>
      </w:r>
      <w:r w:rsidR="001E17B1"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>;</w:t>
      </w:r>
    </w:p>
    <w:p w14:paraId="6AE5F722" w14:textId="77777777" w:rsidR="001E17B1" w:rsidRDefault="00952F0F" w:rsidP="00B6516E">
      <w:pPr>
        <w:pStyle w:val="P00"/>
        <w:spacing w:before="72"/>
        <w:ind w:left="624" w:right="1134"/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</w:pPr>
      <w:r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>(3) בתביעה שעניינה נזק גוף יצורף לכתב התביעה כתב ויתור על סודיות רפואית, ערוך לפי נוסח טופס 1 שבתוספת הראשונה</w:t>
      </w:r>
      <w:r w:rsidR="00636531"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 xml:space="preserve"> לתקנות סדר הדין האזרחי, התשע"ט-2018</w:t>
      </w:r>
      <w:r w:rsidR="001E17B1"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>;</w:t>
      </w:r>
    </w:p>
    <w:p w14:paraId="1346D462" w14:textId="77777777" w:rsidR="00CA0155" w:rsidRDefault="001E17B1" w:rsidP="00B6516E">
      <w:pPr>
        <w:pStyle w:val="P00"/>
        <w:spacing w:before="72"/>
        <w:ind w:left="624" w:right="1134"/>
        <w:rPr>
          <w:u w:val="single"/>
          <w:rtl/>
        </w:rPr>
      </w:pPr>
      <w:r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>(4) עו"ד המייצג בעל דין, יצרף לכתב הטענות הראשון את ייפוי הכוח מטעם בעל הדין.</w:t>
      </w:r>
      <w:r w:rsidR="00952F0F" w:rsidRPr="00925805"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  <w:t xml:space="preserve"> </w:t>
      </w:r>
    </w:p>
    <w:p w14:paraId="1F4E5EFD" w14:textId="77777777" w:rsidR="00E00233" w:rsidRPr="0054114C" w:rsidRDefault="00E00233" w:rsidP="00E00233">
      <w:pPr>
        <w:pStyle w:val="P00"/>
        <w:spacing w:before="72"/>
        <w:ind w:left="624" w:right="1134"/>
        <w:rPr>
          <w:rFonts w:asciiTheme="minorHAnsi" w:eastAsiaTheme="minorHAnsi" w:hAnsiTheme="minorHAnsi" w:cstheme="minorBidi"/>
          <w:noProof w:val="0"/>
          <w:sz w:val="22"/>
          <w:szCs w:val="22"/>
          <w:rtl/>
          <w:lang w:eastAsia="en-US"/>
        </w:rPr>
      </w:pPr>
      <w:r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>(5) ניתן לצרף חוות דעת של מומחה שאינו בעני</w:t>
      </w:r>
      <w:r w:rsidR="000472F3"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>י</w:t>
      </w:r>
      <w:r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>ן של רפואה.</w:t>
      </w:r>
    </w:p>
    <w:p w14:paraId="1C9EC9E8" w14:textId="77777777" w:rsidR="00E00233" w:rsidRDefault="00E00233" w:rsidP="00B6516E">
      <w:pPr>
        <w:pStyle w:val="P00"/>
        <w:spacing w:before="72"/>
        <w:ind w:left="624" w:right="1134"/>
        <w:rPr>
          <w:u w:val="single"/>
          <w:rtl/>
        </w:rPr>
      </w:pPr>
    </w:p>
    <w:sectPr w:rsidR="00E00233" w:rsidSect="00B73E63">
      <w:footerReference w:type="default" r:id="rId8"/>
      <w:pgSz w:w="11906" w:h="16838"/>
      <w:pgMar w:top="567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3BF6" w14:textId="77777777" w:rsidR="005721E5" w:rsidRDefault="005721E5" w:rsidP="005C0AD9">
      <w:pPr>
        <w:spacing w:after="0" w:line="240" w:lineRule="auto"/>
      </w:pPr>
      <w:r>
        <w:separator/>
      </w:r>
    </w:p>
  </w:endnote>
  <w:endnote w:type="continuationSeparator" w:id="0">
    <w:p w14:paraId="1EC7B41B" w14:textId="77777777" w:rsidR="005721E5" w:rsidRDefault="005721E5" w:rsidP="005C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90095314"/>
      <w:docPartObj>
        <w:docPartGallery w:val="Page Numbers (Bottom of Page)"/>
        <w:docPartUnique/>
      </w:docPartObj>
    </w:sdtPr>
    <w:sdtEndPr>
      <w:rPr>
        <w:cs/>
      </w:rPr>
    </w:sdtEndPr>
    <w:sdtContent>
      <w:p w14:paraId="68225669" w14:textId="77777777" w:rsidR="005C0AD9" w:rsidRDefault="005C0AD9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26C9A" w:rsidRPr="00726C9A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0859E9DE" w14:textId="77777777" w:rsidR="005C0AD9" w:rsidRDefault="005C0A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8C88" w14:textId="77777777" w:rsidR="005721E5" w:rsidRDefault="005721E5" w:rsidP="005C0AD9">
      <w:pPr>
        <w:spacing w:after="0" w:line="240" w:lineRule="auto"/>
      </w:pPr>
      <w:r>
        <w:separator/>
      </w:r>
    </w:p>
  </w:footnote>
  <w:footnote w:type="continuationSeparator" w:id="0">
    <w:p w14:paraId="2474625D" w14:textId="77777777" w:rsidR="005721E5" w:rsidRDefault="005721E5" w:rsidP="005C0AD9">
      <w:pPr>
        <w:spacing w:after="0" w:line="240" w:lineRule="auto"/>
      </w:pPr>
      <w:r>
        <w:continuationSeparator/>
      </w:r>
    </w:p>
  </w:footnote>
  <w:footnote w:id="1">
    <w:p w14:paraId="794ABACD" w14:textId="77777777" w:rsidR="005A29A5" w:rsidRPr="00925805" w:rsidRDefault="005A29A5" w:rsidP="00925805">
      <w:pPr>
        <w:pStyle w:val="af0"/>
        <w:spacing w:before="120"/>
        <w:rPr>
          <w:rFonts w:asciiTheme="minorBidi" w:hAnsiTheme="minorBidi"/>
          <w:sz w:val="18"/>
          <w:szCs w:val="18"/>
          <w:rtl/>
        </w:rPr>
      </w:pPr>
      <w:r w:rsidRPr="00925805">
        <w:rPr>
          <w:rStyle w:val="af2"/>
          <w:rFonts w:asciiTheme="minorBidi" w:hAnsiTheme="minorBidi"/>
          <w:sz w:val="18"/>
          <w:szCs w:val="18"/>
        </w:rPr>
        <w:footnoteRef/>
      </w:r>
      <w:r w:rsidRPr="00925805">
        <w:rPr>
          <w:rFonts w:asciiTheme="minorBidi" w:hAnsiTheme="minorBidi"/>
          <w:sz w:val="18"/>
          <w:szCs w:val="18"/>
          <w:rtl/>
        </w:rPr>
        <w:t xml:space="preserve">  "</w:t>
      </w:r>
      <w:r w:rsidRPr="00925805">
        <w:rPr>
          <w:rFonts w:asciiTheme="minorBidi" w:hAnsiTheme="minorBidi" w:hint="cs"/>
          <w:sz w:val="18"/>
          <w:szCs w:val="18"/>
          <w:rtl/>
        </w:rPr>
        <w:t>מספר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זהות</w:t>
      </w:r>
      <w:r w:rsidRPr="00925805">
        <w:rPr>
          <w:rFonts w:asciiTheme="minorBidi" w:hAnsiTheme="minorBidi"/>
          <w:sz w:val="18"/>
          <w:szCs w:val="18"/>
          <w:rtl/>
        </w:rPr>
        <w:t xml:space="preserve">" </w:t>
      </w:r>
      <w:r w:rsidRPr="00925805">
        <w:rPr>
          <w:rFonts w:asciiTheme="minorBidi" w:hAnsiTheme="minorBidi" w:hint="cs"/>
          <w:sz w:val="18"/>
          <w:szCs w:val="18"/>
          <w:rtl/>
        </w:rPr>
        <w:t>מוגדר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ב</w:t>
      </w:r>
      <w:r w:rsidR="002B13AF" w:rsidRPr="00925805">
        <w:rPr>
          <w:rFonts w:asciiTheme="minorBidi" w:hAnsiTheme="minorBidi" w:hint="cs"/>
          <w:sz w:val="18"/>
          <w:szCs w:val="18"/>
          <w:rtl/>
        </w:rPr>
        <w:t>תקנה</w:t>
      </w:r>
      <w:r w:rsidRPr="00925805">
        <w:rPr>
          <w:rFonts w:asciiTheme="minorBidi" w:hAnsiTheme="minorBidi"/>
          <w:sz w:val="18"/>
          <w:szCs w:val="18"/>
          <w:rtl/>
        </w:rPr>
        <w:t xml:space="preserve"> 6 </w:t>
      </w:r>
      <w:r w:rsidRPr="00925805">
        <w:rPr>
          <w:rFonts w:asciiTheme="minorBidi" w:hAnsiTheme="minorBidi" w:hint="cs"/>
          <w:sz w:val="18"/>
          <w:szCs w:val="18"/>
          <w:rtl/>
        </w:rPr>
        <w:t>לתקנות</w:t>
      </w:r>
      <w:r w:rsidR="002B13AF"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="002B13AF" w:rsidRPr="00925805">
        <w:rPr>
          <w:rFonts w:asciiTheme="minorBidi" w:hAnsiTheme="minorBidi" w:hint="cs"/>
          <w:sz w:val="18"/>
          <w:szCs w:val="18"/>
          <w:rtl/>
        </w:rPr>
        <w:t>סדר</w:t>
      </w:r>
      <w:r w:rsidR="002B13AF"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="002B13AF" w:rsidRPr="00925805">
        <w:rPr>
          <w:rFonts w:asciiTheme="minorBidi" w:hAnsiTheme="minorBidi" w:hint="cs"/>
          <w:sz w:val="18"/>
          <w:szCs w:val="18"/>
          <w:rtl/>
        </w:rPr>
        <w:t>הדין</w:t>
      </w:r>
      <w:r w:rsidR="002B13AF"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="002B13AF" w:rsidRPr="00925805">
        <w:rPr>
          <w:rFonts w:asciiTheme="minorBidi" w:hAnsiTheme="minorBidi" w:hint="cs"/>
          <w:sz w:val="18"/>
          <w:szCs w:val="18"/>
          <w:rtl/>
        </w:rPr>
        <w:t>האזרחי</w:t>
      </w:r>
      <w:r w:rsidR="002B13AF" w:rsidRPr="00925805">
        <w:rPr>
          <w:rFonts w:asciiTheme="minorBidi" w:hAnsiTheme="minorBidi"/>
          <w:sz w:val="18"/>
          <w:szCs w:val="18"/>
          <w:rtl/>
        </w:rPr>
        <w:t xml:space="preserve">, </w:t>
      </w:r>
      <w:r w:rsidR="002B13AF" w:rsidRPr="00925805">
        <w:rPr>
          <w:rFonts w:asciiTheme="minorBidi" w:hAnsiTheme="minorBidi" w:hint="cs"/>
          <w:sz w:val="18"/>
          <w:szCs w:val="18"/>
          <w:rtl/>
        </w:rPr>
        <w:t>התשע</w:t>
      </w:r>
      <w:r w:rsidR="002B13AF" w:rsidRPr="00925805">
        <w:rPr>
          <w:rFonts w:asciiTheme="minorBidi" w:hAnsiTheme="minorBidi"/>
          <w:sz w:val="18"/>
          <w:szCs w:val="18"/>
          <w:rtl/>
        </w:rPr>
        <w:t>"</w:t>
      </w:r>
      <w:r w:rsidR="002B13AF" w:rsidRPr="00925805">
        <w:rPr>
          <w:rFonts w:asciiTheme="minorBidi" w:hAnsiTheme="minorBidi" w:hint="cs"/>
          <w:sz w:val="18"/>
          <w:szCs w:val="18"/>
          <w:rtl/>
        </w:rPr>
        <w:t>ט</w:t>
      </w:r>
      <w:r w:rsidR="002B13AF" w:rsidRPr="00925805">
        <w:rPr>
          <w:rFonts w:asciiTheme="minorBidi" w:hAnsiTheme="minorBidi"/>
          <w:sz w:val="18"/>
          <w:szCs w:val="18"/>
          <w:rtl/>
        </w:rPr>
        <w:t>-2018</w:t>
      </w:r>
      <w:r w:rsidRPr="00925805">
        <w:rPr>
          <w:rFonts w:asciiTheme="minorBidi" w:hAnsiTheme="minorBidi"/>
          <w:sz w:val="18"/>
          <w:szCs w:val="18"/>
          <w:rtl/>
        </w:rPr>
        <w:t xml:space="preserve">: </w:t>
      </w:r>
    </w:p>
    <w:p w14:paraId="42ED4B0D" w14:textId="77777777" w:rsidR="005A29A5" w:rsidRPr="00925805" w:rsidRDefault="005A29A5" w:rsidP="00925805">
      <w:pPr>
        <w:pStyle w:val="af0"/>
        <w:numPr>
          <w:ilvl w:val="0"/>
          <w:numId w:val="16"/>
        </w:numPr>
        <w:spacing w:before="120"/>
        <w:rPr>
          <w:rFonts w:asciiTheme="minorBidi" w:hAnsiTheme="minorBidi"/>
          <w:sz w:val="18"/>
          <w:szCs w:val="18"/>
        </w:rPr>
      </w:pPr>
      <w:r w:rsidRPr="00925805">
        <w:rPr>
          <w:rFonts w:asciiTheme="minorBidi" w:hAnsiTheme="minorBidi" w:hint="cs"/>
          <w:sz w:val="18"/>
          <w:szCs w:val="18"/>
          <w:rtl/>
        </w:rPr>
        <w:t>לגבי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יחיד</w:t>
      </w:r>
      <w:r w:rsidRPr="00925805">
        <w:rPr>
          <w:rFonts w:asciiTheme="minorBidi" w:hAnsiTheme="minorBidi"/>
          <w:sz w:val="18"/>
          <w:szCs w:val="18"/>
          <w:rtl/>
        </w:rPr>
        <w:t xml:space="preserve"> - </w:t>
      </w:r>
      <w:r w:rsidRPr="00925805">
        <w:rPr>
          <w:rFonts w:asciiTheme="minorBidi" w:hAnsiTheme="minorBidi" w:hint="cs"/>
          <w:sz w:val="18"/>
          <w:szCs w:val="18"/>
          <w:rtl/>
        </w:rPr>
        <w:t>אם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וא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תושב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ישראל</w:t>
      </w:r>
      <w:r w:rsidRPr="00925805">
        <w:rPr>
          <w:rFonts w:asciiTheme="minorBidi" w:hAnsiTheme="minorBidi"/>
          <w:sz w:val="18"/>
          <w:szCs w:val="18"/>
          <w:rtl/>
        </w:rPr>
        <w:t xml:space="preserve">, </w:t>
      </w:r>
      <w:r w:rsidRPr="00925805">
        <w:rPr>
          <w:rFonts w:asciiTheme="minorBidi" w:hAnsiTheme="minorBidi" w:hint="cs"/>
          <w:sz w:val="18"/>
          <w:szCs w:val="18"/>
          <w:rtl/>
        </w:rPr>
        <w:t>מספר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זהותו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במרשם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אוכלוסין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כמשמעותו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בסעיף</w:t>
      </w:r>
      <w:r w:rsidRPr="00925805">
        <w:rPr>
          <w:rFonts w:asciiTheme="minorBidi" w:hAnsiTheme="minorBidi"/>
          <w:sz w:val="18"/>
          <w:szCs w:val="18"/>
          <w:rtl/>
        </w:rPr>
        <w:t xml:space="preserve"> 2 </w:t>
      </w:r>
      <w:r w:rsidRPr="00925805">
        <w:rPr>
          <w:rFonts w:asciiTheme="minorBidi" w:hAnsiTheme="minorBidi" w:hint="cs"/>
          <w:sz w:val="18"/>
          <w:szCs w:val="18"/>
          <w:rtl/>
        </w:rPr>
        <w:t>לחוק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מרשם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אוכלוסין</w:t>
      </w:r>
      <w:r w:rsidRPr="00925805">
        <w:rPr>
          <w:rFonts w:asciiTheme="minorBidi" w:hAnsiTheme="minorBidi"/>
          <w:sz w:val="18"/>
          <w:szCs w:val="18"/>
          <w:rtl/>
        </w:rPr>
        <w:t xml:space="preserve">; </w:t>
      </w:r>
      <w:r w:rsidRPr="00925805">
        <w:rPr>
          <w:rFonts w:asciiTheme="minorBidi" w:hAnsiTheme="minorBidi" w:hint="cs"/>
          <w:sz w:val="18"/>
          <w:szCs w:val="18"/>
          <w:rtl/>
        </w:rPr>
        <w:t>אם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אינו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תושב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ישראל</w:t>
      </w:r>
      <w:r w:rsidRPr="00925805">
        <w:rPr>
          <w:rFonts w:asciiTheme="minorBidi" w:hAnsiTheme="minorBidi"/>
          <w:sz w:val="18"/>
          <w:szCs w:val="18"/>
          <w:rtl/>
        </w:rPr>
        <w:t xml:space="preserve">, </w:t>
      </w:r>
      <w:r w:rsidRPr="00925805">
        <w:rPr>
          <w:rFonts w:asciiTheme="minorBidi" w:hAnsiTheme="minorBidi" w:hint="cs"/>
          <w:sz w:val="18"/>
          <w:szCs w:val="18"/>
          <w:rtl/>
        </w:rPr>
        <w:t>שם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מדינה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שבה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וצא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דרכון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ומספרו</w:t>
      </w:r>
      <w:r w:rsidRPr="00925805">
        <w:rPr>
          <w:rFonts w:asciiTheme="minorBidi" w:hAnsiTheme="minorBidi"/>
          <w:sz w:val="18"/>
          <w:szCs w:val="18"/>
          <w:rtl/>
        </w:rPr>
        <w:t xml:space="preserve">; </w:t>
      </w:r>
      <w:r w:rsidRPr="00925805">
        <w:rPr>
          <w:rFonts w:asciiTheme="minorBidi" w:hAnsiTheme="minorBidi" w:hint="cs"/>
          <w:sz w:val="18"/>
          <w:szCs w:val="18"/>
          <w:rtl/>
        </w:rPr>
        <w:t>באין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אלה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eastAsia"/>
          <w:sz w:val="18"/>
          <w:szCs w:val="18"/>
          <w:rtl/>
        </w:rPr>
        <w:t>–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פרטי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זיהוי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מספיקים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אחרים</w:t>
      </w:r>
      <w:r w:rsidRPr="00925805">
        <w:rPr>
          <w:rFonts w:asciiTheme="minorBidi" w:hAnsiTheme="minorBidi"/>
          <w:sz w:val="18"/>
          <w:szCs w:val="18"/>
          <w:rtl/>
        </w:rPr>
        <w:t xml:space="preserve">, </w:t>
      </w:r>
      <w:r w:rsidRPr="00925805">
        <w:rPr>
          <w:rFonts w:asciiTheme="minorBidi" w:hAnsiTheme="minorBidi" w:hint="cs"/>
          <w:sz w:val="18"/>
          <w:szCs w:val="18"/>
          <w:rtl/>
        </w:rPr>
        <w:t>אם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יש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כאלה</w:t>
      </w:r>
      <w:r w:rsidRPr="00925805">
        <w:rPr>
          <w:rFonts w:asciiTheme="minorBidi" w:hAnsiTheme="minorBidi"/>
          <w:sz w:val="18"/>
          <w:szCs w:val="18"/>
          <w:rtl/>
        </w:rPr>
        <w:t>;</w:t>
      </w:r>
    </w:p>
    <w:p w14:paraId="2464FFE0" w14:textId="77777777" w:rsidR="005A29A5" w:rsidRPr="00925805" w:rsidRDefault="005A29A5" w:rsidP="00925805">
      <w:pPr>
        <w:pStyle w:val="af0"/>
        <w:numPr>
          <w:ilvl w:val="0"/>
          <w:numId w:val="16"/>
        </w:numPr>
        <w:spacing w:before="120"/>
        <w:rPr>
          <w:rFonts w:asciiTheme="minorBidi" w:hAnsiTheme="minorBidi"/>
          <w:sz w:val="18"/>
          <w:szCs w:val="18"/>
        </w:rPr>
      </w:pPr>
      <w:r w:rsidRPr="00925805">
        <w:rPr>
          <w:rFonts w:asciiTheme="minorBidi" w:hAnsiTheme="minorBidi" w:hint="cs"/>
          <w:sz w:val="18"/>
          <w:szCs w:val="18"/>
          <w:rtl/>
        </w:rPr>
        <w:t>לגבי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תאגיד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eastAsia"/>
          <w:sz w:val="18"/>
          <w:szCs w:val="18"/>
          <w:rtl/>
        </w:rPr>
        <w:t>–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מספר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רישום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שלו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לפי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דין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חל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עליו</w:t>
      </w:r>
      <w:r w:rsidRPr="00925805">
        <w:rPr>
          <w:rFonts w:asciiTheme="minorBidi" w:hAnsiTheme="minorBidi"/>
          <w:sz w:val="18"/>
          <w:szCs w:val="18"/>
          <w:rtl/>
        </w:rPr>
        <w:t xml:space="preserve">; </w:t>
      </w:r>
      <w:r w:rsidRPr="00925805">
        <w:rPr>
          <w:rFonts w:asciiTheme="minorBidi" w:hAnsiTheme="minorBidi" w:hint="cs"/>
          <w:sz w:val="18"/>
          <w:szCs w:val="18"/>
          <w:rtl/>
        </w:rPr>
        <w:t>ואם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וא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תאגיד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זר</w:t>
      </w:r>
      <w:r w:rsidRPr="00925805">
        <w:rPr>
          <w:rFonts w:asciiTheme="minorBidi" w:hAnsiTheme="minorBidi"/>
          <w:sz w:val="18"/>
          <w:szCs w:val="18"/>
          <w:rtl/>
        </w:rPr>
        <w:t xml:space="preserve">, </w:t>
      </w:r>
      <w:r w:rsidRPr="00925805">
        <w:rPr>
          <w:rFonts w:asciiTheme="minorBidi" w:hAnsiTheme="minorBidi" w:hint="cs"/>
          <w:sz w:val="18"/>
          <w:szCs w:val="18"/>
          <w:rtl/>
        </w:rPr>
        <w:t>גם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שם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מדינה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שבה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וא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רשום</w:t>
      </w:r>
      <w:r w:rsidRPr="00925805">
        <w:rPr>
          <w:rFonts w:asciiTheme="minorBidi" w:hAnsiTheme="minorBidi"/>
          <w:sz w:val="18"/>
          <w:szCs w:val="18"/>
          <w:rtl/>
        </w:rPr>
        <w:t>;</w:t>
      </w:r>
    </w:p>
  </w:footnote>
  <w:footnote w:id="2">
    <w:p w14:paraId="51B8F929" w14:textId="77777777" w:rsidR="005A29A5" w:rsidRPr="00925805" w:rsidRDefault="005A29A5" w:rsidP="00925805">
      <w:pPr>
        <w:pStyle w:val="af0"/>
        <w:spacing w:before="120"/>
        <w:rPr>
          <w:rFonts w:asciiTheme="minorBidi" w:hAnsiTheme="minorBidi"/>
          <w:sz w:val="18"/>
          <w:szCs w:val="18"/>
          <w:rtl/>
        </w:rPr>
      </w:pPr>
      <w:r w:rsidRPr="00925805">
        <w:rPr>
          <w:rStyle w:val="af2"/>
          <w:rFonts w:asciiTheme="minorBidi" w:hAnsiTheme="minorBidi"/>
          <w:sz w:val="18"/>
          <w:szCs w:val="18"/>
        </w:rPr>
        <w:footnoteRef/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/>
          <w:sz w:val="18"/>
          <w:szCs w:val="18"/>
          <w:rtl/>
        </w:rPr>
        <w:t>"</w:t>
      </w:r>
      <w:r w:rsidRPr="00925805">
        <w:rPr>
          <w:rFonts w:asciiTheme="minorBidi" w:hAnsiTheme="minorBidi" w:hint="cs"/>
          <w:sz w:val="18"/>
          <w:szCs w:val="18"/>
          <w:rtl/>
        </w:rPr>
        <w:t>מע</w:t>
      </w:r>
      <w:r w:rsidR="006503F4">
        <w:rPr>
          <w:rFonts w:asciiTheme="minorBidi" w:hAnsiTheme="minorBidi" w:hint="cs"/>
          <w:sz w:val="18"/>
          <w:szCs w:val="18"/>
          <w:rtl/>
        </w:rPr>
        <w:t>ן</w:t>
      </w:r>
      <w:r w:rsidRPr="00925805">
        <w:rPr>
          <w:rFonts w:asciiTheme="minorBidi" w:hAnsiTheme="minorBidi"/>
          <w:sz w:val="18"/>
          <w:szCs w:val="18"/>
          <w:rtl/>
        </w:rPr>
        <w:t>"</w:t>
      </w:r>
      <w:r w:rsidR="002B13AF"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="002B13AF" w:rsidRPr="00925805">
        <w:rPr>
          <w:rFonts w:asciiTheme="minorBidi" w:hAnsiTheme="minorBidi" w:hint="cs"/>
          <w:sz w:val="18"/>
          <w:szCs w:val="18"/>
          <w:rtl/>
        </w:rPr>
        <w:t>מוגדר</w:t>
      </w:r>
      <w:r w:rsidR="002B13AF"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="002B13AF" w:rsidRPr="00925805">
        <w:rPr>
          <w:rFonts w:asciiTheme="minorBidi" w:hAnsiTheme="minorBidi" w:hint="cs"/>
          <w:sz w:val="18"/>
          <w:szCs w:val="18"/>
          <w:rtl/>
        </w:rPr>
        <w:t>בתקנה</w:t>
      </w:r>
      <w:r w:rsidRPr="00925805">
        <w:rPr>
          <w:rFonts w:asciiTheme="minorBidi" w:hAnsiTheme="minorBidi"/>
          <w:sz w:val="18"/>
          <w:szCs w:val="18"/>
          <w:rtl/>
        </w:rPr>
        <w:t xml:space="preserve"> 6 </w:t>
      </w:r>
      <w:r w:rsidRPr="00925805">
        <w:rPr>
          <w:rFonts w:asciiTheme="minorBidi" w:hAnsiTheme="minorBidi" w:hint="cs"/>
          <w:sz w:val="18"/>
          <w:szCs w:val="18"/>
          <w:rtl/>
        </w:rPr>
        <w:t>לתקנות</w:t>
      </w:r>
      <w:r w:rsidR="002B13AF"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="002B13AF" w:rsidRPr="00925805">
        <w:rPr>
          <w:rFonts w:asciiTheme="minorBidi" w:hAnsiTheme="minorBidi" w:hint="cs"/>
          <w:sz w:val="18"/>
          <w:szCs w:val="18"/>
          <w:rtl/>
        </w:rPr>
        <w:t>סדר</w:t>
      </w:r>
      <w:r w:rsidR="002B13AF"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="002B13AF" w:rsidRPr="00925805">
        <w:rPr>
          <w:rFonts w:asciiTheme="minorBidi" w:hAnsiTheme="minorBidi" w:hint="cs"/>
          <w:sz w:val="18"/>
          <w:szCs w:val="18"/>
          <w:rtl/>
        </w:rPr>
        <w:t>הדין</w:t>
      </w:r>
      <w:r w:rsidR="002B13AF"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="002B13AF" w:rsidRPr="00925805">
        <w:rPr>
          <w:rFonts w:asciiTheme="minorBidi" w:hAnsiTheme="minorBidi" w:hint="cs"/>
          <w:sz w:val="18"/>
          <w:szCs w:val="18"/>
          <w:rtl/>
        </w:rPr>
        <w:t>האזרחי</w:t>
      </w:r>
      <w:r w:rsidR="002B13AF" w:rsidRPr="00925805">
        <w:rPr>
          <w:rFonts w:asciiTheme="minorBidi" w:hAnsiTheme="minorBidi"/>
          <w:sz w:val="18"/>
          <w:szCs w:val="18"/>
          <w:rtl/>
        </w:rPr>
        <w:t xml:space="preserve">, </w:t>
      </w:r>
      <w:r w:rsidR="002B13AF" w:rsidRPr="00925805">
        <w:rPr>
          <w:rFonts w:asciiTheme="minorBidi" w:hAnsiTheme="minorBidi" w:hint="cs"/>
          <w:sz w:val="18"/>
          <w:szCs w:val="18"/>
          <w:rtl/>
        </w:rPr>
        <w:t>התשע</w:t>
      </w:r>
      <w:r w:rsidR="002B13AF" w:rsidRPr="00925805">
        <w:rPr>
          <w:rFonts w:asciiTheme="minorBidi" w:hAnsiTheme="minorBidi"/>
          <w:sz w:val="18"/>
          <w:szCs w:val="18"/>
          <w:rtl/>
        </w:rPr>
        <w:t>"</w:t>
      </w:r>
      <w:r w:rsidR="002B13AF" w:rsidRPr="00925805">
        <w:rPr>
          <w:rFonts w:asciiTheme="minorBidi" w:hAnsiTheme="minorBidi" w:hint="cs"/>
          <w:sz w:val="18"/>
          <w:szCs w:val="18"/>
          <w:rtl/>
        </w:rPr>
        <w:t>ט</w:t>
      </w:r>
      <w:r w:rsidR="002B13AF" w:rsidRPr="00925805">
        <w:rPr>
          <w:rFonts w:asciiTheme="minorBidi" w:hAnsiTheme="minorBidi"/>
          <w:sz w:val="18"/>
          <w:szCs w:val="18"/>
          <w:rtl/>
        </w:rPr>
        <w:t>-2018</w:t>
      </w:r>
      <w:r w:rsidRPr="00925805">
        <w:rPr>
          <w:rFonts w:asciiTheme="minorBidi" w:hAnsiTheme="minorBidi"/>
          <w:sz w:val="18"/>
          <w:szCs w:val="18"/>
          <w:rtl/>
        </w:rPr>
        <w:t>: "</w:t>
      </w:r>
      <w:r w:rsidRPr="00925805">
        <w:rPr>
          <w:rFonts w:asciiTheme="minorBidi" w:hAnsiTheme="minorBidi" w:hint="cs"/>
          <w:sz w:val="18"/>
          <w:szCs w:val="18"/>
          <w:rtl/>
        </w:rPr>
        <w:t>כתובת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של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אדם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לפי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סעיפים</w:t>
      </w:r>
      <w:r w:rsidRPr="00925805">
        <w:rPr>
          <w:rFonts w:asciiTheme="minorBidi" w:hAnsiTheme="minorBidi"/>
          <w:sz w:val="18"/>
          <w:szCs w:val="18"/>
          <w:rtl/>
        </w:rPr>
        <w:t xml:space="preserve"> 2(</w:t>
      </w:r>
      <w:r w:rsidRPr="00925805">
        <w:rPr>
          <w:rFonts w:asciiTheme="minorBidi" w:hAnsiTheme="minorBidi" w:hint="cs"/>
          <w:sz w:val="18"/>
          <w:szCs w:val="18"/>
          <w:rtl/>
        </w:rPr>
        <w:t>א</w:t>
      </w:r>
      <w:r w:rsidRPr="00925805">
        <w:rPr>
          <w:rFonts w:asciiTheme="minorBidi" w:hAnsiTheme="minorBidi"/>
          <w:sz w:val="18"/>
          <w:szCs w:val="18"/>
          <w:rtl/>
        </w:rPr>
        <w:t xml:space="preserve">)(11) </w:t>
      </w:r>
      <w:r w:rsidRPr="00925805">
        <w:rPr>
          <w:rFonts w:asciiTheme="minorBidi" w:hAnsiTheme="minorBidi" w:hint="cs"/>
          <w:sz w:val="18"/>
          <w:szCs w:val="18"/>
          <w:rtl/>
        </w:rPr>
        <w:t>ו</w:t>
      </w:r>
      <w:r w:rsidRPr="00925805">
        <w:rPr>
          <w:rFonts w:asciiTheme="minorBidi" w:hAnsiTheme="minorBidi"/>
          <w:sz w:val="18"/>
          <w:szCs w:val="18"/>
          <w:rtl/>
        </w:rPr>
        <w:t>-(11</w:t>
      </w:r>
      <w:r w:rsidRPr="00925805">
        <w:rPr>
          <w:rFonts w:asciiTheme="minorBidi" w:hAnsiTheme="minorBidi" w:hint="cs"/>
          <w:sz w:val="18"/>
          <w:szCs w:val="18"/>
          <w:rtl/>
        </w:rPr>
        <w:t>א</w:t>
      </w:r>
      <w:r w:rsidRPr="00925805">
        <w:rPr>
          <w:rFonts w:asciiTheme="minorBidi" w:hAnsiTheme="minorBidi"/>
          <w:sz w:val="18"/>
          <w:szCs w:val="18"/>
          <w:rtl/>
        </w:rPr>
        <w:t xml:space="preserve">) </w:t>
      </w:r>
      <w:r w:rsidRPr="00925805">
        <w:rPr>
          <w:rFonts w:asciiTheme="minorBidi" w:hAnsiTheme="minorBidi" w:hint="cs"/>
          <w:sz w:val="18"/>
          <w:szCs w:val="18"/>
          <w:rtl/>
        </w:rPr>
        <w:t>לחוק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מרשם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אוכלוסין</w:t>
      </w:r>
      <w:r w:rsidRPr="00925805">
        <w:rPr>
          <w:rFonts w:asciiTheme="minorBidi" w:hAnsiTheme="minorBidi"/>
          <w:sz w:val="18"/>
          <w:szCs w:val="18"/>
          <w:rtl/>
        </w:rPr>
        <w:t xml:space="preserve">, </w:t>
      </w:r>
      <w:r w:rsidRPr="00925805">
        <w:rPr>
          <w:rFonts w:asciiTheme="minorBidi" w:hAnsiTheme="minorBidi" w:hint="cs"/>
          <w:sz w:val="18"/>
          <w:szCs w:val="18"/>
          <w:rtl/>
        </w:rPr>
        <w:t>ובהעדר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שם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לרחוב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או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למספר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לבית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eastAsia"/>
          <w:sz w:val="18"/>
          <w:szCs w:val="18"/>
          <w:rtl/>
        </w:rPr>
        <w:t>–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סימן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זיהוי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אחר</w:t>
      </w:r>
      <w:r w:rsidRPr="00925805">
        <w:rPr>
          <w:rFonts w:asciiTheme="minorBidi" w:hAnsiTheme="minorBidi"/>
          <w:sz w:val="18"/>
          <w:szCs w:val="18"/>
          <w:rtl/>
        </w:rPr>
        <w:t xml:space="preserve">, </w:t>
      </w:r>
      <w:r w:rsidRPr="00925805">
        <w:rPr>
          <w:rFonts w:asciiTheme="minorBidi" w:hAnsiTheme="minorBidi" w:hint="cs"/>
          <w:sz w:val="18"/>
          <w:szCs w:val="18"/>
          <w:rtl/>
        </w:rPr>
        <w:t>ואם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מדובר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בתאגיד</w:t>
      </w:r>
      <w:r w:rsidRPr="00925805">
        <w:rPr>
          <w:rFonts w:asciiTheme="minorBidi" w:hAnsiTheme="minorBidi"/>
          <w:sz w:val="18"/>
          <w:szCs w:val="18"/>
          <w:rtl/>
        </w:rPr>
        <w:t xml:space="preserve">, </w:t>
      </w:r>
      <w:r w:rsidRPr="00925805">
        <w:rPr>
          <w:rFonts w:asciiTheme="minorBidi" w:hAnsiTheme="minorBidi" w:hint="cs"/>
          <w:sz w:val="18"/>
          <w:szCs w:val="18"/>
          <w:rtl/>
        </w:rPr>
        <w:t>הכתובת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רשומה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לפי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דין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החל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עליו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ובלבד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שלא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יצוין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מספר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תא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דואר</w:t>
      </w:r>
      <w:r w:rsidRPr="00925805">
        <w:rPr>
          <w:rFonts w:asciiTheme="minorBidi" w:hAnsiTheme="minorBidi"/>
          <w:sz w:val="18"/>
          <w:szCs w:val="18"/>
          <w:rtl/>
        </w:rPr>
        <w:t xml:space="preserve"> </w:t>
      </w:r>
      <w:r w:rsidRPr="00925805">
        <w:rPr>
          <w:rFonts w:asciiTheme="minorBidi" w:hAnsiTheme="minorBidi" w:hint="cs"/>
          <w:sz w:val="18"/>
          <w:szCs w:val="18"/>
          <w:rtl/>
        </w:rPr>
        <w:t>בלבד</w:t>
      </w:r>
      <w:r w:rsidRPr="00925805">
        <w:rPr>
          <w:rFonts w:asciiTheme="minorBidi" w:hAnsiTheme="minorBidi"/>
          <w:sz w:val="18"/>
          <w:szCs w:val="18"/>
          <w:rtl/>
        </w:rPr>
        <w:t>".</w:t>
      </w:r>
    </w:p>
    <w:p w14:paraId="403B69FE" w14:textId="77777777" w:rsidR="005A29A5" w:rsidRPr="00925805" w:rsidRDefault="005A29A5" w:rsidP="00925805">
      <w:pPr>
        <w:pStyle w:val="af0"/>
        <w:spacing w:before="120"/>
        <w:rPr>
          <w:rFonts w:asciiTheme="minorBidi" w:hAnsiTheme="minorBidi"/>
          <w:sz w:val="18"/>
          <w:szCs w:val="18"/>
          <w:rtl/>
        </w:rPr>
      </w:pPr>
    </w:p>
  </w:footnote>
  <w:footnote w:id="3">
    <w:p w14:paraId="425E15C8" w14:textId="77777777" w:rsidR="00516D6B" w:rsidRDefault="00516D6B">
      <w:pPr>
        <w:pStyle w:val="af0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בחור את סוג התביעה ונושאה מתוך רשימה שפרסם מנהל בתי המשפט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DF3"/>
    <w:multiLevelType w:val="hybridMultilevel"/>
    <w:tmpl w:val="78F81D2A"/>
    <w:lvl w:ilvl="0" w:tplc="1B7A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7B6"/>
    <w:multiLevelType w:val="hybridMultilevel"/>
    <w:tmpl w:val="6682E656"/>
    <w:lvl w:ilvl="0" w:tplc="20220C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9D7E81A4" w:tentative="1">
      <w:start w:val="1"/>
      <w:numFmt w:val="lowerLetter"/>
      <w:lvlText w:val="%2."/>
      <w:lvlJc w:val="left"/>
      <w:pPr>
        <w:ind w:left="1440" w:hanging="360"/>
      </w:pPr>
    </w:lvl>
    <w:lvl w:ilvl="2" w:tplc="D9985202" w:tentative="1">
      <w:start w:val="1"/>
      <w:numFmt w:val="lowerRoman"/>
      <w:lvlText w:val="%3."/>
      <w:lvlJc w:val="right"/>
      <w:pPr>
        <w:ind w:left="2160" w:hanging="180"/>
      </w:pPr>
    </w:lvl>
    <w:lvl w:ilvl="3" w:tplc="9416B6B4" w:tentative="1">
      <w:start w:val="1"/>
      <w:numFmt w:val="decimal"/>
      <w:lvlText w:val="%4."/>
      <w:lvlJc w:val="left"/>
      <w:pPr>
        <w:ind w:left="2880" w:hanging="360"/>
      </w:pPr>
    </w:lvl>
    <w:lvl w:ilvl="4" w:tplc="AF668836" w:tentative="1">
      <w:start w:val="1"/>
      <w:numFmt w:val="lowerLetter"/>
      <w:lvlText w:val="%5."/>
      <w:lvlJc w:val="left"/>
      <w:pPr>
        <w:ind w:left="3600" w:hanging="360"/>
      </w:pPr>
    </w:lvl>
    <w:lvl w:ilvl="5" w:tplc="DEAACCE0" w:tentative="1">
      <w:start w:val="1"/>
      <w:numFmt w:val="lowerRoman"/>
      <w:lvlText w:val="%6."/>
      <w:lvlJc w:val="right"/>
      <w:pPr>
        <w:ind w:left="4320" w:hanging="180"/>
      </w:pPr>
    </w:lvl>
    <w:lvl w:ilvl="6" w:tplc="56182778" w:tentative="1">
      <w:start w:val="1"/>
      <w:numFmt w:val="decimal"/>
      <w:lvlText w:val="%7."/>
      <w:lvlJc w:val="left"/>
      <w:pPr>
        <w:ind w:left="5040" w:hanging="360"/>
      </w:pPr>
    </w:lvl>
    <w:lvl w:ilvl="7" w:tplc="A48058B0" w:tentative="1">
      <w:start w:val="1"/>
      <w:numFmt w:val="lowerLetter"/>
      <w:lvlText w:val="%8."/>
      <w:lvlJc w:val="left"/>
      <w:pPr>
        <w:ind w:left="5760" w:hanging="360"/>
      </w:pPr>
    </w:lvl>
    <w:lvl w:ilvl="8" w:tplc="BA68A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09DB"/>
    <w:multiLevelType w:val="hybridMultilevel"/>
    <w:tmpl w:val="2506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5FDD"/>
    <w:multiLevelType w:val="hybridMultilevel"/>
    <w:tmpl w:val="E084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270"/>
    <w:multiLevelType w:val="hybridMultilevel"/>
    <w:tmpl w:val="C2C6AB66"/>
    <w:lvl w:ilvl="0" w:tplc="65D28D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3115"/>
    <w:multiLevelType w:val="hybridMultilevel"/>
    <w:tmpl w:val="7C9E4A60"/>
    <w:lvl w:ilvl="0" w:tplc="E7EE2D9E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2204"/>
    <w:multiLevelType w:val="hybridMultilevel"/>
    <w:tmpl w:val="AE489920"/>
    <w:lvl w:ilvl="0" w:tplc="F32680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B1DC6"/>
    <w:multiLevelType w:val="multilevel"/>
    <w:tmpl w:val="41B2BA46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510"/>
      </w:pPr>
      <w:rPr>
        <w:rFonts w:ascii="David" w:hAnsi="David" w:cs="David"/>
        <w:b w:val="0"/>
        <w:bCs w:val="0"/>
        <w:sz w:val="24"/>
        <w:szCs w:val="24"/>
        <w:lang w:bidi="he-IL"/>
      </w:rPr>
    </w:lvl>
    <w:lvl w:ilvl="1">
      <w:start w:val="1"/>
      <w:numFmt w:val="upperRoman"/>
      <w:lvlText w:val="%2."/>
      <w:lvlJc w:val="left"/>
      <w:pPr>
        <w:tabs>
          <w:tab w:val="num" w:pos="1191"/>
        </w:tabs>
        <w:ind w:left="1191" w:hanging="511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3FD91951"/>
    <w:multiLevelType w:val="hybridMultilevel"/>
    <w:tmpl w:val="E746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0623F"/>
    <w:multiLevelType w:val="hybridMultilevel"/>
    <w:tmpl w:val="B5A623E8"/>
    <w:lvl w:ilvl="0" w:tplc="B88C7B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C24A8"/>
    <w:multiLevelType w:val="hybridMultilevel"/>
    <w:tmpl w:val="FF922CDC"/>
    <w:lvl w:ilvl="0" w:tplc="2F80B18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0290CC8A" w:tentative="1">
      <w:start w:val="1"/>
      <w:numFmt w:val="lowerLetter"/>
      <w:lvlText w:val="%2."/>
      <w:lvlJc w:val="left"/>
      <w:pPr>
        <w:ind w:left="1440" w:hanging="360"/>
      </w:pPr>
    </w:lvl>
    <w:lvl w:ilvl="2" w:tplc="7CF652BC" w:tentative="1">
      <w:start w:val="1"/>
      <w:numFmt w:val="lowerRoman"/>
      <w:lvlText w:val="%3."/>
      <w:lvlJc w:val="right"/>
      <w:pPr>
        <w:ind w:left="2160" w:hanging="180"/>
      </w:pPr>
    </w:lvl>
    <w:lvl w:ilvl="3" w:tplc="6EB0D9EC" w:tentative="1">
      <w:start w:val="1"/>
      <w:numFmt w:val="decimal"/>
      <w:lvlText w:val="%4."/>
      <w:lvlJc w:val="left"/>
      <w:pPr>
        <w:ind w:left="2880" w:hanging="360"/>
      </w:pPr>
    </w:lvl>
    <w:lvl w:ilvl="4" w:tplc="F230D400" w:tentative="1">
      <w:start w:val="1"/>
      <w:numFmt w:val="lowerLetter"/>
      <w:lvlText w:val="%5."/>
      <w:lvlJc w:val="left"/>
      <w:pPr>
        <w:ind w:left="3600" w:hanging="360"/>
      </w:pPr>
    </w:lvl>
    <w:lvl w:ilvl="5" w:tplc="BCDE3BCA" w:tentative="1">
      <w:start w:val="1"/>
      <w:numFmt w:val="lowerRoman"/>
      <w:lvlText w:val="%6."/>
      <w:lvlJc w:val="right"/>
      <w:pPr>
        <w:ind w:left="4320" w:hanging="180"/>
      </w:pPr>
    </w:lvl>
    <w:lvl w:ilvl="6" w:tplc="38C2F448" w:tentative="1">
      <w:start w:val="1"/>
      <w:numFmt w:val="decimal"/>
      <w:lvlText w:val="%7."/>
      <w:lvlJc w:val="left"/>
      <w:pPr>
        <w:ind w:left="5040" w:hanging="360"/>
      </w:pPr>
    </w:lvl>
    <w:lvl w:ilvl="7" w:tplc="1602C332" w:tentative="1">
      <w:start w:val="1"/>
      <w:numFmt w:val="lowerLetter"/>
      <w:lvlText w:val="%8."/>
      <w:lvlJc w:val="left"/>
      <w:pPr>
        <w:ind w:left="5760" w:hanging="360"/>
      </w:pPr>
    </w:lvl>
    <w:lvl w:ilvl="8" w:tplc="CEA41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2247B"/>
    <w:multiLevelType w:val="hybridMultilevel"/>
    <w:tmpl w:val="756C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93182"/>
    <w:multiLevelType w:val="hybridMultilevel"/>
    <w:tmpl w:val="A13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E644A"/>
    <w:multiLevelType w:val="hybridMultilevel"/>
    <w:tmpl w:val="DF36C63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 w15:restartNumberingAfterBreak="0">
    <w:nsid w:val="57227118"/>
    <w:multiLevelType w:val="hybridMultilevel"/>
    <w:tmpl w:val="64F8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66EE"/>
    <w:multiLevelType w:val="hybridMultilevel"/>
    <w:tmpl w:val="FE1AB4A2"/>
    <w:lvl w:ilvl="0" w:tplc="307EA3C4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416748244">
    <w:abstractNumId w:val="1"/>
  </w:num>
  <w:num w:numId="2" w16cid:durableId="608895877">
    <w:abstractNumId w:val="6"/>
  </w:num>
  <w:num w:numId="3" w16cid:durableId="186410227">
    <w:abstractNumId w:val="5"/>
  </w:num>
  <w:num w:numId="4" w16cid:durableId="1446190198">
    <w:abstractNumId w:val="12"/>
  </w:num>
  <w:num w:numId="5" w16cid:durableId="1827936627">
    <w:abstractNumId w:val="10"/>
  </w:num>
  <w:num w:numId="6" w16cid:durableId="145703149">
    <w:abstractNumId w:val="2"/>
  </w:num>
  <w:num w:numId="7" w16cid:durableId="167911954">
    <w:abstractNumId w:val="7"/>
  </w:num>
  <w:num w:numId="8" w16cid:durableId="1800340031">
    <w:abstractNumId w:val="13"/>
  </w:num>
  <w:num w:numId="9" w16cid:durableId="307709860">
    <w:abstractNumId w:val="15"/>
  </w:num>
  <w:num w:numId="10" w16cid:durableId="1872305403">
    <w:abstractNumId w:val="8"/>
  </w:num>
  <w:num w:numId="11" w16cid:durableId="1674838833">
    <w:abstractNumId w:val="14"/>
  </w:num>
  <w:num w:numId="12" w16cid:durableId="983043672">
    <w:abstractNumId w:val="3"/>
  </w:num>
  <w:num w:numId="13" w16cid:durableId="427848542">
    <w:abstractNumId w:val="11"/>
  </w:num>
  <w:num w:numId="14" w16cid:durableId="592055601">
    <w:abstractNumId w:val="9"/>
  </w:num>
  <w:num w:numId="15" w16cid:durableId="1110200226">
    <w:abstractNumId w:val="4"/>
  </w:num>
  <w:num w:numId="16" w16cid:durableId="174752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B5"/>
    <w:rsid w:val="0001203E"/>
    <w:rsid w:val="00015A99"/>
    <w:rsid w:val="00020933"/>
    <w:rsid w:val="00040462"/>
    <w:rsid w:val="00040B5B"/>
    <w:rsid w:val="00041197"/>
    <w:rsid w:val="00042B57"/>
    <w:rsid w:val="00042FC4"/>
    <w:rsid w:val="00043EEC"/>
    <w:rsid w:val="00044547"/>
    <w:rsid w:val="00046859"/>
    <w:rsid w:val="000472F3"/>
    <w:rsid w:val="00051AAA"/>
    <w:rsid w:val="00062C59"/>
    <w:rsid w:val="00067674"/>
    <w:rsid w:val="00091B5D"/>
    <w:rsid w:val="00095BAE"/>
    <w:rsid w:val="000A11AB"/>
    <w:rsid w:val="000A13B7"/>
    <w:rsid w:val="000A16A8"/>
    <w:rsid w:val="000A1A34"/>
    <w:rsid w:val="000A270F"/>
    <w:rsid w:val="000B5240"/>
    <w:rsid w:val="000D770B"/>
    <w:rsid w:val="000E4BDC"/>
    <w:rsid w:val="000F2D1F"/>
    <w:rsid w:val="001026E7"/>
    <w:rsid w:val="00110F24"/>
    <w:rsid w:val="00117155"/>
    <w:rsid w:val="001353D3"/>
    <w:rsid w:val="00140970"/>
    <w:rsid w:val="00140EC7"/>
    <w:rsid w:val="00154480"/>
    <w:rsid w:val="00162885"/>
    <w:rsid w:val="00163CDF"/>
    <w:rsid w:val="00166747"/>
    <w:rsid w:val="001833A2"/>
    <w:rsid w:val="00196496"/>
    <w:rsid w:val="001966E8"/>
    <w:rsid w:val="001A43D9"/>
    <w:rsid w:val="001A4C0A"/>
    <w:rsid w:val="001B4637"/>
    <w:rsid w:val="001C1853"/>
    <w:rsid w:val="001C5ABB"/>
    <w:rsid w:val="001E17B1"/>
    <w:rsid w:val="001E515B"/>
    <w:rsid w:val="001F0950"/>
    <w:rsid w:val="001F5D04"/>
    <w:rsid w:val="00200301"/>
    <w:rsid w:val="002020EA"/>
    <w:rsid w:val="00222B9C"/>
    <w:rsid w:val="002244C1"/>
    <w:rsid w:val="00240D30"/>
    <w:rsid w:val="0024201F"/>
    <w:rsid w:val="00251955"/>
    <w:rsid w:val="00260957"/>
    <w:rsid w:val="00262753"/>
    <w:rsid w:val="00263434"/>
    <w:rsid w:val="00263A51"/>
    <w:rsid w:val="00273362"/>
    <w:rsid w:val="002908B6"/>
    <w:rsid w:val="002913AE"/>
    <w:rsid w:val="00291E5C"/>
    <w:rsid w:val="00294778"/>
    <w:rsid w:val="00296ADD"/>
    <w:rsid w:val="002A16BD"/>
    <w:rsid w:val="002A18C7"/>
    <w:rsid w:val="002B13AF"/>
    <w:rsid w:val="002B33B1"/>
    <w:rsid w:val="002B43B8"/>
    <w:rsid w:val="002B7D1D"/>
    <w:rsid w:val="002C113E"/>
    <w:rsid w:val="002C6371"/>
    <w:rsid w:val="002E04E0"/>
    <w:rsid w:val="00300C92"/>
    <w:rsid w:val="00302CD9"/>
    <w:rsid w:val="00302D3A"/>
    <w:rsid w:val="00302FED"/>
    <w:rsid w:val="003079A2"/>
    <w:rsid w:val="00314E39"/>
    <w:rsid w:val="00315361"/>
    <w:rsid w:val="00326E81"/>
    <w:rsid w:val="0033598D"/>
    <w:rsid w:val="00365E6C"/>
    <w:rsid w:val="00382BD6"/>
    <w:rsid w:val="00384B57"/>
    <w:rsid w:val="00390AB4"/>
    <w:rsid w:val="00393815"/>
    <w:rsid w:val="003947D9"/>
    <w:rsid w:val="00396A66"/>
    <w:rsid w:val="003A0A56"/>
    <w:rsid w:val="003A4800"/>
    <w:rsid w:val="003A5B33"/>
    <w:rsid w:val="003B3C2D"/>
    <w:rsid w:val="003C1613"/>
    <w:rsid w:val="003C396A"/>
    <w:rsid w:val="003C5F6E"/>
    <w:rsid w:val="003E3D6E"/>
    <w:rsid w:val="00402F8E"/>
    <w:rsid w:val="00423FB9"/>
    <w:rsid w:val="00426A53"/>
    <w:rsid w:val="00426C06"/>
    <w:rsid w:val="00431F89"/>
    <w:rsid w:val="0043749A"/>
    <w:rsid w:val="004411BB"/>
    <w:rsid w:val="004450DD"/>
    <w:rsid w:val="00446260"/>
    <w:rsid w:val="00454246"/>
    <w:rsid w:val="0045432B"/>
    <w:rsid w:val="0045471E"/>
    <w:rsid w:val="0047025F"/>
    <w:rsid w:val="0048266F"/>
    <w:rsid w:val="00484C0C"/>
    <w:rsid w:val="004863E8"/>
    <w:rsid w:val="004A5A90"/>
    <w:rsid w:val="004C2A4A"/>
    <w:rsid w:val="004C3468"/>
    <w:rsid w:val="004D4EAC"/>
    <w:rsid w:val="004E39BB"/>
    <w:rsid w:val="004F107C"/>
    <w:rsid w:val="00503670"/>
    <w:rsid w:val="00506BC4"/>
    <w:rsid w:val="005118C5"/>
    <w:rsid w:val="00516D6B"/>
    <w:rsid w:val="00533BFF"/>
    <w:rsid w:val="005378EE"/>
    <w:rsid w:val="00542CAC"/>
    <w:rsid w:val="00544C94"/>
    <w:rsid w:val="005621E2"/>
    <w:rsid w:val="00562B59"/>
    <w:rsid w:val="0057059F"/>
    <w:rsid w:val="00570C51"/>
    <w:rsid w:val="005721E5"/>
    <w:rsid w:val="00580333"/>
    <w:rsid w:val="00581A80"/>
    <w:rsid w:val="0058218E"/>
    <w:rsid w:val="0058584A"/>
    <w:rsid w:val="0059192C"/>
    <w:rsid w:val="005950BC"/>
    <w:rsid w:val="0059716B"/>
    <w:rsid w:val="005A0275"/>
    <w:rsid w:val="005A24EE"/>
    <w:rsid w:val="005A29A5"/>
    <w:rsid w:val="005B2106"/>
    <w:rsid w:val="005B7FBD"/>
    <w:rsid w:val="005C0AD9"/>
    <w:rsid w:val="005C6972"/>
    <w:rsid w:val="005D39A8"/>
    <w:rsid w:val="005E392C"/>
    <w:rsid w:val="00600986"/>
    <w:rsid w:val="006107C0"/>
    <w:rsid w:val="00611F5E"/>
    <w:rsid w:val="00620A29"/>
    <w:rsid w:val="006261D2"/>
    <w:rsid w:val="006264FB"/>
    <w:rsid w:val="00636531"/>
    <w:rsid w:val="006372A8"/>
    <w:rsid w:val="0063795C"/>
    <w:rsid w:val="00647C7A"/>
    <w:rsid w:val="006503F4"/>
    <w:rsid w:val="0065612A"/>
    <w:rsid w:val="00672FE7"/>
    <w:rsid w:val="00675820"/>
    <w:rsid w:val="0068402C"/>
    <w:rsid w:val="00692447"/>
    <w:rsid w:val="00694077"/>
    <w:rsid w:val="00694FF3"/>
    <w:rsid w:val="0069566B"/>
    <w:rsid w:val="006A1052"/>
    <w:rsid w:val="006A15AA"/>
    <w:rsid w:val="006B35A1"/>
    <w:rsid w:val="006C0844"/>
    <w:rsid w:val="006C6C94"/>
    <w:rsid w:val="006D0546"/>
    <w:rsid w:val="006D23CE"/>
    <w:rsid w:val="006D3A11"/>
    <w:rsid w:val="006D4B51"/>
    <w:rsid w:val="006F36CB"/>
    <w:rsid w:val="00726C9A"/>
    <w:rsid w:val="007360A4"/>
    <w:rsid w:val="007531E1"/>
    <w:rsid w:val="00760567"/>
    <w:rsid w:val="00761DBD"/>
    <w:rsid w:val="00763BA9"/>
    <w:rsid w:val="00770019"/>
    <w:rsid w:val="0077512D"/>
    <w:rsid w:val="00783FD5"/>
    <w:rsid w:val="00787268"/>
    <w:rsid w:val="007A1D99"/>
    <w:rsid w:val="007A3CC9"/>
    <w:rsid w:val="007B1780"/>
    <w:rsid w:val="007B358E"/>
    <w:rsid w:val="007B55BC"/>
    <w:rsid w:val="007D6ABE"/>
    <w:rsid w:val="007E28E3"/>
    <w:rsid w:val="007E5D80"/>
    <w:rsid w:val="007F2D9A"/>
    <w:rsid w:val="007F6E98"/>
    <w:rsid w:val="00804711"/>
    <w:rsid w:val="00814C4F"/>
    <w:rsid w:val="0081593B"/>
    <w:rsid w:val="00816D60"/>
    <w:rsid w:val="008333BC"/>
    <w:rsid w:val="00834FE7"/>
    <w:rsid w:val="00844A25"/>
    <w:rsid w:val="00846133"/>
    <w:rsid w:val="00851E87"/>
    <w:rsid w:val="00857735"/>
    <w:rsid w:val="00864F74"/>
    <w:rsid w:val="0086534A"/>
    <w:rsid w:val="00871A46"/>
    <w:rsid w:val="00883382"/>
    <w:rsid w:val="00885D41"/>
    <w:rsid w:val="0089064B"/>
    <w:rsid w:val="0089268C"/>
    <w:rsid w:val="008A3E01"/>
    <w:rsid w:val="008A5585"/>
    <w:rsid w:val="008A6A90"/>
    <w:rsid w:val="008B0BFA"/>
    <w:rsid w:val="008B544B"/>
    <w:rsid w:val="008C7940"/>
    <w:rsid w:val="008E2CE4"/>
    <w:rsid w:val="008E4123"/>
    <w:rsid w:val="00906E97"/>
    <w:rsid w:val="009109D7"/>
    <w:rsid w:val="00914404"/>
    <w:rsid w:val="00922ADC"/>
    <w:rsid w:val="00923B7D"/>
    <w:rsid w:val="00925805"/>
    <w:rsid w:val="00932B9C"/>
    <w:rsid w:val="0093500A"/>
    <w:rsid w:val="009510C3"/>
    <w:rsid w:val="00952F0F"/>
    <w:rsid w:val="00956E4D"/>
    <w:rsid w:val="00965BDB"/>
    <w:rsid w:val="00971D84"/>
    <w:rsid w:val="00976579"/>
    <w:rsid w:val="009A1CFC"/>
    <w:rsid w:val="009A7E1F"/>
    <w:rsid w:val="009B09D1"/>
    <w:rsid w:val="009B2258"/>
    <w:rsid w:val="009C01B4"/>
    <w:rsid w:val="009C254A"/>
    <w:rsid w:val="009C37EF"/>
    <w:rsid w:val="009D7318"/>
    <w:rsid w:val="009E2611"/>
    <w:rsid w:val="009F0265"/>
    <w:rsid w:val="009F2495"/>
    <w:rsid w:val="009F2D5F"/>
    <w:rsid w:val="00A05B20"/>
    <w:rsid w:val="00A13DDE"/>
    <w:rsid w:val="00A16EFE"/>
    <w:rsid w:val="00A271DE"/>
    <w:rsid w:val="00A27FB0"/>
    <w:rsid w:val="00A3249A"/>
    <w:rsid w:val="00A3329E"/>
    <w:rsid w:val="00A353D7"/>
    <w:rsid w:val="00A613D7"/>
    <w:rsid w:val="00A70EE8"/>
    <w:rsid w:val="00A76D35"/>
    <w:rsid w:val="00A807BF"/>
    <w:rsid w:val="00A965AA"/>
    <w:rsid w:val="00AC74FA"/>
    <w:rsid w:val="00AD7D13"/>
    <w:rsid w:val="00AF3023"/>
    <w:rsid w:val="00AF6E6B"/>
    <w:rsid w:val="00B14068"/>
    <w:rsid w:val="00B16C52"/>
    <w:rsid w:val="00B30C6F"/>
    <w:rsid w:val="00B35524"/>
    <w:rsid w:val="00B424EB"/>
    <w:rsid w:val="00B42530"/>
    <w:rsid w:val="00B53B3A"/>
    <w:rsid w:val="00B5650E"/>
    <w:rsid w:val="00B565C9"/>
    <w:rsid w:val="00B604E2"/>
    <w:rsid w:val="00B63463"/>
    <w:rsid w:val="00B6380B"/>
    <w:rsid w:val="00B6516E"/>
    <w:rsid w:val="00B657F9"/>
    <w:rsid w:val="00B671F2"/>
    <w:rsid w:val="00B70E7A"/>
    <w:rsid w:val="00B73B58"/>
    <w:rsid w:val="00B73E63"/>
    <w:rsid w:val="00B85B02"/>
    <w:rsid w:val="00B95069"/>
    <w:rsid w:val="00B96369"/>
    <w:rsid w:val="00BA166E"/>
    <w:rsid w:val="00BA51D9"/>
    <w:rsid w:val="00BD2D8C"/>
    <w:rsid w:val="00BE44AB"/>
    <w:rsid w:val="00BE71FF"/>
    <w:rsid w:val="00BF4A2E"/>
    <w:rsid w:val="00C06B13"/>
    <w:rsid w:val="00C12A4B"/>
    <w:rsid w:val="00C16602"/>
    <w:rsid w:val="00C17144"/>
    <w:rsid w:val="00C2149C"/>
    <w:rsid w:val="00C51B90"/>
    <w:rsid w:val="00C51BFD"/>
    <w:rsid w:val="00C60A4E"/>
    <w:rsid w:val="00C70D1C"/>
    <w:rsid w:val="00C71C2F"/>
    <w:rsid w:val="00C736F7"/>
    <w:rsid w:val="00C77C30"/>
    <w:rsid w:val="00C77D8A"/>
    <w:rsid w:val="00C8501F"/>
    <w:rsid w:val="00CA0155"/>
    <w:rsid w:val="00CA175A"/>
    <w:rsid w:val="00CA33EE"/>
    <w:rsid w:val="00CA6116"/>
    <w:rsid w:val="00CB5B40"/>
    <w:rsid w:val="00CC63E2"/>
    <w:rsid w:val="00CD149B"/>
    <w:rsid w:val="00CD5E52"/>
    <w:rsid w:val="00CE53A4"/>
    <w:rsid w:val="00CF0F41"/>
    <w:rsid w:val="00CF4DF1"/>
    <w:rsid w:val="00D008B8"/>
    <w:rsid w:val="00D02497"/>
    <w:rsid w:val="00D1524B"/>
    <w:rsid w:val="00D20FA7"/>
    <w:rsid w:val="00D2723F"/>
    <w:rsid w:val="00D41FCB"/>
    <w:rsid w:val="00D45892"/>
    <w:rsid w:val="00D55050"/>
    <w:rsid w:val="00D56324"/>
    <w:rsid w:val="00D65FFD"/>
    <w:rsid w:val="00D71EEF"/>
    <w:rsid w:val="00D76146"/>
    <w:rsid w:val="00D813CC"/>
    <w:rsid w:val="00D940FF"/>
    <w:rsid w:val="00D96724"/>
    <w:rsid w:val="00D96C5C"/>
    <w:rsid w:val="00DB2661"/>
    <w:rsid w:val="00DB6C36"/>
    <w:rsid w:val="00DC6AE5"/>
    <w:rsid w:val="00DD4816"/>
    <w:rsid w:val="00DE1655"/>
    <w:rsid w:val="00DF124B"/>
    <w:rsid w:val="00DF1E78"/>
    <w:rsid w:val="00E00233"/>
    <w:rsid w:val="00E14436"/>
    <w:rsid w:val="00E30F7B"/>
    <w:rsid w:val="00E412D1"/>
    <w:rsid w:val="00E425A7"/>
    <w:rsid w:val="00E4374F"/>
    <w:rsid w:val="00E469C2"/>
    <w:rsid w:val="00E616DE"/>
    <w:rsid w:val="00E6260A"/>
    <w:rsid w:val="00E64160"/>
    <w:rsid w:val="00E749B1"/>
    <w:rsid w:val="00E74B04"/>
    <w:rsid w:val="00E84C8A"/>
    <w:rsid w:val="00E93E09"/>
    <w:rsid w:val="00E97D63"/>
    <w:rsid w:val="00EA72B5"/>
    <w:rsid w:val="00EB08CC"/>
    <w:rsid w:val="00EB4E28"/>
    <w:rsid w:val="00EB622E"/>
    <w:rsid w:val="00EC3A91"/>
    <w:rsid w:val="00EC502F"/>
    <w:rsid w:val="00ED7E8D"/>
    <w:rsid w:val="00EE19A4"/>
    <w:rsid w:val="00EF320E"/>
    <w:rsid w:val="00EF37E8"/>
    <w:rsid w:val="00EF639F"/>
    <w:rsid w:val="00EF65A0"/>
    <w:rsid w:val="00F05849"/>
    <w:rsid w:val="00F07030"/>
    <w:rsid w:val="00F14D9C"/>
    <w:rsid w:val="00F2057A"/>
    <w:rsid w:val="00F22789"/>
    <w:rsid w:val="00F264D5"/>
    <w:rsid w:val="00F32D05"/>
    <w:rsid w:val="00F44915"/>
    <w:rsid w:val="00F54A6F"/>
    <w:rsid w:val="00F57C50"/>
    <w:rsid w:val="00F60D65"/>
    <w:rsid w:val="00F64B20"/>
    <w:rsid w:val="00F71992"/>
    <w:rsid w:val="00F80A3A"/>
    <w:rsid w:val="00F8225B"/>
    <w:rsid w:val="00F8484B"/>
    <w:rsid w:val="00F84E07"/>
    <w:rsid w:val="00F87F04"/>
    <w:rsid w:val="00F9158D"/>
    <w:rsid w:val="00F96A70"/>
    <w:rsid w:val="00FA71B1"/>
    <w:rsid w:val="00FA7FF8"/>
    <w:rsid w:val="00FB4D1E"/>
    <w:rsid w:val="00FD06D7"/>
    <w:rsid w:val="00FE2C23"/>
    <w:rsid w:val="00FF12B9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A18F"/>
  <w15:chartTrackingRefBased/>
  <w15:docId w15:val="{9F1355AF-8ECE-4879-A005-D5BDDE97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0A1A34"/>
    <w:pPr>
      <w:keepNext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lock">
    <w:name w:val="Table Block"/>
    <w:basedOn w:val="a"/>
    <w:rsid w:val="008C7940"/>
    <w:pPr>
      <w:keepLines/>
      <w:widowControl w:val="0"/>
      <w:tabs>
        <w:tab w:val="left" w:pos="624"/>
        <w:tab w:val="left" w:pos="1247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paragraph" w:styleId="a3">
    <w:name w:val="List Paragraph"/>
    <w:basedOn w:val="a"/>
    <w:uiPriority w:val="34"/>
    <w:qFormat/>
    <w:rsid w:val="009D73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C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163CDF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rsid w:val="000A1A34"/>
    <w:rPr>
      <w:rFonts w:ascii="Times New Roman" w:eastAsia="Times New Roman" w:hAnsi="Times New Roman" w:cs="David"/>
      <w:b/>
      <w:bCs/>
      <w:sz w:val="20"/>
      <w:szCs w:val="28"/>
    </w:rPr>
  </w:style>
  <w:style w:type="paragraph" w:styleId="2">
    <w:name w:val="Body Text 2"/>
    <w:basedOn w:val="a"/>
    <w:link w:val="20"/>
    <w:rsid w:val="000A1A34"/>
    <w:pPr>
      <w:spacing w:after="120" w:line="360" w:lineRule="auto"/>
      <w:jc w:val="both"/>
    </w:pPr>
    <w:rPr>
      <w:rFonts w:ascii="Times New Roman" w:eastAsia="Times New Roman" w:hAnsi="Times New Roman" w:cs="David"/>
      <w:b/>
      <w:bCs/>
      <w:sz w:val="20"/>
      <w:szCs w:val="24"/>
    </w:rPr>
  </w:style>
  <w:style w:type="character" w:customStyle="1" w:styleId="20">
    <w:name w:val="גוף טקסט 2 תו"/>
    <w:basedOn w:val="a0"/>
    <w:link w:val="2"/>
    <w:rsid w:val="000A1A34"/>
    <w:rPr>
      <w:rFonts w:ascii="Times New Roman" w:eastAsia="Times New Roman" w:hAnsi="Times New Roman" w:cs="David"/>
      <w:b/>
      <w:bCs/>
      <w:sz w:val="20"/>
      <w:szCs w:val="24"/>
    </w:rPr>
  </w:style>
  <w:style w:type="paragraph" w:customStyle="1" w:styleId="P00">
    <w:name w:val="P00"/>
    <w:rsid w:val="00B9506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B9506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446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0A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C0AD9"/>
  </w:style>
  <w:style w:type="paragraph" w:styleId="a9">
    <w:name w:val="footer"/>
    <w:basedOn w:val="a"/>
    <w:link w:val="aa"/>
    <w:uiPriority w:val="99"/>
    <w:unhideWhenUsed/>
    <w:rsid w:val="005C0A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C0AD9"/>
  </w:style>
  <w:style w:type="character" w:styleId="ab">
    <w:name w:val="annotation reference"/>
    <w:basedOn w:val="a0"/>
    <w:uiPriority w:val="99"/>
    <w:semiHidden/>
    <w:unhideWhenUsed/>
    <w:rsid w:val="00FA71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71B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A71B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71B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A71B1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5A29A5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5A29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A29A5"/>
    <w:rPr>
      <w:vertAlign w:val="superscript"/>
    </w:rPr>
  </w:style>
  <w:style w:type="paragraph" w:styleId="af3">
    <w:name w:val="Revision"/>
    <w:hidden/>
    <w:uiPriority w:val="99"/>
    <w:semiHidden/>
    <w:rsid w:val="002B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08AB-C690-4928-B4AE-09FB91C0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urt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נית אברהם בכר</dc:creator>
  <cp:keywords/>
  <dc:description/>
  <cp:lastModifiedBy>יעל חנון | Yael Chanun</cp:lastModifiedBy>
  <cp:revision>2</cp:revision>
  <dcterms:created xsi:type="dcterms:W3CDTF">2026-02-18T10:37:00Z</dcterms:created>
  <dcterms:modified xsi:type="dcterms:W3CDTF">2026-02-18T10:37:00Z</dcterms:modified>
</cp:coreProperties>
</file>